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DB8" w:rsidRPr="005C1876" w:rsidRDefault="00767DB8" w:rsidP="005C1876">
      <w:pPr>
        <w:pBdr>
          <w:right w:val="single" w:sz="4" w:space="4" w:color="000000"/>
        </w:pBdr>
        <w:tabs>
          <w:tab w:val="left" w:pos="2160"/>
        </w:tabs>
        <w:rPr>
          <w:b/>
          <w:i/>
          <w:lang w:val="uk-UA"/>
        </w:rPr>
      </w:pPr>
      <w:r w:rsidRPr="005C1876">
        <w:rPr>
          <w:b/>
          <w:i/>
          <w:lang w:val="uk-UA"/>
        </w:rPr>
        <w:t xml:space="preserve">                                                                                                                                1     к у р с     ОР Бакалавр   «Хореографія»</w:t>
      </w:r>
      <w:r w:rsidRPr="005C1876">
        <w:rPr>
          <w:b/>
          <w:i/>
        </w:rPr>
        <w:t xml:space="preserve"> </w:t>
      </w:r>
    </w:p>
    <w:tbl>
      <w:tblPr>
        <w:tblW w:w="1597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651"/>
        <w:gridCol w:w="4800"/>
        <w:gridCol w:w="20"/>
        <w:gridCol w:w="4945"/>
        <w:gridCol w:w="16"/>
        <w:gridCol w:w="5100"/>
      </w:tblGrid>
      <w:tr w:rsidR="00767DB8" w:rsidRPr="005C1876" w:rsidTr="00AC6ECD">
        <w:trPr>
          <w:cantSplit/>
          <w:trHeight w:val="158"/>
        </w:trPr>
        <w:tc>
          <w:tcPr>
            <w:tcW w:w="44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  <w:p w:rsidR="00767DB8" w:rsidRPr="005C1876" w:rsidRDefault="00767DB8" w:rsidP="005C1876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24" w:space="0" w:color="auto"/>
              <w:right w:val="single" w:sz="24" w:space="0" w:color="auto"/>
            </w:tcBorders>
          </w:tcPr>
          <w:p w:rsidR="00767DB8" w:rsidRPr="005C1876" w:rsidRDefault="00767DB8" w:rsidP="00474900">
            <w:pPr>
              <w:ind w:right="-108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урс</w:t>
            </w:r>
          </w:p>
        </w:tc>
        <w:tc>
          <w:tcPr>
            <w:tcW w:w="14881" w:type="dxa"/>
            <w:gridSpan w:val="5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МХ-11</w:t>
            </w:r>
            <w:r w:rsidR="00474900">
              <w:rPr>
                <w:b/>
                <w:lang w:val="uk-UA"/>
              </w:rPr>
              <w:t xml:space="preserve"> (24 студ</w:t>
            </w:r>
            <w:r w:rsidR="00F97C44">
              <w:rPr>
                <w:b/>
                <w:lang w:val="uk-UA"/>
              </w:rPr>
              <w:t>ента</w:t>
            </w:r>
            <w:r w:rsidR="00474900">
              <w:rPr>
                <w:b/>
                <w:lang w:val="uk-UA"/>
              </w:rPr>
              <w:t>)</w:t>
            </w:r>
          </w:p>
        </w:tc>
      </w:tr>
      <w:tr w:rsidR="00767DB8" w:rsidRPr="005C1876" w:rsidTr="00AC6ECD">
        <w:trPr>
          <w:cantSplit/>
          <w:trHeight w:val="275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vMerge w:val="restart"/>
            <w:tcBorders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  <w:p w:rsidR="00767DB8" w:rsidRPr="005C1876" w:rsidRDefault="00767DB8" w:rsidP="005C1876">
            <w:pPr>
              <w:ind w:right="-81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ара</w:t>
            </w:r>
          </w:p>
        </w:tc>
        <w:tc>
          <w:tcPr>
            <w:tcW w:w="14881" w:type="dxa"/>
            <w:gridSpan w:val="5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</w:tr>
      <w:tr w:rsidR="00767DB8" w:rsidRPr="005C1876" w:rsidTr="00AC6ECD">
        <w:trPr>
          <w:cantSplit/>
          <w:trHeight w:val="163"/>
        </w:trPr>
        <w:tc>
          <w:tcPr>
            <w:tcW w:w="445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4820" w:type="dxa"/>
            <w:gridSpan w:val="2"/>
            <w:tcBorders>
              <w:bottom w:val="single" w:sz="24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en-US"/>
              </w:rPr>
              <w:t>1</w:t>
            </w:r>
            <w:r w:rsidRPr="005C1876">
              <w:rPr>
                <w:lang w:val="uk-UA"/>
              </w:rPr>
              <w:t xml:space="preserve"> підгрупа</w:t>
            </w:r>
          </w:p>
        </w:tc>
        <w:tc>
          <w:tcPr>
            <w:tcW w:w="4961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en-US"/>
              </w:rPr>
              <w:t>2</w:t>
            </w:r>
            <w:r w:rsidRPr="005C1876">
              <w:rPr>
                <w:lang w:val="uk-UA"/>
              </w:rPr>
              <w:t xml:space="preserve"> підгрупа</w:t>
            </w:r>
          </w:p>
        </w:tc>
        <w:tc>
          <w:tcPr>
            <w:tcW w:w="5100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>3 підгрупа</w:t>
            </w:r>
          </w:p>
        </w:tc>
      </w:tr>
      <w:tr w:rsidR="00767DB8" w:rsidRPr="005C1876" w:rsidTr="00AC6ECD">
        <w:trPr>
          <w:cantSplit/>
          <w:trHeight w:val="405"/>
        </w:trPr>
        <w:tc>
          <w:tcPr>
            <w:tcW w:w="44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н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д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і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л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820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767DB8" w:rsidRPr="005C1876" w:rsidRDefault="00A41B5F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класичного танцю (пр.) </w:t>
            </w:r>
            <w:r w:rsidRPr="005C1876">
              <w:rPr>
                <w:lang w:val="uk-UA"/>
              </w:rPr>
              <w:t xml:space="preserve">ас. Сидорук С.М., конц. Настюк О.І. </w:t>
            </w:r>
            <w:r w:rsidRPr="005C1876">
              <w:rPr>
                <w:i/>
                <w:lang w:val="uk-UA"/>
              </w:rPr>
              <w:t>(вул.Стефаника.16а. 1-зал)</w:t>
            </w:r>
          </w:p>
        </w:tc>
        <w:tc>
          <w:tcPr>
            <w:tcW w:w="4961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767DB8" w:rsidRPr="005C1876" w:rsidRDefault="00AC6ECD" w:rsidP="005C1876">
            <w:pPr>
              <w:ind w:left="-108"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сучасного танцю (пр.) </w:t>
            </w:r>
            <w:r w:rsidRPr="005C1876">
              <w:rPr>
                <w:lang w:val="uk-UA"/>
              </w:rPr>
              <w:t xml:space="preserve">ас. Іващишин А. Я., конц. Русанова О.В.  </w:t>
            </w:r>
            <w:r w:rsidRPr="005C1876">
              <w:rPr>
                <w:i/>
                <w:lang w:val="uk-UA"/>
              </w:rPr>
              <w:t>(вул.Стефаника.16а. 4-зал)</w:t>
            </w:r>
          </w:p>
        </w:tc>
        <w:tc>
          <w:tcPr>
            <w:tcW w:w="510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5C1876" w:rsidTr="00AC6ECD">
        <w:trPr>
          <w:cantSplit/>
          <w:trHeight w:val="528"/>
        </w:trPr>
        <w:tc>
          <w:tcPr>
            <w:tcW w:w="445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7DB8" w:rsidRPr="005C1876" w:rsidRDefault="00BD33DB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Майстерність актора (пр.) </w:t>
            </w:r>
            <w:r w:rsidRPr="005C1876">
              <w:rPr>
                <w:lang w:val="uk-UA"/>
              </w:rPr>
              <w:t>ас. Дибовська З. В.</w:t>
            </w:r>
            <w:r w:rsidRPr="005C1876">
              <w:rPr>
                <w:b/>
                <w:lang w:val="uk-UA"/>
              </w:rPr>
              <w:t xml:space="preserve"> </w:t>
            </w:r>
            <w:r w:rsidRPr="005C1876">
              <w:rPr>
                <w:i/>
                <w:lang w:val="uk-UA"/>
              </w:rPr>
              <w:t>(вул.Стефаника.16а.</w:t>
            </w:r>
            <w:r w:rsidR="00197C66" w:rsidRPr="005C1876">
              <w:rPr>
                <w:i/>
                <w:lang w:val="uk-UA"/>
              </w:rPr>
              <w:t xml:space="preserve"> Зал - 6</w:t>
            </w:r>
            <w:r w:rsidRPr="005C1876">
              <w:rPr>
                <w:i/>
                <w:lang w:val="uk-UA"/>
              </w:rPr>
              <w:t>)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767DB8" w:rsidRPr="005C1876" w:rsidRDefault="00A41B5F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класичного танцю (пр.) </w:t>
            </w:r>
            <w:r w:rsidRPr="005C1876">
              <w:rPr>
                <w:lang w:val="uk-UA"/>
              </w:rPr>
              <w:t xml:space="preserve">ас. Сидорук С.М., конц. Настюк О.І. </w:t>
            </w:r>
            <w:r w:rsidRPr="005C1876">
              <w:rPr>
                <w:i/>
                <w:lang w:val="uk-UA"/>
              </w:rPr>
              <w:t>(вул.Стефаника.16а. 1-зал)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5C1876" w:rsidRDefault="00AC6ECD" w:rsidP="005C1876">
            <w:pPr>
              <w:ind w:left="-108"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сучасного танцю (пр.) </w:t>
            </w:r>
            <w:r w:rsidRPr="005C1876">
              <w:rPr>
                <w:lang w:val="uk-UA"/>
              </w:rPr>
              <w:t xml:space="preserve">ас. Іващишин А. Я., конц. Русанова О.В.  </w:t>
            </w:r>
            <w:r w:rsidRPr="005C1876">
              <w:rPr>
                <w:i/>
                <w:lang w:val="uk-UA"/>
              </w:rPr>
              <w:t>(вул.Стефаника.16а. 4-зал)</w:t>
            </w:r>
          </w:p>
        </w:tc>
      </w:tr>
      <w:tr w:rsidR="00BD33DB" w:rsidRPr="005C1876" w:rsidTr="00AC6ECD">
        <w:trPr>
          <w:cantSplit/>
          <w:trHeight w:val="545"/>
        </w:trPr>
        <w:tc>
          <w:tcPr>
            <w:tcW w:w="445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BD33DB" w:rsidRPr="005C1876" w:rsidRDefault="00BD33DB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BD33DB" w:rsidRPr="005C1876" w:rsidRDefault="00BD33DB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BD33DB" w:rsidRPr="005C1876" w:rsidRDefault="00BD33DB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33DB" w:rsidRPr="005C1876" w:rsidRDefault="00AC6ECD" w:rsidP="005C1876">
            <w:pPr>
              <w:jc w:val="center"/>
              <w:rPr>
                <w:b/>
                <w:i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сучасного танцю (пр.) </w:t>
            </w:r>
            <w:r w:rsidRPr="005C1876">
              <w:rPr>
                <w:lang w:val="uk-UA"/>
              </w:rPr>
              <w:t xml:space="preserve">ас. Іващишин А. Я., конц. Русанова О.В.  </w:t>
            </w:r>
            <w:r w:rsidRPr="005C1876">
              <w:rPr>
                <w:i/>
                <w:lang w:val="uk-UA"/>
              </w:rPr>
              <w:t>(вул.Стефаника.16а. 4-зал)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33DB" w:rsidRPr="005C1876" w:rsidRDefault="00BD33DB" w:rsidP="005C1876">
            <w:pPr>
              <w:jc w:val="center"/>
              <w:rPr>
                <w:b/>
                <w:i/>
                <w:lang w:val="uk-UA"/>
              </w:rPr>
            </w:pPr>
            <w:r w:rsidRPr="005C1876">
              <w:rPr>
                <w:b/>
                <w:lang w:val="uk-UA"/>
              </w:rPr>
              <w:t xml:space="preserve">Майстерність актора (пр.) </w:t>
            </w:r>
            <w:r w:rsidRPr="005C1876">
              <w:rPr>
                <w:lang w:val="uk-UA"/>
              </w:rPr>
              <w:t>ас. Дибовська З. В.</w:t>
            </w:r>
            <w:r w:rsidRPr="005C1876">
              <w:rPr>
                <w:b/>
                <w:lang w:val="uk-UA"/>
              </w:rPr>
              <w:t xml:space="preserve"> </w:t>
            </w:r>
            <w:r w:rsidRPr="005C1876">
              <w:rPr>
                <w:i/>
                <w:lang w:val="uk-UA"/>
              </w:rPr>
              <w:t>(вул.Стефаника.16а.</w:t>
            </w:r>
            <w:r w:rsidR="00197C66" w:rsidRPr="005C1876">
              <w:rPr>
                <w:i/>
                <w:lang w:val="uk-UA"/>
              </w:rPr>
              <w:t xml:space="preserve"> Зал - 6)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BD33DB" w:rsidRPr="005C1876" w:rsidRDefault="00A41B5F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класичного танцю (пр.) </w:t>
            </w:r>
            <w:r w:rsidRPr="005C1876">
              <w:rPr>
                <w:lang w:val="uk-UA"/>
              </w:rPr>
              <w:t xml:space="preserve">ас. Сидорук С.М., конц. Настюк О.І. </w:t>
            </w:r>
            <w:r w:rsidRPr="005C1876">
              <w:rPr>
                <w:i/>
                <w:lang w:val="uk-UA"/>
              </w:rPr>
              <w:t>(вул.Стефаника.16а. 1-зал)</w:t>
            </w:r>
          </w:p>
        </w:tc>
      </w:tr>
      <w:tr w:rsidR="00767DB8" w:rsidRPr="005C1876" w:rsidTr="00AC6ECD">
        <w:trPr>
          <w:cantSplit/>
          <w:trHeight w:val="488"/>
        </w:trPr>
        <w:tc>
          <w:tcPr>
            <w:tcW w:w="445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5C1876" w:rsidRDefault="00BD33DB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Майстерність актора (пр.) </w:t>
            </w:r>
            <w:r w:rsidRPr="005C1876">
              <w:rPr>
                <w:lang w:val="uk-UA"/>
              </w:rPr>
              <w:t>ас. Дибовська З. В.</w:t>
            </w:r>
            <w:r w:rsidRPr="005C1876">
              <w:rPr>
                <w:b/>
                <w:lang w:val="uk-UA"/>
              </w:rPr>
              <w:t xml:space="preserve"> </w:t>
            </w:r>
            <w:r w:rsidRPr="005C1876">
              <w:rPr>
                <w:i/>
                <w:lang w:val="uk-UA"/>
              </w:rPr>
              <w:t>(вул.Стефаника.16а.</w:t>
            </w:r>
            <w:r w:rsidR="00197C66" w:rsidRPr="005C1876">
              <w:rPr>
                <w:i/>
                <w:lang w:val="uk-UA"/>
              </w:rPr>
              <w:t xml:space="preserve"> Зал - 6)</w:t>
            </w:r>
          </w:p>
        </w:tc>
      </w:tr>
      <w:tr w:rsidR="00767DB8" w:rsidRPr="005C1876" w:rsidTr="00AC6ECD">
        <w:trPr>
          <w:cantSplit/>
          <w:trHeight w:val="287"/>
        </w:trPr>
        <w:tc>
          <w:tcPr>
            <w:tcW w:w="445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767DB8" w:rsidRPr="005C1876" w:rsidTr="00AC6ECD">
        <w:trPr>
          <w:cantSplit/>
          <w:trHeight w:val="213"/>
        </w:trPr>
        <w:tc>
          <w:tcPr>
            <w:tcW w:w="445" w:type="dxa"/>
            <w:vMerge/>
            <w:tcBorders>
              <w:left w:val="single" w:sz="24" w:space="0" w:color="auto"/>
              <w:bottom w:val="thinThickThinSmallGap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2" w:space="0" w:color="auto"/>
              <w:left w:val="single" w:sz="2" w:space="0" w:color="auto"/>
              <w:bottom w:val="thinThickThinSmallGap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thinThickThinSmallGap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</w:tr>
      <w:tr w:rsidR="0012473F" w:rsidRPr="005C1876" w:rsidTr="0012473F">
        <w:trPr>
          <w:cantSplit/>
          <w:trHeight w:val="345"/>
        </w:trPr>
        <w:tc>
          <w:tcPr>
            <w:tcW w:w="445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.    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В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і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р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</w:t>
            </w:r>
          </w:p>
        </w:tc>
        <w:tc>
          <w:tcPr>
            <w:tcW w:w="651" w:type="dxa"/>
            <w:vMerge w:val="restart"/>
            <w:tcBorders>
              <w:top w:val="thinThickThinSmallGap" w:sz="24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820" w:type="dxa"/>
            <w:gridSpan w:val="2"/>
            <w:vMerge w:val="restart"/>
            <w:tcBorders>
              <w:top w:val="thinThickThinSmallGap" w:sz="24" w:space="0" w:color="auto"/>
              <w:left w:val="single" w:sz="8" w:space="0" w:color="auto"/>
              <w:right w:val="single" w:sz="2" w:space="0" w:color="auto"/>
            </w:tcBorders>
          </w:tcPr>
          <w:p w:rsidR="005C1876" w:rsidRDefault="0012473F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5C1876">
              <w:rPr>
                <w:lang w:val="uk-UA"/>
              </w:rPr>
              <w:t xml:space="preserve">ас. Домазар С. О., </w:t>
            </w:r>
          </w:p>
          <w:p w:rsidR="0012473F" w:rsidRPr="005C1876" w:rsidRDefault="0012473F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конц. Кундис Р.Ю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  <w:tc>
          <w:tcPr>
            <w:tcW w:w="4961" w:type="dxa"/>
            <w:gridSpan w:val="2"/>
            <w:tcBorders>
              <w:top w:val="thinThickThinSmallGap" w:sz="24" w:space="0" w:color="auto"/>
              <w:left w:val="single" w:sz="2" w:space="0" w:color="auto"/>
              <w:right w:val="single" w:sz="2" w:space="0" w:color="auto"/>
            </w:tcBorders>
          </w:tcPr>
          <w:p w:rsidR="005C1876" w:rsidRDefault="00F43DBF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  <w:r w:rsidRPr="005C1876">
              <w:rPr>
                <w:lang w:val="uk-UA"/>
              </w:rPr>
              <w:t xml:space="preserve">ас. Шкутяк Т.М.., </w:t>
            </w:r>
          </w:p>
          <w:p w:rsidR="0012473F" w:rsidRPr="005C1876" w:rsidRDefault="00F43DBF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конц. Олексюк А. В.. </w:t>
            </w:r>
            <w:r w:rsidRPr="005C1876">
              <w:rPr>
                <w:i/>
                <w:lang w:val="uk-UA"/>
              </w:rPr>
              <w:t xml:space="preserve">(вул.Стефаника.16а. </w:t>
            </w:r>
            <w:r w:rsidRPr="00C85E18">
              <w:rPr>
                <w:i/>
              </w:rPr>
              <w:t>6</w:t>
            </w:r>
            <w:r w:rsidRPr="005C1876">
              <w:rPr>
                <w:i/>
                <w:lang w:val="uk-UA"/>
              </w:rPr>
              <w:t>-зал)</w:t>
            </w:r>
          </w:p>
        </w:tc>
        <w:tc>
          <w:tcPr>
            <w:tcW w:w="5100" w:type="dxa"/>
            <w:vMerge w:val="restart"/>
            <w:tcBorders>
              <w:top w:val="thinThickThinSmallGap" w:sz="24" w:space="0" w:color="auto"/>
              <w:left w:val="single" w:sz="2" w:space="0" w:color="auto"/>
              <w:right w:val="single" w:sz="24" w:space="0" w:color="auto"/>
            </w:tcBorders>
          </w:tcPr>
          <w:p w:rsidR="00F43DBF" w:rsidRPr="00C85E18" w:rsidRDefault="00F43DBF" w:rsidP="005C1876">
            <w:pPr>
              <w:ind w:left="-108" w:right="-108"/>
              <w:jc w:val="center"/>
              <w:rPr>
                <w:b/>
              </w:rPr>
            </w:pPr>
          </w:p>
          <w:p w:rsidR="005C1876" w:rsidRDefault="0012473F" w:rsidP="005C1876">
            <w:pPr>
              <w:ind w:left="-108"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Мистецтво балетмейстера (пр.) </w:t>
            </w:r>
            <w:r w:rsidRPr="005C1876">
              <w:rPr>
                <w:lang w:val="uk-UA"/>
              </w:rPr>
              <w:t xml:space="preserve">ас. Холов Т.І., </w:t>
            </w:r>
          </w:p>
          <w:p w:rsidR="0012473F" w:rsidRPr="005C1876" w:rsidRDefault="0012473F" w:rsidP="005C1876">
            <w:pPr>
              <w:ind w:left="-108"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конц. Стефанів І. Р. </w:t>
            </w:r>
            <w:r w:rsidRPr="005C1876">
              <w:rPr>
                <w:i/>
                <w:lang w:val="uk-UA"/>
              </w:rPr>
              <w:t>(вул.Стефаника.16а. 7-зал)</w:t>
            </w:r>
          </w:p>
        </w:tc>
      </w:tr>
      <w:tr w:rsidR="0012473F" w:rsidRPr="005C1876" w:rsidTr="004D55AC">
        <w:trPr>
          <w:cantSplit/>
          <w:trHeight w:val="351"/>
        </w:trPr>
        <w:tc>
          <w:tcPr>
            <w:tcW w:w="445" w:type="dxa"/>
            <w:vMerge/>
            <w:tcBorders>
              <w:top w:val="thinThickThinSmallGap" w:sz="24" w:space="0" w:color="auto"/>
              <w:left w:val="single" w:sz="24" w:space="0" w:color="auto"/>
            </w:tcBorders>
          </w:tcPr>
          <w:p w:rsidR="0012473F" w:rsidRPr="005C1876" w:rsidRDefault="0012473F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vMerge/>
            <w:tcBorders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8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Ансамбль (пр.) </w:t>
            </w:r>
            <w:r w:rsidRPr="005C1876">
              <w:rPr>
                <w:lang w:val="uk-UA"/>
              </w:rPr>
              <w:t xml:space="preserve">ас. Сталінський П. О. конц. Бандура Х.П. </w:t>
            </w:r>
            <w:r w:rsidRPr="005C1876">
              <w:rPr>
                <w:i/>
                <w:lang w:val="uk-UA"/>
              </w:rPr>
              <w:t>(вул.Стефаника.16а. 6-зал)</w:t>
            </w:r>
          </w:p>
        </w:tc>
        <w:tc>
          <w:tcPr>
            <w:tcW w:w="5100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767DB8" w:rsidRPr="005C1876" w:rsidTr="00AC6ECD">
        <w:trPr>
          <w:cantSplit/>
          <w:trHeight w:val="453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14881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60"/>
              <w:jc w:val="center"/>
              <w:rPr>
                <w:b/>
                <w:lang w:val="uk-UA"/>
              </w:rPr>
            </w:pPr>
          </w:p>
          <w:p w:rsidR="00767DB8" w:rsidRPr="005C1876" w:rsidRDefault="00767DB8" w:rsidP="005C1876">
            <w:pPr>
              <w:ind w:left="-160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Українська мова за професійним спрямуванням (пр.) </w:t>
            </w:r>
            <w:r w:rsidRPr="005C1876">
              <w:rPr>
                <w:lang w:val="uk-UA"/>
              </w:rPr>
              <w:t xml:space="preserve">доц. </w:t>
            </w:r>
            <w:r w:rsidR="00BD33DB" w:rsidRPr="005C1876">
              <w:rPr>
                <w:lang w:val="uk-UA"/>
              </w:rPr>
              <w:t xml:space="preserve">Мазурик Д.В. </w:t>
            </w:r>
            <w:r w:rsidR="00197C66" w:rsidRPr="005C1876">
              <w:rPr>
                <w:lang w:val="uk-UA"/>
              </w:rPr>
              <w:t>(</w:t>
            </w:r>
            <w:r w:rsidR="00197C66" w:rsidRPr="005C1876">
              <w:rPr>
                <w:i/>
                <w:lang w:val="uk-UA"/>
              </w:rPr>
              <w:t>вул. Стефаника.16а. Теоретичний клас -2)</w:t>
            </w:r>
          </w:p>
        </w:tc>
      </w:tr>
      <w:tr w:rsidR="0012473F" w:rsidRPr="005C1876" w:rsidTr="00AC6ECD">
        <w:trPr>
          <w:cantSplit/>
          <w:trHeight w:val="689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12473F" w:rsidRPr="005C1876" w:rsidRDefault="0012473F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</w:tcPr>
          <w:p w:rsidR="005C1876" w:rsidRDefault="0012473F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  <w:r w:rsidRPr="005C1876">
              <w:rPr>
                <w:lang w:val="uk-UA"/>
              </w:rPr>
              <w:t xml:space="preserve">ас. Шкутяк І.Є., </w:t>
            </w:r>
          </w:p>
          <w:p w:rsidR="0012473F" w:rsidRPr="005C1876" w:rsidRDefault="0012473F" w:rsidP="005C1876">
            <w:pPr>
              <w:jc w:val="center"/>
              <w:rPr>
                <w:i/>
                <w:lang w:val="uk-UA"/>
              </w:rPr>
            </w:pPr>
            <w:r w:rsidRPr="005C1876">
              <w:rPr>
                <w:lang w:val="uk-UA"/>
              </w:rPr>
              <w:t xml:space="preserve">конц. Олексюк А. В.. </w:t>
            </w:r>
            <w:r w:rsidRPr="005C1876">
              <w:rPr>
                <w:i/>
                <w:lang w:val="uk-UA"/>
              </w:rPr>
              <w:t>(вул.Стефаника.16а. 5-зал)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5C1876" w:rsidRDefault="0012473F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Мистецтво балетмейстера (пр.) </w:t>
            </w:r>
          </w:p>
          <w:p w:rsidR="0012473F" w:rsidRPr="005C1876" w:rsidRDefault="0012473F" w:rsidP="005C1876">
            <w:pPr>
              <w:jc w:val="center"/>
              <w:rPr>
                <w:i/>
                <w:lang w:val="uk-UA"/>
              </w:rPr>
            </w:pPr>
            <w:r w:rsidRPr="005C1876">
              <w:rPr>
                <w:lang w:val="uk-UA"/>
              </w:rPr>
              <w:t xml:space="preserve">ас. Холов Т.І., конц. Стефанів І. Р. </w:t>
            </w:r>
            <w:r w:rsidRPr="005C1876">
              <w:rPr>
                <w:i/>
                <w:lang w:val="uk-UA"/>
              </w:rPr>
              <w:t>(вул.Стефаника.16а. 7-зал)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12473F" w:rsidRPr="005C1876" w:rsidRDefault="004D55AC" w:rsidP="005C1876">
            <w:pPr>
              <w:jc w:val="center"/>
              <w:rPr>
                <w:i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5C1876">
              <w:rPr>
                <w:lang w:val="uk-UA"/>
              </w:rPr>
              <w:t xml:space="preserve">ас. Домазар С. О., конц. Кундис Р.Ю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</w:tr>
      <w:tr w:rsidR="0012473F" w:rsidRPr="005C1876" w:rsidTr="00AC6ECD">
        <w:trPr>
          <w:cantSplit/>
          <w:trHeight w:val="246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12473F" w:rsidRPr="005C1876" w:rsidRDefault="0012473F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ind w:left="-160"/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60"/>
              <w:jc w:val="center"/>
              <w:rPr>
                <w:b/>
                <w:lang w:val="uk-UA"/>
              </w:rPr>
            </w:pPr>
          </w:p>
        </w:tc>
      </w:tr>
      <w:tr w:rsidR="0012473F" w:rsidRPr="005C1876" w:rsidTr="00AC6ECD">
        <w:trPr>
          <w:cantSplit/>
          <w:trHeight w:val="285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12473F" w:rsidRPr="005C1876" w:rsidRDefault="0012473F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12473F" w:rsidRPr="005C1876" w:rsidTr="00AC6ECD">
        <w:trPr>
          <w:cantSplit/>
          <w:trHeight w:val="103"/>
        </w:trPr>
        <w:tc>
          <w:tcPr>
            <w:tcW w:w="445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12473F" w:rsidRPr="005C1876" w:rsidRDefault="0012473F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bottom w:val="thinThickThinSmallGap" w:sz="24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thinThickThinSmallGap" w:sz="24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jc w:val="center"/>
              <w:rPr>
                <w:b/>
                <w:lang w:val="uk-UA"/>
              </w:rPr>
            </w:pPr>
          </w:p>
        </w:tc>
      </w:tr>
      <w:tr w:rsidR="0012473F" w:rsidRPr="005C1876" w:rsidTr="00AC6ECD">
        <w:trPr>
          <w:cantSplit/>
          <w:trHeight w:val="600"/>
        </w:trPr>
        <w:tc>
          <w:tcPr>
            <w:tcW w:w="445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12473F" w:rsidRPr="005C1876" w:rsidRDefault="0012473F" w:rsidP="005C1876">
            <w:pPr>
              <w:rPr>
                <w:b/>
                <w:lang w:val="uk-UA"/>
              </w:rPr>
            </w:pP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С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р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д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а</w:t>
            </w:r>
          </w:p>
        </w:tc>
        <w:tc>
          <w:tcPr>
            <w:tcW w:w="651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820" w:type="dxa"/>
            <w:gridSpan w:val="2"/>
            <w:tcBorders>
              <w:top w:val="thinThickThinSmallGap" w:sz="24" w:space="0" w:color="auto"/>
              <w:left w:val="single" w:sz="4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tabs>
                <w:tab w:val="left" w:pos="3075"/>
              </w:tabs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класичного танцю (пр.) </w:t>
            </w:r>
            <w:r w:rsidRPr="005C1876">
              <w:rPr>
                <w:lang w:val="uk-UA"/>
              </w:rPr>
              <w:t xml:space="preserve">ас. Сидорук С.М., конц. Настюк О.І. </w:t>
            </w:r>
            <w:r w:rsidRPr="005C1876">
              <w:rPr>
                <w:i/>
                <w:lang w:val="uk-UA"/>
              </w:rPr>
              <w:t>(вул.Стефаника.16а. 1-зал)</w:t>
            </w:r>
          </w:p>
        </w:tc>
        <w:tc>
          <w:tcPr>
            <w:tcW w:w="4961" w:type="dxa"/>
            <w:gridSpan w:val="2"/>
            <w:tcBorders>
              <w:top w:val="thinThickThinSmallGap" w:sz="2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tabs>
                <w:tab w:val="left" w:pos="3075"/>
              </w:tabs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5C1876">
              <w:rPr>
                <w:lang w:val="uk-UA"/>
              </w:rPr>
              <w:t xml:space="preserve">ас. Домазар С. О., конц. Кундис Р.Ю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  <w:tc>
          <w:tcPr>
            <w:tcW w:w="5100" w:type="dxa"/>
            <w:tcBorders>
              <w:top w:val="thinThickThinSmallGap" w:sz="24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5C1876" w:rsidRDefault="0012473F" w:rsidP="005C1876">
            <w:pPr>
              <w:ind w:left="-108"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  <w:r w:rsidRPr="005C1876">
              <w:rPr>
                <w:lang w:val="uk-UA"/>
              </w:rPr>
              <w:t xml:space="preserve">ас. Шкутяк </w:t>
            </w:r>
            <w:r w:rsidR="001D1B6F" w:rsidRPr="005C1876">
              <w:rPr>
                <w:lang w:val="uk-UA"/>
              </w:rPr>
              <w:t>Т.М</w:t>
            </w:r>
            <w:r w:rsidRPr="005C1876">
              <w:rPr>
                <w:lang w:val="uk-UA"/>
              </w:rPr>
              <w:t xml:space="preserve">., </w:t>
            </w:r>
          </w:p>
          <w:p w:rsidR="0012473F" w:rsidRPr="005C1876" w:rsidRDefault="0012473F" w:rsidP="005C1876">
            <w:pPr>
              <w:ind w:left="-108"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конц. Олексюк А. В.. </w:t>
            </w:r>
            <w:r w:rsidRPr="005C1876">
              <w:rPr>
                <w:i/>
                <w:lang w:val="uk-UA"/>
              </w:rPr>
              <w:t>(вул.Стефаника.16а. 5-зал)</w:t>
            </w:r>
          </w:p>
        </w:tc>
      </w:tr>
      <w:tr w:rsidR="0012473F" w:rsidRPr="005C1876" w:rsidTr="00AC6ECD">
        <w:trPr>
          <w:cantSplit/>
          <w:trHeight w:val="375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12473F" w:rsidRPr="005C1876" w:rsidRDefault="0012473F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right w:val="single" w:sz="2" w:space="0" w:color="auto"/>
            </w:tcBorders>
          </w:tcPr>
          <w:p w:rsidR="005C1876" w:rsidRDefault="0012473F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5C1876">
              <w:rPr>
                <w:lang w:val="uk-UA"/>
              </w:rPr>
              <w:t xml:space="preserve">ас. Домазар С. О., </w:t>
            </w:r>
          </w:p>
          <w:p w:rsidR="0012473F" w:rsidRPr="005C1876" w:rsidRDefault="0012473F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конц. Кундис Р.Ю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43DBF" w:rsidRPr="00C85E18" w:rsidRDefault="00F43DBF" w:rsidP="005C1876">
            <w:pPr>
              <w:jc w:val="center"/>
              <w:rPr>
                <w:b/>
              </w:rPr>
            </w:pPr>
          </w:p>
          <w:p w:rsidR="0012473F" w:rsidRPr="005C1876" w:rsidRDefault="0012473F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класичного танцю (пр.) </w:t>
            </w:r>
            <w:r w:rsidRPr="005C1876">
              <w:rPr>
                <w:lang w:val="uk-UA"/>
              </w:rPr>
              <w:t xml:space="preserve">ас. Сидорук С.М., конц. Настюк О.І. </w:t>
            </w:r>
            <w:r w:rsidRPr="005C1876">
              <w:rPr>
                <w:i/>
                <w:lang w:val="uk-UA"/>
              </w:rPr>
              <w:t>(вул.Стефаника.16а. 1-зал)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5C1876" w:rsidRDefault="0012473F" w:rsidP="005C1876">
            <w:pPr>
              <w:ind w:left="-160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Ансамбль (пр.) </w:t>
            </w:r>
          </w:p>
          <w:p w:rsidR="0012473F" w:rsidRPr="005C1876" w:rsidRDefault="0012473F" w:rsidP="005C1876">
            <w:pPr>
              <w:ind w:left="-160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ас. Сталінський П. О. конц. Бандура Х.П. </w:t>
            </w:r>
            <w:r w:rsidRPr="005C1876">
              <w:rPr>
                <w:i/>
                <w:lang w:val="uk-UA"/>
              </w:rPr>
              <w:t xml:space="preserve">(вул.Стефаника.16а. </w:t>
            </w:r>
            <w:r w:rsidR="004D55AC" w:rsidRPr="005C1876">
              <w:rPr>
                <w:i/>
                <w:lang w:val="uk-UA"/>
              </w:rPr>
              <w:t>4</w:t>
            </w:r>
            <w:r w:rsidRPr="005C1876">
              <w:rPr>
                <w:i/>
                <w:lang w:val="uk-UA"/>
              </w:rPr>
              <w:t>-зал)</w:t>
            </w:r>
          </w:p>
        </w:tc>
      </w:tr>
      <w:tr w:rsidR="0012473F" w:rsidRPr="005C1876" w:rsidTr="00253EBC">
        <w:trPr>
          <w:cantSplit/>
          <w:trHeight w:val="375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12473F" w:rsidRPr="005C1876" w:rsidRDefault="0012473F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vMerge/>
            <w:tcBorders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right w:val="single" w:sz="2" w:space="0" w:color="auto"/>
            </w:tcBorders>
          </w:tcPr>
          <w:p w:rsidR="005C1876" w:rsidRDefault="0012473F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  <w:r w:rsidRPr="005C1876">
              <w:rPr>
                <w:lang w:val="uk-UA"/>
              </w:rPr>
              <w:t xml:space="preserve">ас. Шкутяк </w:t>
            </w:r>
            <w:r w:rsidR="001D1B6F" w:rsidRPr="005C1876">
              <w:rPr>
                <w:lang w:val="uk-UA"/>
              </w:rPr>
              <w:t>Т</w:t>
            </w:r>
            <w:r w:rsidRPr="005C1876">
              <w:rPr>
                <w:lang w:val="uk-UA"/>
              </w:rPr>
              <w:t>.</w:t>
            </w:r>
            <w:r w:rsidR="001D1B6F" w:rsidRPr="005C1876">
              <w:rPr>
                <w:lang w:val="uk-UA"/>
              </w:rPr>
              <w:t>М</w:t>
            </w:r>
            <w:r w:rsidRPr="005C1876">
              <w:rPr>
                <w:lang w:val="uk-UA"/>
              </w:rPr>
              <w:t xml:space="preserve">., </w:t>
            </w:r>
          </w:p>
          <w:p w:rsidR="0012473F" w:rsidRPr="005C1876" w:rsidRDefault="0012473F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конц. Олексюк А. В.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  <w:tc>
          <w:tcPr>
            <w:tcW w:w="496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0" w:type="dxa"/>
            <w:tcBorders>
              <w:left w:val="single" w:sz="2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60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5C1876">
              <w:rPr>
                <w:lang w:val="uk-UA"/>
              </w:rPr>
              <w:t xml:space="preserve">ас. Домазар С. О., конц. Кундис Р.Ю. </w:t>
            </w:r>
            <w:r w:rsidRPr="005C1876">
              <w:rPr>
                <w:i/>
                <w:lang w:val="uk-UA"/>
              </w:rPr>
              <w:t xml:space="preserve">(вул.Стефаника.16а. </w:t>
            </w:r>
            <w:r w:rsidR="004D55AC" w:rsidRPr="005C1876">
              <w:rPr>
                <w:i/>
                <w:lang w:val="uk-UA"/>
              </w:rPr>
              <w:t>4</w:t>
            </w:r>
            <w:r w:rsidRPr="005C1876">
              <w:rPr>
                <w:i/>
                <w:lang w:val="uk-UA"/>
              </w:rPr>
              <w:t>-зал)</w:t>
            </w:r>
          </w:p>
        </w:tc>
      </w:tr>
      <w:tr w:rsidR="0012473F" w:rsidRPr="005C1876" w:rsidTr="00AC6ECD">
        <w:trPr>
          <w:cantSplit/>
          <w:trHeight w:val="677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12473F" w:rsidRPr="005C1876" w:rsidRDefault="0012473F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60"/>
              <w:jc w:val="center"/>
              <w:rPr>
                <w:b/>
                <w:lang w:val="uk-UA"/>
              </w:rPr>
            </w:pPr>
          </w:p>
        </w:tc>
      </w:tr>
      <w:tr w:rsidR="0012473F" w:rsidRPr="005C1876" w:rsidTr="00AC6ECD">
        <w:trPr>
          <w:cantSplit/>
          <w:trHeight w:val="197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12473F" w:rsidRPr="005C1876" w:rsidRDefault="0012473F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108"/>
              <w:jc w:val="center"/>
              <w:rPr>
                <w:lang w:val="uk-UA"/>
              </w:rPr>
            </w:pPr>
          </w:p>
        </w:tc>
      </w:tr>
      <w:tr w:rsidR="0012473F" w:rsidRPr="005C1876" w:rsidTr="00AC6ECD">
        <w:trPr>
          <w:cantSplit/>
          <w:trHeight w:val="139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12473F" w:rsidRPr="005C1876" w:rsidRDefault="0012473F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12473F" w:rsidRPr="005C1876" w:rsidTr="00AC6ECD">
        <w:trPr>
          <w:cantSplit/>
          <w:trHeight w:val="157"/>
        </w:trPr>
        <w:tc>
          <w:tcPr>
            <w:tcW w:w="445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12473F" w:rsidRPr="005C1876" w:rsidRDefault="0012473F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820" w:type="dxa"/>
            <w:gridSpan w:val="2"/>
            <w:tcBorders>
              <w:bottom w:val="thinThickThinSmallGap" w:sz="24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  <w:gridSpan w:val="2"/>
            <w:tcBorders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</w:tcPr>
          <w:p w:rsidR="0012473F" w:rsidRPr="005C1876" w:rsidRDefault="0012473F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5100" w:type="dxa"/>
            <w:tcBorders>
              <w:left w:val="single" w:sz="2" w:space="0" w:color="auto"/>
              <w:bottom w:val="thinThickThinSmallGap" w:sz="24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12473F" w:rsidRPr="005C1876" w:rsidTr="00AC6ECD">
        <w:trPr>
          <w:cantSplit/>
          <w:trHeight w:val="592"/>
        </w:trPr>
        <w:tc>
          <w:tcPr>
            <w:tcW w:w="445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12473F" w:rsidRPr="005C1876" w:rsidRDefault="0012473F" w:rsidP="005C1876">
            <w:pPr>
              <w:rPr>
                <w:b/>
                <w:lang w:val="uk-UA"/>
              </w:rPr>
            </w:pP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Ч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в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12473F" w:rsidRPr="005C1876" w:rsidRDefault="0012473F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р</w:t>
            </w:r>
          </w:p>
        </w:tc>
        <w:tc>
          <w:tcPr>
            <w:tcW w:w="651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12473F" w:rsidRPr="005C1876" w:rsidRDefault="0012473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14881" w:type="dxa"/>
            <w:gridSpan w:val="5"/>
            <w:tcBorders>
              <w:top w:val="thinThickThinSmallGap" w:sz="24" w:space="0" w:color="auto"/>
              <w:left w:val="single" w:sz="8" w:space="0" w:color="auto"/>
              <w:right w:val="single" w:sz="24" w:space="0" w:color="auto"/>
            </w:tcBorders>
          </w:tcPr>
          <w:p w:rsidR="0012473F" w:rsidRPr="005C1876" w:rsidRDefault="0012473F" w:rsidP="005C1876">
            <w:pPr>
              <w:jc w:val="center"/>
              <w:rPr>
                <w:b/>
                <w:lang w:val="uk-UA"/>
              </w:rPr>
            </w:pPr>
          </w:p>
          <w:p w:rsidR="0012473F" w:rsidRPr="005C1876" w:rsidRDefault="0012473F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Історія образотворчого мистецтва (л / пр). </w:t>
            </w:r>
            <w:r w:rsidRPr="005C1876">
              <w:rPr>
                <w:i/>
                <w:lang w:val="uk-UA"/>
              </w:rPr>
              <w:t xml:space="preserve"> </w:t>
            </w:r>
            <w:r w:rsidRPr="005C1876">
              <w:rPr>
                <w:lang w:val="uk-UA"/>
              </w:rPr>
              <w:t xml:space="preserve">доц. Дем’янчук А. Л. </w:t>
            </w:r>
            <w:r w:rsidRPr="005C1876">
              <w:rPr>
                <w:i/>
                <w:lang w:val="uk-UA"/>
              </w:rPr>
              <w:t>(Стефаника.16а. Теоретичний клас-1)</w:t>
            </w:r>
          </w:p>
        </w:tc>
      </w:tr>
      <w:tr w:rsidR="004D55AC" w:rsidRPr="005C1876" w:rsidTr="00253EBC">
        <w:trPr>
          <w:cantSplit/>
          <w:trHeight w:val="494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4D55AC" w:rsidRPr="005C1876" w:rsidRDefault="004D55AC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5C1876" w:rsidRDefault="004D55AC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Мистецтво балетмейстера (пр.) </w:t>
            </w:r>
          </w:p>
          <w:p w:rsidR="004D55AC" w:rsidRPr="005C1876" w:rsidRDefault="004D55AC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ас. Холов Т.І., конц. Стефанів І. Р. </w:t>
            </w:r>
            <w:r w:rsidRPr="005C1876">
              <w:rPr>
                <w:i/>
                <w:lang w:val="uk-UA"/>
              </w:rPr>
              <w:t>(вул.Стефаника.16а. 7-зал)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5C1876" w:rsidRDefault="004D55AC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  <w:r w:rsidRPr="005C1876">
              <w:rPr>
                <w:lang w:val="uk-UA"/>
              </w:rPr>
              <w:t xml:space="preserve">ас. Шкутяк </w:t>
            </w:r>
            <w:r w:rsidR="001D1B6F" w:rsidRPr="005C1876">
              <w:rPr>
                <w:lang w:val="uk-UA"/>
              </w:rPr>
              <w:t>Т.М.</w:t>
            </w:r>
            <w:r w:rsidRPr="005C1876">
              <w:rPr>
                <w:lang w:val="uk-UA"/>
              </w:rPr>
              <w:t xml:space="preserve">, </w:t>
            </w:r>
          </w:p>
          <w:p w:rsidR="004D55AC" w:rsidRPr="005C1876" w:rsidRDefault="004D55AC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конц. Олексюк А. В.. </w:t>
            </w:r>
            <w:r w:rsidRPr="005C1876">
              <w:rPr>
                <w:i/>
                <w:lang w:val="uk-UA"/>
              </w:rPr>
              <w:t>(вул.Стефаника.16а. 5-зал)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60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класичного танцю (пр.) </w:t>
            </w:r>
            <w:r w:rsidRPr="005C1876">
              <w:rPr>
                <w:lang w:val="uk-UA"/>
              </w:rPr>
              <w:t xml:space="preserve">ас. Сидорук С.М., конц. Настюк О.І. </w:t>
            </w:r>
            <w:r w:rsidRPr="005C1876">
              <w:rPr>
                <w:i/>
                <w:lang w:val="uk-UA"/>
              </w:rPr>
              <w:t>(вул.Стефаника.16а. 1-зал)</w:t>
            </w:r>
          </w:p>
        </w:tc>
      </w:tr>
      <w:tr w:rsidR="004D55AC" w:rsidRPr="005C1876" w:rsidTr="00AC6ECD">
        <w:trPr>
          <w:cantSplit/>
          <w:trHeight w:val="494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4D55AC" w:rsidRPr="005C1876" w:rsidRDefault="004D55AC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88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jc w:val="center"/>
              <w:rPr>
                <w:b/>
                <w:lang w:val="uk-UA"/>
              </w:rPr>
            </w:pPr>
          </w:p>
          <w:p w:rsidR="004D55AC" w:rsidRPr="005C1876" w:rsidRDefault="004D55AC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Іноземна мова за професійним (пр.) </w:t>
            </w:r>
            <w:r w:rsidRPr="005C1876">
              <w:rPr>
                <w:lang w:val="uk-UA"/>
              </w:rPr>
              <w:t xml:space="preserve">Малиновська  (хореографи: </w:t>
            </w:r>
            <w:r w:rsidRPr="005C1876">
              <w:rPr>
                <w:i/>
                <w:lang w:val="uk-UA"/>
              </w:rPr>
              <w:t>вул. Стефаника.16а. Теоретичний клас-1, Теоретичний клас -2)</w:t>
            </w:r>
          </w:p>
        </w:tc>
      </w:tr>
      <w:tr w:rsidR="004D55AC" w:rsidRPr="005C1876" w:rsidTr="00AC6ECD">
        <w:trPr>
          <w:cantSplit/>
          <w:trHeight w:val="211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4D55AC" w:rsidRPr="005C1876" w:rsidRDefault="004D55AC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4D55AC" w:rsidRPr="005C1876" w:rsidRDefault="004D55AC" w:rsidP="005C1876">
            <w:pPr>
              <w:ind w:left="-134" w:right="-108"/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D55AC" w:rsidRPr="005C1876" w:rsidRDefault="004D55AC" w:rsidP="005C1876">
            <w:pPr>
              <w:ind w:left="-134" w:right="-108"/>
              <w:jc w:val="center"/>
              <w:rPr>
                <w:b/>
                <w:lang w:val="uk-UA"/>
              </w:rPr>
            </w:pP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34" w:right="-108"/>
              <w:jc w:val="center"/>
              <w:rPr>
                <w:b/>
                <w:lang w:val="uk-UA"/>
              </w:rPr>
            </w:pPr>
          </w:p>
        </w:tc>
      </w:tr>
      <w:tr w:rsidR="004D55AC" w:rsidRPr="005C1876" w:rsidTr="00AC6ECD">
        <w:trPr>
          <w:cantSplit/>
          <w:trHeight w:val="257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4D55AC" w:rsidRPr="005C1876" w:rsidRDefault="004D55AC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D55AC" w:rsidRPr="005C1876" w:rsidRDefault="004D55AC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D55AC" w:rsidRPr="005C1876" w:rsidRDefault="004D55AC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4D55AC" w:rsidRPr="005C1876" w:rsidTr="00AC6ECD">
        <w:trPr>
          <w:cantSplit/>
          <w:trHeight w:val="225"/>
        </w:trPr>
        <w:tc>
          <w:tcPr>
            <w:tcW w:w="445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4D55AC" w:rsidRPr="005C1876" w:rsidRDefault="004D55AC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thinThickThinSmallGap" w:sz="24" w:space="0" w:color="auto"/>
              <w:right w:val="single" w:sz="2" w:space="0" w:color="auto"/>
            </w:tcBorders>
          </w:tcPr>
          <w:p w:rsidR="004D55AC" w:rsidRPr="005C1876" w:rsidRDefault="004D55AC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</w:tcPr>
          <w:p w:rsidR="004D55AC" w:rsidRPr="005C1876" w:rsidRDefault="004D55AC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4D55AC" w:rsidRPr="005C1876" w:rsidTr="00AC6ECD">
        <w:trPr>
          <w:cantSplit/>
          <w:trHeight w:val="406"/>
        </w:trPr>
        <w:tc>
          <w:tcPr>
            <w:tcW w:w="445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4D55AC" w:rsidRPr="005C1876" w:rsidRDefault="004D55AC" w:rsidP="005C1876">
            <w:pPr>
              <w:rPr>
                <w:b/>
                <w:lang w:val="uk-UA"/>
              </w:rPr>
            </w:pPr>
          </w:p>
          <w:p w:rsidR="004D55AC" w:rsidRPr="005C1876" w:rsidRDefault="004D55AC" w:rsidP="005C1876">
            <w:pPr>
              <w:rPr>
                <w:b/>
                <w:lang w:val="uk-UA"/>
              </w:rPr>
            </w:pPr>
          </w:p>
          <w:p w:rsidR="004D55AC" w:rsidRPr="005C1876" w:rsidRDefault="004D55AC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'</w:t>
            </w:r>
          </w:p>
          <w:p w:rsidR="004D55AC" w:rsidRPr="005C1876" w:rsidRDefault="004D55AC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я</w:t>
            </w:r>
          </w:p>
          <w:p w:rsidR="004D55AC" w:rsidRPr="005C1876" w:rsidRDefault="004D55AC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</w:t>
            </w:r>
          </w:p>
          <w:p w:rsidR="004D55AC" w:rsidRPr="005C1876" w:rsidRDefault="004D55AC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н</w:t>
            </w:r>
          </w:p>
          <w:p w:rsidR="004D55AC" w:rsidRPr="005C1876" w:rsidRDefault="004D55AC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и</w:t>
            </w:r>
          </w:p>
          <w:p w:rsidR="004D55AC" w:rsidRPr="005C1876" w:rsidRDefault="004D55AC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ц</w:t>
            </w:r>
          </w:p>
          <w:p w:rsidR="004D55AC" w:rsidRPr="005C1876" w:rsidRDefault="004D55AC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я</w:t>
            </w:r>
          </w:p>
        </w:tc>
        <w:tc>
          <w:tcPr>
            <w:tcW w:w="651" w:type="dxa"/>
            <w:tcBorders>
              <w:top w:val="thinThickThinSmallGap" w:sz="24" w:space="0" w:color="auto"/>
              <w:bottom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800" w:type="dxa"/>
            <w:tcBorders>
              <w:top w:val="single" w:sz="36" w:space="0" w:color="auto"/>
              <w:bottom w:val="single" w:sz="12" w:space="0" w:color="auto"/>
              <w:right w:val="single" w:sz="4" w:space="0" w:color="auto"/>
            </w:tcBorders>
          </w:tcPr>
          <w:p w:rsidR="004D55AC" w:rsidRPr="005C1876" w:rsidRDefault="004D55AC" w:rsidP="005C1876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4965" w:type="dxa"/>
            <w:gridSpan w:val="2"/>
            <w:tcBorders>
              <w:top w:val="single" w:sz="3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55AC" w:rsidRPr="005C1876" w:rsidRDefault="004D55AC" w:rsidP="005C1876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5116" w:type="dxa"/>
            <w:gridSpan w:val="2"/>
            <w:tcBorders>
              <w:top w:val="single" w:sz="36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jc w:val="center"/>
              <w:rPr>
                <w:i/>
                <w:lang w:val="uk-UA"/>
              </w:rPr>
            </w:pPr>
          </w:p>
        </w:tc>
      </w:tr>
      <w:tr w:rsidR="004D55AC" w:rsidRPr="005C1876" w:rsidTr="00AC6ECD">
        <w:trPr>
          <w:cantSplit/>
          <w:trHeight w:val="224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4D55AC" w:rsidRPr="005C1876" w:rsidRDefault="004D55AC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14881" w:type="dxa"/>
            <w:gridSpan w:val="5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Українська мова за професійним спрямуванням (л.) </w:t>
            </w:r>
            <w:r w:rsidRPr="005C1876">
              <w:rPr>
                <w:lang w:val="uk-UA"/>
              </w:rPr>
              <w:t>доц. Мазурик Д.В.</w:t>
            </w:r>
            <w:r w:rsidRPr="005C1876">
              <w:rPr>
                <w:b/>
                <w:lang w:val="uk-UA"/>
              </w:rPr>
              <w:t xml:space="preserve"> (</w:t>
            </w:r>
            <w:r w:rsidRPr="005C1876">
              <w:rPr>
                <w:i/>
                <w:lang w:val="uk-UA"/>
              </w:rPr>
              <w:t>вул. Валова, 18 ауд. Гл/з)</w:t>
            </w:r>
          </w:p>
        </w:tc>
      </w:tr>
      <w:tr w:rsidR="004D55AC" w:rsidRPr="005C1876" w:rsidTr="00AC6ECD">
        <w:trPr>
          <w:cantSplit/>
          <w:trHeight w:val="318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4D55AC" w:rsidRPr="005C1876" w:rsidRDefault="004D55AC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76" w:rsidRDefault="004D55AC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Ансамбль (пр.) </w:t>
            </w:r>
          </w:p>
          <w:p w:rsidR="004D55AC" w:rsidRPr="005C1876" w:rsidRDefault="004D55AC" w:rsidP="005C187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C1876">
              <w:rPr>
                <w:lang w:val="uk-UA"/>
              </w:rPr>
              <w:t xml:space="preserve">ас. Сталінський П. О. конц. Бандура Х.П. </w:t>
            </w:r>
            <w:r w:rsidRPr="005C1876">
              <w:rPr>
                <w:i/>
                <w:lang w:val="uk-UA"/>
              </w:rPr>
              <w:t>(вул.Стефаника.16а. 4-зал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AC" w:rsidRPr="005C1876" w:rsidRDefault="001D1B6F" w:rsidP="005C1876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5C1876">
              <w:rPr>
                <w:lang w:val="uk-UA"/>
              </w:rPr>
              <w:t xml:space="preserve">ас. Домазар С. О., конц. Кундис Р.Ю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C1876" w:rsidRDefault="004D55AC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  <w:r w:rsidRPr="005C1876">
              <w:rPr>
                <w:lang w:val="uk-UA"/>
              </w:rPr>
              <w:t xml:space="preserve">ас. Шкутяк </w:t>
            </w:r>
            <w:r w:rsidR="001D1B6F" w:rsidRPr="005C1876">
              <w:rPr>
                <w:lang w:val="uk-UA"/>
              </w:rPr>
              <w:t>Т.М.</w:t>
            </w:r>
            <w:r w:rsidRPr="005C1876">
              <w:rPr>
                <w:lang w:val="uk-UA"/>
              </w:rPr>
              <w:t xml:space="preserve">., </w:t>
            </w:r>
          </w:p>
          <w:p w:rsidR="004D55AC" w:rsidRPr="005C1876" w:rsidRDefault="004D55AC" w:rsidP="005C187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C1876">
              <w:rPr>
                <w:lang w:val="uk-UA"/>
              </w:rPr>
              <w:t xml:space="preserve">конц. Олексюк А. В.. </w:t>
            </w:r>
            <w:r w:rsidRPr="005C1876">
              <w:rPr>
                <w:i/>
                <w:lang w:val="uk-UA"/>
              </w:rPr>
              <w:t>(вул.Стефаника.16а. 5-зал)</w:t>
            </w:r>
          </w:p>
        </w:tc>
      </w:tr>
      <w:tr w:rsidR="004D55AC" w:rsidRPr="005C1876" w:rsidTr="00AC6ECD">
        <w:trPr>
          <w:cantSplit/>
          <w:trHeight w:val="406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4D55AC" w:rsidRPr="005C1876" w:rsidRDefault="004D55AC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881" w:type="dxa"/>
            <w:gridSpan w:val="5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jc w:val="center"/>
              <w:rPr>
                <w:b/>
                <w:lang w:val="uk-UA"/>
              </w:rPr>
            </w:pPr>
          </w:p>
          <w:p w:rsidR="004D55AC" w:rsidRPr="005C1876" w:rsidRDefault="004D55AC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Іноземна мова за професійним (пр.) </w:t>
            </w:r>
            <w:r w:rsidRPr="005C1876">
              <w:rPr>
                <w:lang w:val="uk-UA"/>
              </w:rPr>
              <w:t xml:space="preserve">Малиновська  (хореографи: </w:t>
            </w:r>
            <w:r w:rsidRPr="005C1876">
              <w:rPr>
                <w:i/>
                <w:lang w:val="uk-UA"/>
              </w:rPr>
              <w:t>вул. Стефаника.16а. Теоретичний клас-1, Теоретичний клас -2)</w:t>
            </w:r>
          </w:p>
        </w:tc>
      </w:tr>
      <w:tr w:rsidR="004D55AC" w:rsidRPr="005C1876" w:rsidTr="00AC6ECD">
        <w:trPr>
          <w:cantSplit/>
          <w:trHeight w:val="521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4D55AC" w:rsidRPr="005C1876" w:rsidRDefault="004D55AC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14881" w:type="dxa"/>
            <w:gridSpan w:val="5"/>
            <w:tcBorders>
              <w:top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jc w:val="center"/>
              <w:rPr>
                <w:b/>
                <w:lang w:val="uk-UA"/>
              </w:rPr>
            </w:pPr>
          </w:p>
          <w:p w:rsidR="004D55AC" w:rsidRPr="005C1876" w:rsidRDefault="004D55AC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>Основи теорії музики (л / пр).</w:t>
            </w:r>
            <w:r w:rsidRPr="005C1876">
              <w:rPr>
                <w:i/>
                <w:lang w:val="uk-UA"/>
              </w:rPr>
              <w:t xml:space="preserve">  </w:t>
            </w:r>
            <w:r w:rsidRPr="005C1876">
              <w:rPr>
                <w:lang w:val="uk-UA"/>
              </w:rPr>
              <w:t>доц. Коломієць О. І.</w:t>
            </w:r>
            <w:r w:rsidRPr="005C1876">
              <w:rPr>
                <w:i/>
                <w:lang w:val="uk-UA"/>
              </w:rPr>
              <w:t xml:space="preserve"> (Стефаника.16а. Теоретичний клас-1)</w:t>
            </w:r>
          </w:p>
        </w:tc>
      </w:tr>
      <w:tr w:rsidR="004D55AC" w:rsidRPr="005C1876" w:rsidTr="00AC6ECD">
        <w:trPr>
          <w:cantSplit/>
          <w:trHeight w:val="163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4D55AC" w:rsidRPr="005C1876" w:rsidRDefault="004D55AC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D55AC" w:rsidRPr="005C1876" w:rsidRDefault="004D55AC" w:rsidP="005C1876">
            <w:pPr>
              <w:jc w:val="center"/>
              <w:rPr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D55AC" w:rsidRPr="005C1876" w:rsidRDefault="004D55AC" w:rsidP="005C1876">
            <w:pPr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jc w:val="center"/>
              <w:rPr>
                <w:lang w:val="uk-UA"/>
              </w:rPr>
            </w:pPr>
          </w:p>
        </w:tc>
      </w:tr>
      <w:tr w:rsidR="004D55AC" w:rsidRPr="005C1876" w:rsidTr="00AC6ECD">
        <w:trPr>
          <w:cantSplit/>
          <w:trHeight w:val="181"/>
        </w:trPr>
        <w:tc>
          <w:tcPr>
            <w:tcW w:w="445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D55AC" w:rsidRPr="005C1876" w:rsidRDefault="004D55AC" w:rsidP="005C1876">
            <w:pPr>
              <w:rPr>
                <w:b/>
                <w:lang w:val="uk-UA"/>
              </w:rPr>
            </w:pPr>
          </w:p>
        </w:tc>
        <w:tc>
          <w:tcPr>
            <w:tcW w:w="651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single" w:sz="24" w:space="0" w:color="auto"/>
              <w:right w:val="single" w:sz="2" w:space="0" w:color="auto"/>
            </w:tcBorders>
          </w:tcPr>
          <w:p w:rsidR="004D55AC" w:rsidRPr="005C1876" w:rsidRDefault="004D55AC" w:rsidP="005C1876">
            <w:pPr>
              <w:jc w:val="center"/>
              <w:rPr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D55AC" w:rsidRPr="005C1876" w:rsidRDefault="004D55AC" w:rsidP="005C1876">
            <w:pPr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top w:val="single" w:sz="1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jc w:val="center"/>
              <w:rPr>
                <w:lang w:val="uk-UA"/>
              </w:rPr>
            </w:pPr>
          </w:p>
        </w:tc>
      </w:tr>
      <w:tr w:rsidR="004D55AC" w:rsidRPr="005C1876" w:rsidTr="00AC6ECD">
        <w:trPr>
          <w:cantSplit/>
          <w:trHeight w:val="343"/>
        </w:trPr>
        <w:tc>
          <w:tcPr>
            <w:tcW w:w="109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55AC" w:rsidRPr="005C1876" w:rsidRDefault="004D55AC" w:rsidP="005C1876">
            <w:pPr>
              <w:ind w:left="-146" w:right="-81"/>
              <w:jc w:val="center"/>
              <w:rPr>
                <w:b/>
                <w:sz w:val="18"/>
                <w:szCs w:val="18"/>
                <w:lang w:val="uk-UA"/>
              </w:rPr>
            </w:pPr>
            <w:r w:rsidRPr="005C1876">
              <w:rPr>
                <w:b/>
                <w:sz w:val="18"/>
                <w:szCs w:val="18"/>
                <w:lang w:val="uk-UA"/>
              </w:rPr>
              <w:t>Наставник групи</w:t>
            </w:r>
          </w:p>
        </w:tc>
        <w:tc>
          <w:tcPr>
            <w:tcW w:w="14881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4D55AC" w:rsidRPr="005C1876" w:rsidRDefault="001D1B6F" w:rsidP="005C1876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5C1876">
              <w:rPr>
                <w:i/>
                <w:sz w:val="28"/>
                <w:szCs w:val="28"/>
                <w:lang w:val="uk-UA"/>
              </w:rPr>
              <w:t>асист. Шкутяк Т. М.</w:t>
            </w:r>
          </w:p>
        </w:tc>
      </w:tr>
      <w:tr w:rsidR="001D1B6F" w:rsidRPr="005C1876" w:rsidTr="00AC6ECD">
        <w:trPr>
          <w:cantSplit/>
          <w:trHeight w:val="267"/>
        </w:trPr>
        <w:tc>
          <w:tcPr>
            <w:tcW w:w="109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D1B6F" w:rsidRPr="005C1876" w:rsidRDefault="001D1B6F" w:rsidP="005C1876">
            <w:pPr>
              <w:ind w:left="-146" w:right="-97"/>
              <w:jc w:val="center"/>
              <w:rPr>
                <w:b/>
                <w:sz w:val="18"/>
                <w:szCs w:val="18"/>
                <w:lang w:val="uk-UA"/>
              </w:rPr>
            </w:pPr>
            <w:r w:rsidRPr="005C1876">
              <w:rPr>
                <w:b/>
                <w:sz w:val="18"/>
                <w:szCs w:val="18"/>
                <w:lang w:val="uk-UA"/>
              </w:rPr>
              <w:t>ПРАКТИКА</w:t>
            </w:r>
          </w:p>
        </w:tc>
        <w:tc>
          <w:tcPr>
            <w:tcW w:w="14881" w:type="dxa"/>
            <w:gridSpan w:val="5"/>
            <w:tcBorders>
              <w:right w:val="single" w:sz="24" w:space="0" w:color="auto"/>
            </w:tcBorders>
          </w:tcPr>
          <w:p w:rsidR="001D1B6F" w:rsidRPr="005C1876" w:rsidRDefault="001D1B6F" w:rsidP="005C1876">
            <w:pPr>
              <w:ind w:left="-168" w:right="-84"/>
              <w:jc w:val="center"/>
              <w:rPr>
                <w:i/>
                <w:lang w:val="uk-UA"/>
              </w:rPr>
            </w:pPr>
            <w:r w:rsidRPr="005C1876">
              <w:rPr>
                <w:i/>
                <w:lang w:val="uk-UA"/>
              </w:rPr>
              <w:t>---------</w:t>
            </w:r>
          </w:p>
        </w:tc>
      </w:tr>
      <w:tr w:rsidR="001D1B6F" w:rsidRPr="005C1876" w:rsidTr="00AC6ECD">
        <w:trPr>
          <w:cantSplit/>
          <w:trHeight w:val="267"/>
        </w:trPr>
        <w:tc>
          <w:tcPr>
            <w:tcW w:w="109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1B6F" w:rsidRPr="005C1876" w:rsidRDefault="001D1B6F" w:rsidP="005C1876">
            <w:pPr>
              <w:ind w:left="-146" w:right="-97"/>
              <w:jc w:val="center"/>
              <w:rPr>
                <w:b/>
                <w:sz w:val="16"/>
                <w:szCs w:val="16"/>
                <w:lang w:val="uk-UA"/>
              </w:rPr>
            </w:pPr>
            <w:r w:rsidRPr="005C1876">
              <w:rPr>
                <w:b/>
                <w:sz w:val="16"/>
                <w:szCs w:val="16"/>
                <w:lang w:val="uk-UA"/>
              </w:rPr>
              <w:t>Екзаменаційна сесія</w:t>
            </w:r>
          </w:p>
        </w:tc>
        <w:tc>
          <w:tcPr>
            <w:tcW w:w="14881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1D1B6F" w:rsidRPr="005C1876" w:rsidRDefault="001D1B6F" w:rsidP="005C1876">
            <w:pPr>
              <w:ind w:left="-168" w:right="-84"/>
              <w:jc w:val="center"/>
              <w:rPr>
                <w:i/>
                <w:lang w:val="uk-UA"/>
              </w:rPr>
            </w:pPr>
            <w:r w:rsidRPr="005C1876">
              <w:rPr>
                <w:i/>
                <w:lang w:val="uk-UA"/>
              </w:rPr>
              <w:t>Екзаменаційна сесія 1 семестр з 21.12.2018 р. по 05.01.19 р.</w:t>
            </w:r>
          </w:p>
        </w:tc>
      </w:tr>
    </w:tbl>
    <w:p w:rsidR="00767DB8" w:rsidRPr="005C1876" w:rsidRDefault="00767DB8" w:rsidP="005C1876">
      <w:pPr>
        <w:pBdr>
          <w:right w:val="single" w:sz="4" w:space="4" w:color="000000"/>
        </w:pBdr>
        <w:tabs>
          <w:tab w:val="left" w:pos="2160"/>
        </w:tabs>
        <w:rPr>
          <w:b/>
          <w:i/>
          <w:lang w:val="uk-UA"/>
        </w:rPr>
      </w:pPr>
      <w:r w:rsidRPr="005C1876">
        <w:rPr>
          <w:lang w:val="uk-UA"/>
        </w:rPr>
        <w:br w:type="page"/>
      </w:r>
      <w:r w:rsidRPr="005C1876">
        <w:rPr>
          <w:b/>
          <w:i/>
          <w:lang w:val="uk-UA"/>
        </w:rPr>
        <w:lastRenderedPageBreak/>
        <w:t xml:space="preserve">                                                                                                                                   2      к у р с    </w:t>
      </w:r>
      <w:r w:rsidR="006642ED" w:rsidRPr="005C1876">
        <w:rPr>
          <w:b/>
          <w:i/>
          <w:lang w:val="uk-UA"/>
        </w:rPr>
        <w:t xml:space="preserve">ОР Бакалавр   </w:t>
      </w:r>
      <w:r w:rsidRPr="005C1876">
        <w:rPr>
          <w:b/>
          <w:i/>
          <w:lang w:val="uk-UA"/>
        </w:rPr>
        <w:t xml:space="preserve">      «Хореографія»</w:t>
      </w:r>
    </w:p>
    <w:tbl>
      <w:tblPr>
        <w:tblW w:w="1583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676"/>
        <w:gridCol w:w="4772"/>
        <w:gridCol w:w="11"/>
        <w:gridCol w:w="12"/>
        <w:gridCol w:w="4821"/>
        <w:gridCol w:w="5102"/>
      </w:tblGrid>
      <w:tr w:rsidR="00767DB8" w:rsidRPr="005C1876" w:rsidTr="00AD767E">
        <w:trPr>
          <w:cantSplit/>
          <w:trHeight w:val="158"/>
        </w:trPr>
        <w:tc>
          <w:tcPr>
            <w:tcW w:w="444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67DB8" w:rsidRPr="005C1876" w:rsidRDefault="00767DB8" w:rsidP="005C1876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урс</w:t>
            </w:r>
          </w:p>
        </w:tc>
        <w:tc>
          <w:tcPr>
            <w:tcW w:w="14718" w:type="dxa"/>
            <w:gridSpan w:val="5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767DB8" w:rsidRPr="005C1876" w:rsidRDefault="00767DB8" w:rsidP="00F97C44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МХ-21</w:t>
            </w:r>
            <w:r w:rsidR="00F97C44">
              <w:rPr>
                <w:b/>
                <w:lang w:val="uk-UA"/>
              </w:rPr>
              <w:t xml:space="preserve"> (28 студентів)</w:t>
            </w:r>
          </w:p>
        </w:tc>
      </w:tr>
      <w:tr w:rsidR="00767DB8" w:rsidRPr="005C1876" w:rsidTr="00AD767E">
        <w:trPr>
          <w:cantSplit/>
          <w:trHeight w:val="230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  <w:p w:rsidR="00767DB8" w:rsidRPr="005C1876" w:rsidRDefault="00767DB8" w:rsidP="005C1876">
            <w:pPr>
              <w:ind w:right="-88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ара</w:t>
            </w:r>
          </w:p>
        </w:tc>
        <w:tc>
          <w:tcPr>
            <w:tcW w:w="14718" w:type="dxa"/>
            <w:gridSpan w:val="5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</w:tr>
      <w:tr w:rsidR="00767DB8" w:rsidRPr="005C1876" w:rsidTr="00AD767E">
        <w:trPr>
          <w:cantSplit/>
          <w:trHeight w:val="323"/>
        </w:trPr>
        <w:tc>
          <w:tcPr>
            <w:tcW w:w="44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4795" w:type="dxa"/>
            <w:gridSpan w:val="3"/>
            <w:tcBorders>
              <w:bottom w:val="single" w:sz="24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>1 підгрупа</w:t>
            </w:r>
          </w:p>
        </w:tc>
        <w:tc>
          <w:tcPr>
            <w:tcW w:w="4821" w:type="dxa"/>
            <w:tcBorders>
              <w:bottom w:val="single" w:sz="24" w:space="0" w:color="auto"/>
              <w:right w:val="single" w:sz="4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>2 підгрупа</w:t>
            </w:r>
          </w:p>
        </w:tc>
        <w:tc>
          <w:tcPr>
            <w:tcW w:w="510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jc w:val="center"/>
              <w:rPr>
                <w:lang w:val="uk-UA"/>
              </w:rPr>
            </w:pPr>
            <w:r w:rsidRPr="005C1876">
              <w:rPr>
                <w:lang w:val="uk-UA"/>
              </w:rPr>
              <w:t>3 підгрупа</w:t>
            </w:r>
          </w:p>
        </w:tc>
      </w:tr>
      <w:tr w:rsidR="00767DB8" w:rsidRPr="005C1876" w:rsidTr="00AD767E">
        <w:trPr>
          <w:cantSplit/>
          <w:trHeight w:val="673"/>
        </w:trPr>
        <w:tc>
          <w:tcPr>
            <w:tcW w:w="44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н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д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і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л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795" w:type="dxa"/>
            <w:gridSpan w:val="3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821" w:type="dxa"/>
            <w:tcBorders>
              <w:top w:val="single" w:sz="24" w:space="0" w:color="auto"/>
              <w:left w:val="single" w:sz="2" w:space="0" w:color="auto"/>
              <w:right w:val="single" w:sz="4" w:space="0" w:color="auto"/>
            </w:tcBorders>
          </w:tcPr>
          <w:p w:rsidR="00767DB8" w:rsidRPr="005C1876" w:rsidRDefault="00767DB8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right="-108"/>
              <w:jc w:val="center"/>
              <w:rPr>
                <w:lang w:val="uk-UA"/>
              </w:rPr>
            </w:pPr>
          </w:p>
        </w:tc>
      </w:tr>
      <w:tr w:rsidR="00767DB8" w:rsidRPr="005C1876" w:rsidTr="00AD767E">
        <w:trPr>
          <w:cantSplit/>
          <w:trHeight w:val="643"/>
        </w:trPr>
        <w:tc>
          <w:tcPr>
            <w:tcW w:w="444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767DB8" w:rsidRPr="005C1876" w:rsidRDefault="00767DB8" w:rsidP="005C1876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B15954" w:rsidRPr="005C1876" w:rsidTr="00AD767E">
        <w:trPr>
          <w:cantSplit/>
          <w:trHeight w:val="330"/>
        </w:trPr>
        <w:tc>
          <w:tcPr>
            <w:tcW w:w="444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B15954" w:rsidRPr="005C1876" w:rsidRDefault="00B15954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B15954" w:rsidRPr="005C1876" w:rsidRDefault="00B15954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B15954" w:rsidRPr="005C1876" w:rsidRDefault="00B15954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79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B15954" w:rsidRPr="005C1876" w:rsidRDefault="00B15954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класичного танцю (пр.) </w:t>
            </w:r>
            <w:r w:rsidRPr="005C1876">
              <w:rPr>
                <w:lang w:val="uk-UA"/>
              </w:rPr>
              <w:t xml:space="preserve">ас. Безпаленко Ю. В.., конц. Данилишин М. О. </w:t>
            </w:r>
            <w:r w:rsidRPr="005C1876">
              <w:rPr>
                <w:i/>
                <w:lang w:val="uk-UA"/>
              </w:rPr>
              <w:t>(вул.Стефаника.16а. 2-зал)</w:t>
            </w:r>
          </w:p>
        </w:tc>
        <w:tc>
          <w:tcPr>
            <w:tcW w:w="4821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5C1876" w:rsidRDefault="00B15954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5C1876">
              <w:rPr>
                <w:lang w:val="uk-UA"/>
              </w:rPr>
              <w:t xml:space="preserve">ас. Кіптілова Н. В., </w:t>
            </w:r>
          </w:p>
          <w:p w:rsidR="00B15954" w:rsidRPr="005C1876" w:rsidRDefault="00B15954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конц. Тарасюк О. В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D86B67" w:rsidRPr="005C1876" w:rsidRDefault="00B15954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Ансамбль (пр.) </w:t>
            </w:r>
            <w:r w:rsidRPr="005C1876">
              <w:rPr>
                <w:lang w:val="uk-UA"/>
              </w:rPr>
              <w:t xml:space="preserve">проф. Ваньовський М.В. </w:t>
            </w:r>
          </w:p>
          <w:p w:rsidR="00B15954" w:rsidRPr="005C1876" w:rsidRDefault="00B15954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>конц. Бандура Х.П.</w:t>
            </w:r>
            <w:r w:rsidRPr="005C1876">
              <w:rPr>
                <w:i/>
                <w:lang w:val="uk-UA"/>
              </w:rPr>
              <w:t xml:space="preserve">(вул.Стефаника.16а. </w:t>
            </w:r>
            <w:r w:rsidR="00A14E9D" w:rsidRPr="005C1876">
              <w:rPr>
                <w:i/>
                <w:lang w:val="uk-UA"/>
              </w:rPr>
              <w:t>5</w:t>
            </w:r>
            <w:r w:rsidRPr="005C1876">
              <w:rPr>
                <w:i/>
                <w:lang w:val="uk-UA"/>
              </w:rPr>
              <w:t>-зал)</w:t>
            </w:r>
          </w:p>
        </w:tc>
      </w:tr>
      <w:tr w:rsidR="00B15954" w:rsidRPr="005C1876" w:rsidTr="00AD767E">
        <w:trPr>
          <w:cantSplit/>
          <w:trHeight w:val="345"/>
        </w:trPr>
        <w:tc>
          <w:tcPr>
            <w:tcW w:w="444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B15954" w:rsidRPr="005C1876" w:rsidRDefault="00B15954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B15954" w:rsidRPr="005C1876" w:rsidRDefault="00B15954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795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</w:tcPr>
          <w:p w:rsidR="00B15954" w:rsidRPr="005C1876" w:rsidRDefault="00B15954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15954" w:rsidRPr="005C1876" w:rsidRDefault="00B15954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2" w:space="0" w:color="auto"/>
              <w:left w:val="single" w:sz="4" w:space="0" w:color="auto"/>
              <w:right w:val="single" w:sz="24" w:space="0" w:color="auto"/>
            </w:tcBorders>
          </w:tcPr>
          <w:p w:rsidR="005C1876" w:rsidRDefault="00B15954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>Мистецтво балетмейстера (пр.)</w:t>
            </w:r>
            <w:r w:rsidRPr="005C1876">
              <w:rPr>
                <w:b/>
              </w:rPr>
              <w:t xml:space="preserve"> </w:t>
            </w:r>
            <w:r w:rsidRPr="005C1876">
              <w:rPr>
                <w:lang w:val="uk-UA"/>
              </w:rPr>
              <w:t xml:space="preserve">ас. Кшен К.С. </w:t>
            </w:r>
          </w:p>
          <w:p w:rsidR="00B15954" w:rsidRPr="005C1876" w:rsidRDefault="00B15954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конц. Сеньковська У. В. </w:t>
            </w:r>
            <w:r w:rsidRPr="005C1876">
              <w:rPr>
                <w:i/>
                <w:lang w:val="uk-UA"/>
              </w:rPr>
              <w:t xml:space="preserve">(вул.Стефаника.16а. </w:t>
            </w:r>
            <w:r w:rsidR="00A14E9D" w:rsidRPr="005C1876">
              <w:rPr>
                <w:i/>
                <w:lang w:val="uk-UA"/>
              </w:rPr>
              <w:t>5</w:t>
            </w:r>
            <w:r w:rsidRPr="005C1876">
              <w:rPr>
                <w:i/>
                <w:lang w:val="uk-UA"/>
              </w:rPr>
              <w:t>-зал)</w:t>
            </w:r>
          </w:p>
        </w:tc>
      </w:tr>
      <w:tr w:rsidR="00767DB8" w:rsidRPr="005C1876" w:rsidTr="00AD767E">
        <w:trPr>
          <w:cantSplit/>
          <w:trHeight w:val="709"/>
        </w:trPr>
        <w:tc>
          <w:tcPr>
            <w:tcW w:w="444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5C1876" w:rsidRDefault="00253EBC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5C1876">
              <w:rPr>
                <w:lang w:val="uk-UA"/>
              </w:rPr>
              <w:t xml:space="preserve">ас. Кіптілова Н. В., </w:t>
            </w:r>
          </w:p>
          <w:p w:rsidR="00767DB8" w:rsidRPr="005C1876" w:rsidRDefault="00253EBC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конц. Тарасюк О. В. </w:t>
            </w:r>
            <w:r w:rsidRPr="005C1876">
              <w:rPr>
                <w:i/>
                <w:lang w:val="uk-UA"/>
              </w:rPr>
              <w:t>(вул.Стефаника.16а. 2-зал)</w:t>
            </w: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767DB8" w:rsidRPr="005C1876" w:rsidRDefault="001D1B6F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класичного танцю (пр.) </w:t>
            </w:r>
            <w:r w:rsidRPr="005C1876">
              <w:rPr>
                <w:lang w:val="uk-UA"/>
              </w:rPr>
              <w:t xml:space="preserve">ас. Безпаленко Ю. В.., конц. Данилишин М. О. </w:t>
            </w:r>
            <w:r w:rsidRPr="005C1876">
              <w:rPr>
                <w:i/>
                <w:lang w:val="uk-UA"/>
              </w:rPr>
              <w:t>(вул.Стефаника.16а. 1-зал)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5C1876" w:rsidRDefault="00253EBC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  <w:r w:rsidRPr="005C1876">
              <w:rPr>
                <w:lang w:val="uk-UA"/>
              </w:rPr>
              <w:t xml:space="preserve">ас. Шкутяк Т.М., </w:t>
            </w:r>
          </w:p>
          <w:p w:rsidR="00767DB8" w:rsidRPr="005C1876" w:rsidRDefault="00253EBC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конц. Ященко К.А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</w:tr>
      <w:tr w:rsidR="00767DB8" w:rsidRPr="005C1876" w:rsidTr="00AD767E">
        <w:trPr>
          <w:cantSplit/>
          <w:trHeight w:val="681"/>
        </w:trPr>
        <w:tc>
          <w:tcPr>
            <w:tcW w:w="444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5C1876" w:rsidRDefault="00187E0C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сучасного бального танцю (європейська програма) (пр.) </w:t>
            </w:r>
          </w:p>
          <w:p w:rsidR="00767DB8" w:rsidRPr="005C1876" w:rsidRDefault="00187E0C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доц. Шіт Т.Р., конц. Мосійчук Ю. О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187E0C" w:rsidRPr="005C1876" w:rsidRDefault="00187E0C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Партерний тренаж гімнастика (пр.) </w:t>
            </w:r>
          </w:p>
          <w:p w:rsidR="00187E0C" w:rsidRPr="005C1876" w:rsidRDefault="00187E0C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lang w:val="uk-UA"/>
              </w:rPr>
              <w:t xml:space="preserve">ас. Гражуліс Л.Ш. конц. Скорубська Х. Р. </w:t>
            </w:r>
          </w:p>
          <w:p w:rsidR="00767DB8" w:rsidRPr="005C1876" w:rsidRDefault="00187E0C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>(</w:t>
            </w:r>
            <w:r w:rsidRPr="005C1876">
              <w:rPr>
                <w:i/>
                <w:lang w:val="uk-UA"/>
              </w:rPr>
              <w:t>вул.Стефаника.16а. 2-зал)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767DB8" w:rsidRPr="005C1876" w:rsidRDefault="001D1B6F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класичного танцю (пр.) </w:t>
            </w:r>
            <w:r w:rsidRPr="005C1876">
              <w:rPr>
                <w:lang w:val="uk-UA"/>
              </w:rPr>
              <w:t xml:space="preserve">ас. Безпаленко Ю. В.., конц. Данилишин М. О. </w:t>
            </w:r>
            <w:r w:rsidRPr="005C1876">
              <w:rPr>
                <w:i/>
                <w:lang w:val="uk-UA"/>
              </w:rPr>
              <w:t>(вул.Стефаника.16а. 1-зал)</w:t>
            </w:r>
          </w:p>
        </w:tc>
      </w:tr>
      <w:tr w:rsidR="00767DB8" w:rsidRPr="005C1876" w:rsidTr="00AD767E">
        <w:trPr>
          <w:cantSplit/>
          <w:trHeight w:val="212"/>
        </w:trPr>
        <w:tc>
          <w:tcPr>
            <w:tcW w:w="444" w:type="dxa"/>
            <w:vMerge/>
            <w:tcBorders>
              <w:left w:val="single" w:sz="24" w:space="0" w:color="auto"/>
              <w:bottom w:val="thinThickThinSmallGap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4" w:space="0" w:color="auto"/>
            </w:tcBorders>
          </w:tcPr>
          <w:p w:rsidR="00767DB8" w:rsidRPr="005C1876" w:rsidRDefault="00767DB8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253EBC" w:rsidRPr="005C1876" w:rsidTr="00AD767E">
        <w:trPr>
          <w:cantSplit/>
          <w:trHeight w:val="161"/>
        </w:trPr>
        <w:tc>
          <w:tcPr>
            <w:tcW w:w="444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253EBC" w:rsidRPr="005C1876" w:rsidRDefault="00253EBC" w:rsidP="005C1876">
            <w:pPr>
              <w:rPr>
                <w:b/>
                <w:lang w:val="uk-UA"/>
              </w:rPr>
            </w:pPr>
          </w:p>
          <w:p w:rsidR="00253EBC" w:rsidRPr="005C1876" w:rsidRDefault="00253EBC" w:rsidP="005C1876">
            <w:pPr>
              <w:rPr>
                <w:b/>
                <w:lang w:val="uk-UA"/>
              </w:rPr>
            </w:pPr>
          </w:p>
          <w:p w:rsidR="00253EBC" w:rsidRPr="005C1876" w:rsidRDefault="00253EBC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В</w:t>
            </w:r>
          </w:p>
          <w:p w:rsidR="00253EBC" w:rsidRPr="005C1876" w:rsidRDefault="00253EBC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і</w:t>
            </w:r>
          </w:p>
          <w:p w:rsidR="00253EBC" w:rsidRPr="005C1876" w:rsidRDefault="00253EBC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</w:t>
            </w:r>
          </w:p>
          <w:p w:rsidR="00253EBC" w:rsidRPr="005C1876" w:rsidRDefault="00253EBC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253EBC" w:rsidRPr="005C1876" w:rsidRDefault="00253EBC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р</w:t>
            </w:r>
          </w:p>
          <w:p w:rsidR="00253EBC" w:rsidRPr="005C1876" w:rsidRDefault="00253EBC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253EBC" w:rsidRPr="005C1876" w:rsidRDefault="00253EBC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</w:t>
            </w:r>
          </w:p>
        </w:tc>
        <w:tc>
          <w:tcPr>
            <w:tcW w:w="676" w:type="dxa"/>
            <w:tcBorders>
              <w:top w:val="thinThickThinSmallGap" w:sz="24" w:space="0" w:color="auto"/>
              <w:bottom w:val="single" w:sz="12" w:space="0" w:color="auto"/>
              <w:right w:val="single" w:sz="24" w:space="0" w:color="auto"/>
            </w:tcBorders>
          </w:tcPr>
          <w:p w:rsidR="00253EBC" w:rsidRPr="005C1876" w:rsidRDefault="00253EB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253EBC" w:rsidRPr="005C1876" w:rsidRDefault="00253EB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253EBC" w:rsidRPr="005C1876" w:rsidRDefault="00253EB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14718" w:type="dxa"/>
            <w:gridSpan w:val="5"/>
            <w:tcBorders>
              <w:top w:val="thinThickThinSmallGap" w:sz="24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</w:tcPr>
          <w:p w:rsidR="00253EBC" w:rsidRPr="005C1876" w:rsidRDefault="00253EBC" w:rsidP="005C1876">
            <w:pPr>
              <w:ind w:right="-108"/>
              <w:jc w:val="center"/>
              <w:rPr>
                <w:b/>
                <w:lang w:val="uk-UA"/>
              </w:rPr>
            </w:pPr>
          </w:p>
          <w:p w:rsidR="00253EBC" w:rsidRPr="005C1876" w:rsidRDefault="00253EBC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Історія хореографічного мистецтва (л/пр). </w:t>
            </w:r>
            <w:r w:rsidRPr="005C1876">
              <w:rPr>
                <w:i/>
                <w:lang w:val="uk-UA"/>
              </w:rPr>
              <w:t xml:space="preserve"> </w:t>
            </w:r>
            <w:r w:rsidRPr="005C1876">
              <w:rPr>
                <w:lang w:val="uk-UA"/>
              </w:rPr>
              <w:t>доц. Плахотнюк О. А.</w:t>
            </w:r>
            <w:r w:rsidRPr="005C1876">
              <w:rPr>
                <w:i/>
                <w:lang w:val="uk-UA"/>
              </w:rPr>
              <w:t xml:space="preserve"> (Стефаника.16а. Теоретичний клас-1)</w:t>
            </w:r>
          </w:p>
        </w:tc>
      </w:tr>
      <w:tr w:rsidR="00253EBC" w:rsidRPr="005C1876" w:rsidTr="00AD767E">
        <w:trPr>
          <w:cantSplit/>
          <w:trHeight w:val="345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253EBC" w:rsidRPr="005C1876" w:rsidRDefault="00253EBC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253EBC" w:rsidRPr="005C1876" w:rsidRDefault="00253EB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253EBC" w:rsidRPr="005C1876" w:rsidRDefault="00253EB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78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</w:tcPr>
          <w:p w:rsidR="005C1876" w:rsidRDefault="00253EBC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</w:p>
          <w:p w:rsidR="005C1876" w:rsidRDefault="00253EBC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lang w:val="uk-UA"/>
              </w:rPr>
              <w:t xml:space="preserve">ас. Шкутяк Т.М., </w:t>
            </w:r>
          </w:p>
          <w:p w:rsidR="00253EBC" w:rsidRPr="005C1876" w:rsidRDefault="00253EBC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конц. Ященко К.А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  <w:tc>
          <w:tcPr>
            <w:tcW w:w="483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876" w:rsidRDefault="00B15954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>Мистецтво балетмейстера (пр.)</w:t>
            </w:r>
            <w:r w:rsidRPr="005C1876">
              <w:rPr>
                <w:b/>
              </w:rPr>
              <w:t xml:space="preserve"> </w:t>
            </w:r>
            <w:r w:rsidRPr="005C1876">
              <w:rPr>
                <w:lang w:val="uk-UA"/>
              </w:rPr>
              <w:t xml:space="preserve">ас. Кшен К.С. </w:t>
            </w:r>
          </w:p>
          <w:p w:rsidR="00253EBC" w:rsidRPr="005C1876" w:rsidRDefault="00B15954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конц. Сеньковська У. В. </w:t>
            </w:r>
            <w:r w:rsidRPr="005C1876">
              <w:rPr>
                <w:i/>
                <w:lang w:val="uk-UA"/>
              </w:rPr>
              <w:t xml:space="preserve">(вул.Стефаника.16а. </w:t>
            </w:r>
            <w:r w:rsidR="00A14E9D" w:rsidRPr="005C1876">
              <w:rPr>
                <w:i/>
                <w:lang w:val="uk-UA"/>
              </w:rPr>
              <w:t>5</w:t>
            </w:r>
            <w:r w:rsidRPr="005C1876">
              <w:rPr>
                <w:i/>
                <w:lang w:val="uk-UA"/>
              </w:rPr>
              <w:t>-зал)</w:t>
            </w:r>
          </w:p>
        </w:tc>
        <w:tc>
          <w:tcPr>
            <w:tcW w:w="5102" w:type="dxa"/>
            <w:vMerge w:val="restart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5C1876" w:rsidRDefault="00253EBC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народно-сценічного танцю (пр.) </w:t>
            </w:r>
          </w:p>
          <w:p w:rsidR="00253EBC" w:rsidRPr="005C1876" w:rsidRDefault="00253EBC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ас. Кіптілова Н. В., конц. Тарасюк О. В. </w:t>
            </w:r>
            <w:r w:rsidRPr="005C1876">
              <w:rPr>
                <w:i/>
                <w:lang w:val="uk-UA"/>
              </w:rPr>
              <w:t>(вул.Стефаника.16а. 1-зал)</w:t>
            </w:r>
          </w:p>
        </w:tc>
      </w:tr>
      <w:tr w:rsidR="00B15954" w:rsidRPr="005C1876" w:rsidTr="00AD767E">
        <w:trPr>
          <w:cantSplit/>
          <w:trHeight w:val="345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B15954" w:rsidRPr="005C1876" w:rsidRDefault="00B15954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right w:val="single" w:sz="24" w:space="0" w:color="auto"/>
            </w:tcBorders>
          </w:tcPr>
          <w:p w:rsidR="00B15954" w:rsidRPr="005C1876" w:rsidRDefault="00B15954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783" w:type="dxa"/>
            <w:gridSpan w:val="2"/>
            <w:vMerge/>
            <w:tcBorders>
              <w:left w:val="single" w:sz="8" w:space="0" w:color="auto"/>
              <w:right w:val="single" w:sz="2" w:space="0" w:color="auto"/>
            </w:tcBorders>
          </w:tcPr>
          <w:p w:rsidR="00B15954" w:rsidRPr="005C1876" w:rsidRDefault="00B15954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3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1876" w:rsidRDefault="00AD767E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Ансамбль (пр.) </w:t>
            </w:r>
            <w:r w:rsidRPr="005C1876">
              <w:rPr>
                <w:lang w:val="uk-UA"/>
              </w:rPr>
              <w:t xml:space="preserve">проф. Ваньовський М.В. </w:t>
            </w:r>
          </w:p>
          <w:p w:rsidR="00B15954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>конц. Бандура Х.П.</w:t>
            </w:r>
            <w:r w:rsidRPr="005C1876">
              <w:rPr>
                <w:i/>
                <w:lang w:val="uk-UA"/>
              </w:rPr>
              <w:t>(вул.Стефаника.16а. 5-зал)</w:t>
            </w:r>
          </w:p>
        </w:tc>
        <w:tc>
          <w:tcPr>
            <w:tcW w:w="5102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B15954" w:rsidRPr="005C1876" w:rsidRDefault="00B15954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253EBC" w:rsidRPr="005C1876" w:rsidTr="00AD767E">
        <w:trPr>
          <w:cantSplit/>
          <w:trHeight w:val="446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253EBC" w:rsidRPr="005C1876" w:rsidRDefault="00253EBC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253EBC" w:rsidRPr="005C1876" w:rsidRDefault="00253EB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253EBC" w:rsidRPr="005C1876" w:rsidRDefault="00253EB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718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</w:tcPr>
          <w:p w:rsidR="00253EBC" w:rsidRPr="005C1876" w:rsidRDefault="00253EBC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Дисципліни вільного вибору студента: </w:t>
            </w:r>
          </w:p>
          <w:p w:rsidR="00253EBC" w:rsidRPr="005C1876" w:rsidRDefault="00253EBC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 w:eastAsia="uk-UA"/>
              </w:rPr>
              <w:t>Символіка сакрального мистецтва</w:t>
            </w:r>
            <w:r w:rsidRPr="005C1876">
              <w:rPr>
                <w:lang w:val="uk-UA" w:eastAsia="uk-UA"/>
              </w:rPr>
              <w:t xml:space="preserve"> доц. Дем’янчук А.Л.  (46 студентів) </w:t>
            </w:r>
            <w:r w:rsidRPr="005C1876">
              <w:rPr>
                <w:i/>
                <w:lang w:val="uk-UA"/>
              </w:rPr>
              <w:t>(</w:t>
            </w:r>
            <w:r w:rsidRPr="005C1876">
              <w:rPr>
                <w:i/>
              </w:rPr>
              <w:t xml:space="preserve">вул. </w:t>
            </w:r>
            <w:r w:rsidRPr="005C1876">
              <w:rPr>
                <w:i/>
                <w:lang w:val="uk-UA"/>
              </w:rPr>
              <w:t>Валова 18, ауд. 39)</w:t>
            </w:r>
          </w:p>
        </w:tc>
      </w:tr>
      <w:tr w:rsidR="00253EBC" w:rsidRPr="005C1876" w:rsidTr="00AD767E">
        <w:trPr>
          <w:cantSplit/>
          <w:trHeight w:val="643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253EBC" w:rsidRPr="005C1876" w:rsidRDefault="00253EBC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right w:val="single" w:sz="24" w:space="0" w:color="auto"/>
            </w:tcBorders>
          </w:tcPr>
          <w:p w:rsidR="00253EBC" w:rsidRPr="005C1876" w:rsidRDefault="00253EB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253EBC" w:rsidRPr="005C1876" w:rsidRDefault="00253EB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14718" w:type="dxa"/>
            <w:gridSpan w:val="5"/>
            <w:tcBorders>
              <w:top w:val="single" w:sz="12" w:space="0" w:color="auto"/>
              <w:left w:val="single" w:sz="8" w:space="0" w:color="auto"/>
              <w:right w:val="single" w:sz="24" w:space="0" w:color="auto"/>
            </w:tcBorders>
          </w:tcPr>
          <w:p w:rsidR="00253EBC" w:rsidRPr="005C1876" w:rsidRDefault="00253EBC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Дисципліни вільного вибору студента</w:t>
            </w:r>
          </w:p>
        </w:tc>
      </w:tr>
      <w:tr w:rsidR="00253EBC" w:rsidRPr="005C1876" w:rsidTr="00AD767E">
        <w:trPr>
          <w:cantSplit/>
          <w:trHeight w:val="133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253EBC" w:rsidRPr="005C1876" w:rsidRDefault="00253EBC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253EBC" w:rsidRPr="005C1876" w:rsidRDefault="00253EB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253EBC" w:rsidRPr="005C1876" w:rsidRDefault="00253EB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253EBC" w:rsidRPr="005C1876" w:rsidRDefault="00253EBC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253EBC" w:rsidRPr="005C1876" w:rsidRDefault="00253EBC" w:rsidP="005C187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253EBC" w:rsidRPr="005C1876" w:rsidRDefault="00253EBC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253EBC" w:rsidRPr="005C1876" w:rsidTr="00AD767E">
        <w:trPr>
          <w:cantSplit/>
          <w:trHeight w:val="143"/>
        </w:trPr>
        <w:tc>
          <w:tcPr>
            <w:tcW w:w="444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253EBC" w:rsidRPr="005C1876" w:rsidRDefault="00253EBC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253EBC" w:rsidRPr="005C1876" w:rsidRDefault="00253EBC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bottom w:val="thinThickThinSmallGap" w:sz="24" w:space="0" w:color="auto"/>
              <w:right w:val="single" w:sz="2" w:space="0" w:color="auto"/>
            </w:tcBorders>
          </w:tcPr>
          <w:p w:rsidR="00253EBC" w:rsidRPr="005C1876" w:rsidRDefault="00253EBC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4" w:space="0" w:color="auto"/>
            </w:tcBorders>
          </w:tcPr>
          <w:p w:rsidR="00253EBC" w:rsidRPr="005C1876" w:rsidRDefault="00253EBC" w:rsidP="005C187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24" w:space="0" w:color="auto"/>
            </w:tcBorders>
          </w:tcPr>
          <w:p w:rsidR="00253EBC" w:rsidRPr="005C1876" w:rsidRDefault="00253EBC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7178B1" w:rsidRPr="005C1876" w:rsidTr="00AD767E">
        <w:trPr>
          <w:cantSplit/>
          <w:trHeight w:val="245"/>
        </w:trPr>
        <w:tc>
          <w:tcPr>
            <w:tcW w:w="444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7178B1" w:rsidRPr="005C1876" w:rsidRDefault="007178B1" w:rsidP="005C1876">
            <w:pPr>
              <w:rPr>
                <w:b/>
                <w:lang w:val="uk-UA"/>
              </w:rPr>
            </w:pPr>
          </w:p>
          <w:p w:rsidR="007178B1" w:rsidRPr="005C1876" w:rsidRDefault="007178B1" w:rsidP="005C1876">
            <w:pPr>
              <w:rPr>
                <w:b/>
                <w:lang w:val="uk-UA"/>
              </w:rPr>
            </w:pPr>
          </w:p>
          <w:p w:rsidR="007178B1" w:rsidRPr="005C1876" w:rsidRDefault="007178B1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С</w:t>
            </w:r>
          </w:p>
          <w:p w:rsidR="007178B1" w:rsidRPr="005C1876" w:rsidRDefault="007178B1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7178B1" w:rsidRPr="005C1876" w:rsidRDefault="007178B1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р</w:t>
            </w:r>
          </w:p>
          <w:p w:rsidR="007178B1" w:rsidRPr="005C1876" w:rsidRDefault="007178B1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7178B1" w:rsidRPr="005C1876" w:rsidRDefault="007178B1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д</w:t>
            </w:r>
          </w:p>
          <w:p w:rsidR="007178B1" w:rsidRPr="005C1876" w:rsidRDefault="007178B1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а</w:t>
            </w:r>
          </w:p>
        </w:tc>
        <w:tc>
          <w:tcPr>
            <w:tcW w:w="676" w:type="dxa"/>
            <w:vMerge w:val="restart"/>
            <w:tcBorders>
              <w:top w:val="thinThickThinSmallGap" w:sz="24" w:space="0" w:color="auto"/>
              <w:right w:val="single" w:sz="24" w:space="0" w:color="auto"/>
            </w:tcBorders>
          </w:tcPr>
          <w:p w:rsidR="007178B1" w:rsidRPr="005C1876" w:rsidRDefault="007178B1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7178B1" w:rsidRPr="005C1876" w:rsidRDefault="007178B1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7178B1" w:rsidRPr="005C1876" w:rsidRDefault="007178B1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14718" w:type="dxa"/>
            <w:gridSpan w:val="5"/>
            <w:tcBorders>
              <w:top w:val="thinThickThinSmallGap" w:sz="24" w:space="0" w:color="auto"/>
              <w:left w:val="single" w:sz="4" w:space="0" w:color="auto"/>
              <w:right w:val="single" w:sz="24" w:space="0" w:color="auto"/>
            </w:tcBorders>
          </w:tcPr>
          <w:p w:rsidR="00AD767E" w:rsidRPr="005C1876" w:rsidRDefault="007178B1" w:rsidP="005C1876">
            <w:pPr>
              <w:tabs>
                <w:tab w:val="left" w:pos="3075"/>
              </w:tabs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Безпека життєдіяльності, цивільний захист та охорона здоров’я (п.) </w:t>
            </w:r>
            <w:r w:rsidRPr="005C1876">
              <w:rPr>
                <w:lang w:val="uk-UA"/>
              </w:rPr>
              <w:t xml:space="preserve">проф. Яремко З.М., Наливайко Н.В., Тритяк О.І. </w:t>
            </w:r>
            <w:r w:rsidRPr="005C1876">
              <w:rPr>
                <w:i/>
                <w:lang w:val="uk-UA"/>
              </w:rPr>
              <w:t>(вул. Дорошенка, 41 ауд, 114, 95, 94)</w:t>
            </w:r>
          </w:p>
        </w:tc>
      </w:tr>
      <w:tr w:rsidR="007178B1" w:rsidRPr="005C1876" w:rsidTr="00AD767E">
        <w:trPr>
          <w:cantSplit/>
          <w:trHeight w:val="83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7178B1" w:rsidRPr="005C1876" w:rsidRDefault="007178B1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right w:val="single" w:sz="24" w:space="0" w:color="auto"/>
            </w:tcBorders>
          </w:tcPr>
          <w:p w:rsidR="007178B1" w:rsidRPr="005C1876" w:rsidRDefault="007178B1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14718" w:type="dxa"/>
            <w:gridSpan w:val="5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AD767E" w:rsidRPr="005C1876" w:rsidRDefault="007178B1" w:rsidP="005C1876">
            <w:pPr>
              <w:tabs>
                <w:tab w:val="left" w:pos="3075"/>
              </w:tabs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Безпека життєдіяльності, цивільний захист та охорона здоров’я (л.) </w:t>
            </w:r>
            <w:r w:rsidRPr="005C1876">
              <w:rPr>
                <w:lang w:val="uk-UA"/>
              </w:rPr>
              <w:t xml:space="preserve">проф. Яремко З.М. </w:t>
            </w:r>
            <w:r w:rsidR="00197C66" w:rsidRPr="005C1876">
              <w:rPr>
                <w:lang w:val="uk-UA"/>
              </w:rPr>
              <w:t>(</w:t>
            </w:r>
            <w:r w:rsidRPr="005C1876">
              <w:rPr>
                <w:i/>
                <w:lang w:val="uk-UA"/>
              </w:rPr>
              <w:t>вул. Дорошенка, 41 ауд. 114</w:t>
            </w:r>
            <w:r w:rsidR="00197C66" w:rsidRPr="005C1876">
              <w:rPr>
                <w:i/>
                <w:lang w:val="uk-UA"/>
              </w:rPr>
              <w:t>)</w:t>
            </w:r>
          </w:p>
        </w:tc>
      </w:tr>
      <w:tr w:rsidR="007178B1" w:rsidRPr="005C1876" w:rsidTr="00AD767E">
        <w:trPr>
          <w:cantSplit/>
          <w:trHeight w:val="508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7178B1" w:rsidRPr="005C1876" w:rsidRDefault="007178B1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5C1876" w:rsidRDefault="007178B1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7178B1" w:rsidRPr="005C1876" w:rsidRDefault="007178B1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A56F7" w:rsidRPr="005C1876" w:rsidRDefault="00EA56F7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Джаз-танець (пр.) </w:t>
            </w:r>
          </w:p>
          <w:p w:rsidR="007178B1" w:rsidRPr="005C1876" w:rsidRDefault="00EA56F7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ас. Байдіна А.О., конц. Медвейчук М. В. </w:t>
            </w:r>
            <w:r w:rsidRPr="005C1876">
              <w:rPr>
                <w:i/>
                <w:lang w:val="uk-UA"/>
              </w:rPr>
              <w:t>(вул.Стефаника.16а. 7-зал)</w:t>
            </w:r>
          </w:p>
        </w:tc>
        <w:tc>
          <w:tcPr>
            <w:tcW w:w="4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78B1" w:rsidRPr="005C1876" w:rsidRDefault="007178B1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5C1876" w:rsidRDefault="00187E0C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сучасного бального танцю (європейська програма) (пр.) </w:t>
            </w:r>
            <w:r w:rsidRPr="005C1876">
              <w:rPr>
                <w:lang w:val="uk-UA"/>
              </w:rPr>
              <w:t xml:space="preserve">доц. Шіт Т.Р., конц. Мосійчук Ю. О. </w:t>
            </w:r>
            <w:r w:rsidRPr="005C1876">
              <w:rPr>
                <w:i/>
                <w:lang w:val="uk-UA"/>
              </w:rPr>
              <w:t>(вул.Стефаника.16а. 6-зал)</w:t>
            </w:r>
          </w:p>
        </w:tc>
      </w:tr>
      <w:tr w:rsidR="00AD767E" w:rsidRPr="005C1876" w:rsidTr="00AD767E">
        <w:trPr>
          <w:cantSplit/>
          <w:trHeight w:val="312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718" w:type="dxa"/>
            <w:gridSpan w:val="5"/>
            <w:tcBorders>
              <w:top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jc w:val="center"/>
            </w:pPr>
            <w:r w:rsidRPr="005C1876">
              <w:rPr>
                <w:b/>
                <w:lang w:val="uk-UA"/>
              </w:rPr>
              <w:t>Історія української культури (лекц.)</w:t>
            </w:r>
            <w:r w:rsidRPr="005C1876">
              <w:rPr>
                <w:lang w:val="uk-UA"/>
              </w:rPr>
              <w:t xml:space="preserve">доц. Данилиха Н.Р. </w:t>
            </w:r>
            <w:r w:rsidRPr="005C1876">
              <w:rPr>
                <w:i/>
                <w:lang w:val="uk-UA"/>
              </w:rPr>
              <w:t>(вул. Валова, 18, ауд. Гл/з)</w:t>
            </w:r>
          </w:p>
        </w:tc>
      </w:tr>
      <w:tr w:rsidR="00BD33DB" w:rsidRPr="005C1876" w:rsidTr="00AD767E">
        <w:trPr>
          <w:cantSplit/>
          <w:trHeight w:val="326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BD33DB" w:rsidRPr="005C1876" w:rsidRDefault="00BD33DB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right w:val="single" w:sz="24" w:space="0" w:color="auto"/>
            </w:tcBorders>
          </w:tcPr>
          <w:p w:rsidR="00BD33DB" w:rsidRPr="005C1876" w:rsidRDefault="00BD33DB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14718" w:type="dxa"/>
            <w:gridSpan w:val="5"/>
            <w:tcBorders>
              <w:top w:val="single" w:sz="4" w:space="0" w:color="auto"/>
              <w:right w:val="single" w:sz="24" w:space="0" w:color="auto"/>
            </w:tcBorders>
          </w:tcPr>
          <w:p w:rsidR="00BD33DB" w:rsidRPr="005C1876" w:rsidRDefault="00BD33DB" w:rsidP="005C1876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5C1876">
              <w:rPr>
                <w:b/>
                <w:lang w:val="uk-UA"/>
              </w:rPr>
              <w:t xml:space="preserve">Історія української культури (пр) </w:t>
            </w:r>
            <w:r w:rsidRPr="005C1876">
              <w:rPr>
                <w:lang w:val="uk-UA"/>
              </w:rPr>
              <w:t xml:space="preserve">доц. Данилиха Н. Р. </w:t>
            </w:r>
            <w:r w:rsidRPr="005C1876">
              <w:rPr>
                <w:i/>
                <w:lang w:val="uk-UA"/>
              </w:rPr>
              <w:t>(вул. Стефаника.16а.</w:t>
            </w:r>
            <w:r w:rsidR="00197C66" w:rsidRPr="005C1876">
              <w:rPr>
                <w:i/>
                <w:lang w:val="uk-UA"/>
              </w:rPr>
              <w:t xml:space="preserve"> теор клас 2</w:t>
            </w:r>
            <w:r w:rsidRPr="005C1876">
              <w:rPr>
                <w:i/>
                <w:lang w:val="uk-UA"/>
              </w:rPr>
              <w:t>)</w:t>
            </w:r>
          </w:p>
        </w:tc>
      </w:tr>
      <w:tr w:rsidR="00AD767E" w:rsidRPr="005C1876" w:rsidTr="00C81AF8">
        <w:trPr>
          <w:cantSplit/>
          <w:trHeight w:val="654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AD767E" w:rsidRPr="005C1876" w:rsidTr="00AD767E">
        <w:trPr>
          <w:cantSplit/>
          <w:trHeight w:val="290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AD767E" w:rsidRPr="005C1876" w:rsidTr="00AD767E">
        <w:trPr>
          <w:cantSplit/>
          <w:trHeight w:val="189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bottom w:val="thinThickThinSmallGap" w:sz="24" w:space="0" w:color="auto"/>
              <w:right w:val="single" w:sz="2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AD767E" w:rsidRPr="005C1876" w:rsidTr="00AD767E">
        <w:trPr>
          <w:cantSplit/>
          <w:trHeight w:val="795"/>
        </w:trPr>
        <w:tc>
          <w:tcPr>
            <w:tcW w:w="444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  <w:p w:rsidR="00AD767E" w:rsidRPr="005C1876" w:rsidRDefault="00AD767E" w:rsidP="005C1876">
            <w:pPr>
              <w:rPr>
                <w:b/>
                <w:lang w:val="uk-UA"/>
              </w:rPr>
            </w:pPr>
          </w:p>
          <w:p w:rsidR="00AD767E" w:rsidRPr="005C1876" w:rsidRDefault="00AD767E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Ч</w:t>
            </w:r>
          </w:p>
          <w:p w:rsidR="00AD767E" w:rsidRPr="005C1876" w:rsidRDefault="00AD767E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AD767E" w:rsidRPr="005C1876" w:rsidRDefault="00AD767E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</w:t>
            </w:r>
          </w:p>
          <w:p w:rsidR="00AD767E" w:rsidRPr="005C1876" w:rsidRDefault="00AD767E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в</w:t>
            </w:r>
          </w:p>
          <w:p w:rsidR="00AD767E" w:rsidRPr="005C1876" w:rsidRDefault="00AD767E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AD767E" w:rsidRPr="005C1876" w:rsidRDefault="00AD767E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р</w:t>
            </w:r>
          </w:p>
        </w:tc>
        <w:tc>
          <w:tcPr>
            <w:tcW w:w="676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772" w:type="dxa"/>
            <w:tcBorders>
              <w:top w:val="thinThickThinSmallGap" w:sz="24" w:space="0" w:color="auto"/>
              <w:left w:val="single" w:sz="8" w:space="0" w:color="auto"/>
              <w:right w:val="single" w:sz="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Партерний тренаж гімнастика (пр.) </w:t>
            </w:r>
          </w:p>
          <w:p w:rsidR="00AD767E" w:rsidRPr="005C1876" w:rsidRDefault="00AD767E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lang w:val="uk-UA"/>
              </w:rPr>
              <w:t xml:space="preserve">ас. Гражуліс Л.Ш. конц. Скорубська Х. Р. </w:t>
            </w:r>
          </w:p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>(</w:t>
            </w:r>
            <w:r w:rsidRPr="005C1876">
              <w:rPr>
                <w:i/>
                <w:lang w:val="uk-UA"/>
              </w:rPr>
              <w:t>вул.Стефаника.16а. 7-зал)</w:t>
            </w:r>
          </w:p>
        </w:tc>
        <w:tc>
          <w:tcPr>
            <w:tcW w:w="4844" w:type="dxa"/>
            <w:gridSpan w:val="3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5C1876" w:rsidRDefault="00AD767E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  <w:r w:rsidRPr="005C1876">
              <w:rPr>
                <w:lang w:val="uk-UA"/>
              </w:rPr>
              <w:t xml:space="preserve">ас. Шкутяк Т.М., </w:t>
            </w:r>
          </w:p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конц. Ященко К.А. </w:t>
            </w:r>
            <w:r w:rsidRPr="005C1876">
              <w:rPr>
                <w:i/>
                <w:lang w:val="uk-UA"/>
              </w:rPr>
              <w:t>(вул.Стефаника.16а. 2-зал)</w:t>
            </w:r>
          </w:p>
        </w:tc>
        <w:tc>
          <w:tcPr>
            <w:tcW w:w="5102" w:type="dxa"/>
            <w:tcBorders>
              <w:top w:val="thinThickThinSmallGap" w:sz="24" w:space="0" w:color="auto"/>
              <w:left w:val="single" w:sz="4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Джаз-танець (пр.) </w:t>
            </w:r>
          </w:p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ас. Байдіна А.О., конц. Медвейчук М. В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</w:tr>
      <w:tr w:rsidR="00AD767E" w:rsidRPr="005C1876" w:rsidTr="00AD767E">
        <w:trPr>
          <w:cantSplit/>
          <w:trHeight w:val="572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14718" w:type="dxa"/>
            <w:gridSpan w:val="5"/>
            <w:tcBorders>
              <w:left w:val="single" w:sz="4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Іноземна мова за професійним (пр.)</w:t>
            </w:r>
          </w:p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 </w:t>
            </w:r>
            <w:r w:rsidRPr="005C1876">
              <w:rPr>
                <w:lang w:val="uk-UA"/>
              </w:rPr>
              <w:t>доц.</w:t>
            </w:r>
            <w:r w:rsidRPr="005C1876">
              <w:rPr>
                <w:color w:val="000000"/>
                <w:lang w:val="uk-UA"/>
              </w:rPr>
              <w:t xml:space="preserve"> Андрущак, Кульчицька </w:t>
            </w:r>
            <w:r w:rsidRPr="005C1876">
              <w:rPr>
                <w:i/>
                <w:lang w:val="uk-UA"/>
              </w:rPr>
              <w:t xml:space="preserve"> (викл. доц. Андрущак О.В. вул. Дорошенка 41, ауд.85),</w:t>
            </w:r>
            <w:r w:rsidRPr="005C1876">
              <w:rPr>
                <w:lang w:val="uk-UA"/>
              </w:rPr>
              <w:t xml:space="preserve"> Кульчицька, Карасівський, Самусевич, Знась (нім. мова) </w:t>
            </w:r>
            <w:r w:rsidRPr="005C1876">
              <w:rPr>
                <w:i/>
                <w:lang w:val="uk-UA"/>
              </w:rPr>
              <w:t>(вул. Валова, 18, ауд 40, 25, К/к)</w:t>
            </w:r>
          </w:p>
        </w:tc>
      </w:tr>
      <w:tr w:rsidR="00AD767E" w:rsidRPr="005C1876" w:rsidTr="00AD767E">
        <w:trPr>
          <w:cantSplit/>
          <w:trHeight w:val="375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C1876" w:rsidRDefault="00AD767E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>Мистецтво балетмейстера (пр.)</w:t>
            </w:r>
            <w:r w:rsidRPr="005C1876">
              <w:rPr>
                <w:b/>
              </w:rPr>
              <w:t xml:space="preserve"> </w:t>
            </w:r>
            <w:r w:rsidRPr="005C1876">
              <w:rPr>
                <w:lang w:val="uk-UA"/>
              </w:rPr>
              <w:t xml:space="preserve">ас. Кшен К.С. </w:t>
            </w:r>
          </w:p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конц. Сеньковська У. В. </w:t>
            </w:r>
            <w:r w:rsidRPr="005C1876">
              <w:rPr>
                <w:i/>
                <w:lang w:val="uk-UA"/>
              </w:rPr>
              <w:t>(вул.Стефаника.16а. 6-зал)</w:t>
            </w:r>
          </w:p>
        </w:tc>
        <w:tc>
          <w:tcPr>
            <w:tcW w:w="482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Джаз-танець (пр.) </w:t>
            </w:r>
          </w:p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ас. Байдіна А.О., конц. Медвейчук М. В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  <w:tc>
          <w:tcPr>
            <w:tcW w:w="5102" w:type="dxa"/>
            <w:vMerge w:val="restart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AD767E" w:rsidRPr="005C1876" w:rsidTr="00C81AF8">
        <w:trPr>
          <w:cantSplit/>
          <w:trHeight w:val="300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795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5C1876" w:rsidRDefault="00AD767E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Ансамбль (пр.) </w:t>
            </w:r>
            <w:r w:rsidRPr="005C1876">
              <w:rPr>
                <w:lang w:val="uk-UA"/>
              </w:rPr>
              <w:t xml:space="preserve">проф. Ваньовський М.В. </w:t>
            </w:r>
          </w:p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>конц. Бандура Х.П.</w:t>
            </w:r>
            <w:r w:rsidRPr="005C1876">
              <w:rPr>
                <w:i/>
                <w:lang w:val="uk-UA"/>
              </w:rPr>
              <w:t>(вул.Стефаника.16а. 6-зал)</w:t>
            </w:r>
          </w:p>
        </w:tc>
        <w:tc>
          <w:tcPr>
            <w:tcW w:w="482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2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AD767E" w:rsidRPr="005C1876" w:rsidTr="00AD767E">
        <w:trPr>
          <w:cantSplit/>
          <w:trHeight w:val="521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D767E" w:rsidRPr="005C1876" w:rsidRDefault="00AD767E" w:rsidP="005C187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pStyle w:val="4"/>
              <w:ind w:right="-108"/>
              <w:jc w:val="center"/>
              <w:rPr>
                <w:b w:val="0"/>
                <w:i w:val="0"/>
                <w:lang w:val="uk-UA"/>
              </w:rPr>
            </w:pPr>
          </w:p>
        </w:tc>
      </w:tr>
      <w:tr w:rsidR="00AD767E" w:rsidRPr="005C1876" w:rsidTr="00AD767E">
        <w:trPr>
          <w:cantSplit/>
          <w:trHeight w:val="257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16:25-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AD767E" w:rsidRPr="005C1876" w:rsidRDefault="00AD767E" w:rsidP="005C187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AD767E" w:rsidRPr="005C1876" w:rsidTr="00AD767E">
        <w:trPr>
          <w:cantSplit/>
          <w:trHeight w:val="141"/>
        </w:trPr>
        <w:tc>
          <w:tcPr>
            <w:tcW w:w="444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bottom w:val="thinThickThinSmallGap" w:sz="24" w:space="0" w:color="auto"/>
              <w:right w:val="single" w:sz="2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D767E" w:rsidRPr="005C1876" w:rsidRDefault="00AD767E" w:rsidP="005C187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AD767E" w:rsidRPr="005C1876" w:rsidTr="00AD767E">
        <w:trPr>
          <w:cantSplit/>
          <w:trHeight w:val="406"/>
        </w:trPr>
        <w:tc>
          <w:tcPr>
            <w:tcW w:w="444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  <w:p w:rsidR="00AD767E" w:rsidRPr="005C1876" w:rsidRDefault="00AD767E" w:rsidP="005C1876">
            <w:pPr>
              <w:rPr>
                <w:b/>
                <w:lang w:val="uk-UA"/>
              </w:rPr>
            </w:pPr>
          </w:p>
          <w:p w:rsidR="00AD767E" w:rsidRPr="005C1876" w:rsidRDefault="00AD767E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’</w:t>
            </w:r>
          </w:p>
          <w:p w:rsidR="00AD767E" w:rsidRPr="005C1876" w:rsidRDefault="00AD767E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я</w:t>
            </w:r>
          </w:p>
          <w:p w:rsidR="00AD767E" w:rsidRPr="005C1876" w:rsidRDefault="00AD767E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</w:t>
            </w:r>
          </w:p>
          <w:p w:rsidR="00AD767E" w:rsidRPr="005C1876" w:rsidRDefault="00AD767E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н</w:t>
            </w:r>
          </w:p>
          <w:p w:rsidR="00AD767E" w:rsidRPr="005C1876" w:rsidRDefault="00AD767E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и</w:t>
            </w:r>
          </w:p>
          <w:p w:rsidR="00AD767E" w:rsidRPr="005C1876" w:rsidRDefault="00AD767E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ц</w:t>
            </w:r>
          </w:p>
          <w:p w:rsidR="00AD767E" w:rsidRPr="005C1876" w:rsidRDefault="00AD767E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я</w:t>
            </w:r>
          </w:p>
        </w:tc>
        <w:tc>
          <w:tcPr>
            <w:tcW w:w="676" w:type="dxa"/>
            <w:tcBorders>
              <w:top w:val="thinThickThinSmallGap" w:sz="24" w:space="0" w:color="auto"/>
              <w:bottom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795" w:type="dxa"/>
            <w:gridSpan w:val="3"/>
            <w:tcBorders>
              <w:top w:val="thinThickThinSmallGap" w:sz="24" w:space="0" w:color="auto"/>
              <w:bottom w:val="single" w:sz="12" w:space="0" w:color="auto"/>
              <w:right w:val="single" w:sz="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4821" w:type="dxa"/>
            <w:tcBorders>
              <w:top w:val="thinThickThinSmallGap" w:sz="24" w:space="0" w:color="auto"/>
              <w:bottom w:val="single" w:sz="12" w:space="0" w:color="auto"/>
              <w:right w:val="single" w:sz="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сучасного бального танцю (європейська програма) (пр.) </w:t>
            </w:r>
            <w:r w:rsidRPr="005C1876">
              <w:rPr>
                <w:lang w:val="uk-UA"/>
              </w:rPr>
              <w:t xml:space="preserve">доц. Шіт Т.Р., конц. Мосійчук Ю. О. </w:t>
            </w:r>
            <w:r w:rsidRPr="005C1876">
              <w:rPr>
                <w:i/>
                <w:lang w:val="uk-UA"/>
              </w:rPr>
              <w:t>(вул.Стефаника.16а. 5-зал)</w:t>
            </w:r>
          </w:p>
        </w:tc>
        <w:tc>
          <w:tcPr>
            <w:tcW w:w="5102" w:type="dxa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Партерний тренаж гімнастика (пр.) </w:t>
            </w:r>
          </w:p>
          <w:p w:rsidR="00AD767E" w:rsidRPr="005C1876" w:rsidRDefault="00AD767E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lang w:val="uk-UA"/>
              </w:rPr>
              <w:t xml:space="preserve">ас. Гражуліс Л.Ш. конц. Скорубська Х. Р. </w:t>
            </w:r>
          </w:p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>(</w:t>
            </w:r>
            <w:r w:rsidRPr="005C1876">
              <w:rPr>
                <w:i/>
                <w:lang w:val="uk-UA"/>
              </w:rPr>
              <w:t>вул.Стефаника.16а. 7-зал)</w:t>
            </w:r>
          </w:p>
        </w:tc>
      </w:tr>
      <w:tr w:rsidR="00AD767E" w:rsidRPr="005C1876" w:rsidTr="00AD767E">
        <w:trPr>
          <w:cantSplit/>
          <w:trHeight w:val="611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14718" w:type="dxa"/>
            <w:gridSpan w:val="5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5C1876" w:rsidRDefault="00AD767E" w:rsidP="005C1876">
            <w:pPr>
              <w:ind w:right="-108"/>
              <w:jc w:val="center"/>
              <w:rPr>
                <w:i/>
                <w:lang w:val="uk-UA"/>
              </w:rPr>
            </w:pPr>
            <w:r w:rsidRPr="005C1876">
              <w:rPr>
                <w:b/>
                <w:lang w:val="uk-UA"/>
              </w:rPr>
              <w:t>Іноземна мова за професійним (пр.)</w:t>
            </w:r>
            <w:r w:rsidRPr="005C1876">
              <w:rPr>
                <w:i/>
                <w:lang w:val="uk-UA"/>
              </w:rPr>
              <w:t xml:space="preserve"> </w:t>
            </w:r>
            <w:r w:rsidRPr="005C1876">
              <w:rPr>
                <w:lang w:val="uk-UA"/>
              </w:rPr>
              <w:t xml:space="preserve">викл. доц. Андрущак О.В. </w:t>
            </w:r>
            <w:r w:rsidRPr="005C1876">
              <w:rPr>
                <w:i/>
                <w:lang w:val="uk-UA"/>
              </w:rPr>
              <w:t xml:space="preserve">(вул. Дорошенка 41 ауд.75), </w:t>
            </w:r>
            <w:r w:rsidRPr="005C1876">
              <w:rPr>
                <w:lang w:val="uk-UA"/>
              </w:rPr>
              <w:t xml:space="preserve">Кульчицька, Карасівський, Самусевич, Знась (нім. мова) </w:t>
            </w:r>
            <w:r w:rsidRPr="005C1876">
              <w:rPr>
                <w:i/>
                <w:lang w:val="uk-UA"/>
              </w:rPr>
              <w:t xml:space="preserve">(вул. Валова, 18, </w:t>
            </w:r>
          </w:p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i/>
                <w:lang w:val="uk-UA"/>
              </w:rPr>
              <w:t>ауд 19, 26, К/к)</w:t>
            </w:r>
          </w:p>
        </w:tc>
      </w:tr>
      <w:tr w:rsidR="00AD767E" w:rsidRPr="005C1876" w:rsidTr="00AD767E">
        <w:trPr>
          <w:cantSplit/>
          <w:trHeight w:val="406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718" w:type="dxa"/>
            <w:gridSpan w:val="5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Дисципліни вільного вибору студента</w:t>
            </w:r>
          </w:p>
        </w:tc>
      </w:tr>
      <w:tr w:rsidR="00AD767E" w:rsidRPr="005C1876" w:rsidTr="00AD767E">
        <w:trPr>
          <w:cantSplit/>
          <w:trHeight w:val="243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14718" w:type="dxa"/>
            <w:gridSpan w:val="5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Дисципліни вільного вибору студента</w:t>
            </w:r>
          </w:p>
        </w:tc>
      </w:tr>
      <w:tr w:rsidR="00AD767E" w:rsidRPr="005C1876" w:rsidTr="0079135E">
        <w:trPr>
          <w:cantSplit/>
          <w:trHeight w:val="399"/>
        </w:trPr>
        <w:tc>
          <w:tcPr>
            <w:tcW w:w="444" w:type="dxa"/>
            <w:vMerge/>
            <w:tcBorders>
              <w:left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right w:val="single" w:sz="2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lang w:val="uk-UA"/>
              </w:rPr>
            </w:pPr>
          </w:p>
        </w:tc>
      </w:tr>
      <w:tr w:rsidR="00AD767E" w:rsidRPr="005C1876" w:rsidTr="00AD767E">
        <w:trPr>
          <w:cantSplit/>
          <w:trHeight w:val="199"/>
        </w:trPr>
        <w:tc>
          <w:tcPr>
            <w:tcW w:w="44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AD767E" w:rsidRPr="005C1876" w:rsidRDefault="00AD767E" w:rsidP="005C1876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5" w:type="dxa"/>
            <w:gridSpan w:val="3"/>
            <w:tcBorders>
              <w:top w:val="single" w:sz="12" w:space="0" w:color="auto"/>
              <w:bottom w:val="single" w:sz="24" w:space="0" w:color="auto"/>
              <w:right w:val="single" w:sz="2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lang w:val="uk-UA"/>
              </w:rPr>
            </w:pPr>
          </w:p>
        </w:tc>
      </w:tr>
      <w:tr w:rsidR="00AD767E" w:rsidRPr="005C1876" w:rsidTr="00AD767E">
        <w:trPr>
          <w:cantSplit/>
          <w:trHeight w:val="497"/>
        </w:trPr>
        <w:tc>
          <w:tcPr>
            <w:tcW w:w="11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86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Наставник групи</w:t>
            </w:r>
          </w:p>
        </w:tc>
        <w:tc>
          <w:tcPr>
            <w:tcW w:w="14718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right="-108"/>
              <w:jc w:val="center"/>
              <w:rPr>
                <w:i/>
                <w:sz w:val="28"/>
                <w:szCs w:val="28"/>
                <w:lang w:val="uk-UA"/>
              </w:rPr>
            </w:pPr>
            <w:r w:rsidRPr="005C1876">
              <w:rPr>
                <w:i/>
                <w:sz w:val="28"/>
                <w:szCs w:val="28"/>
                <w:lang w:val="uk-UA"/>
              </w:rPr>
              <w:t>асит. Безпаленко Ю. В.</w:t>
            </w:r>
          </w:p>
        </w:tc>
      </w:tr>
      <w:tr w:rsidR="00AD767E" w:rsidRPr="005C1876" w:rsidTr="00AD767E">
        <w:trPr>
          <w:cantSplit/>
          <w:trHeight w:val="253"/>
        </w:trPr>
        <w:tc>
          <w:tcPr>
            <w:tcW w:w="112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46" w:right="-97"/>
              <w:jc w:val="center"/>
              <w:rPr>
                <w:b/>
                <w:sz w:val="18"/>
                <w:szCs w:val="18"/>
                <w:lang w:val="uk-UA"/>
              </w:rPr>
            </w:pPr>
            <w:r w:rsidRPr="005C1876">
              <w:rPr>
                <w:b/>
                <w:sz w:val="18"/>
                <w:szCs w:val="18"/>
                <w:lang w:val="uk-UA"/>
              </w:rPr>
              <w:t>ПРАКТИКА</w:t>
            </w:r>
          </w:p>
        </w:tc>
        <w:tc>
          <w:tcPr>
            <w:tcW w:w="14718" w:type="dxa"/>
            <w:gridSpan w:val="5"/>
            <w:tcBorders>
              <w:right w:val="single" w:sz="24" w:space="0" w:color="auto"/>
            </w:tcBorders>
          </w:tcPr>
          <w:p w:rsidR="00AD767E" w:rsidRPr="005C1876" w:rsidRDefault="00AD767E" w:rsidP="005C1876">
            <w:pPr>
              <w:ind w:left="-168" w:right="-84"/>
              <w:jc w:val="center"/>
              <w:rPr>
                <w:i/>
                <w:lang w:val="uk-UA"/>
              </w:rPr>
            </w:pPr>
            <w:r w:rsidRPr="005C1876">
              <w:rPr>
                <w:i/>
                <w:lang w:val="uk-UA"/>
              </w:rPr>
              <w:t>---------</w:t>
            </w:r>
          </w:p>
        </w:tc>
      </w:tr>
      <w:tr w:rsidR="0079135E" w:rsidRPr="00C85E18" w:rsidTr="00AD767E">
        <w:trPr>
          <w:cantSplit/>
          <w:trHeight w:val="253"/>
        </w:trPr>
        <w:tc>
          <w:tcPr>
            <w:tcW w:w="112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9135E" w:rsidRPr="005C1876" w:rsidRDefault="0079135E" w:rsidP="005C1876">
            <w:pPr>
              <w:ind w:left="-146" w:right="-97"/>
              <w:jc w:val="center"/>
              <w:rPr>
                <w:b/>
                <w:sz w:val="18"/>
                <w:szCs w:val="18"/>
                <w:lang w:val="uk-UA"/>
              </w:rPr>
            </w:pPr>
            <w:r w:rsidRPr="005C1876">
              <w:rPr>
                <w:b/>
                <w:sz w:val="18"/>
                <w:szCs w:val="18"/>
                <w:lang w:val="uk-UA"/>
              </w:rPr>
              <w:t>Курсова робота</w:t>
            </w:r>
          </w:p>
        </w:tc>
        <w:tc>
          <w:tcPr>
            <w:tcW w:w="14718" w:type="dxa"/>
            <w:gridSpan w:val="5"/>
            <w:tcBorders>
              <w:right w:val="single" w:sz="24" w:space="0" w:color="auto"/>
            </w:tcBorders>
          </w:tcPr>
          <w:p w:rsidR="0079135E" w:rsidRPr="00C85E18" w:rsidRDefault="0079135E" w:rsidP="005C1876">
            <w:pPr>
              <w:ind w:left="-168" w:right="-84"/>
              <w:jc w:val="center"/>
              <w:rPr>
                <w:i/>
                <w:lang w:val="uk-UA"/>
              </w:rPr>
            </w:pPr>
            <w:r w:rsidRPr="005C1876">
              <w:rPr>
                <w:i/>
                <w:lang w:val="uk-UA"/>
              </w:rPr>
              <w:t xml:space="preserve">Курсова робота з «Історії хореографічного мистецтва» (захист 2 семестр) Демянчук А. Л. (5), Чура В. І, (12), Луньо П.Є. (10), Петрик О.О.(5) </w:t>
            </w:r>
            <w:r w:rsidRPr="00C85E18">
              <w:rPr>
                <w:i/>
                <w:lang w:val="uk-UA"/>
              </w:rPr>
              <w:t xml:space="preserve"> </w:t>
            </w:r>
          </w:p>
        </w:tc>
      </w:tr>
      <w:tr w:rsidR="00AD767E" w:rsidRPr="005C1876" w:rsidTr="00AD767E">
        <w:trPr>
          <w:cantSplit/>
          <w:trHeight w:val="253"/>
        </w:trPr>
        <w:tc>
          <w:tcPr>
            <w:tcW w:w="1120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46" w:right="-97"/>
              <w:jc w:val="center"/>
              <w:rPr>
                <w:b/>
                <w:sz w:val="16"/>
                <w:szCs w:val="16"/>
                <w:lang w:val="uk-UA"/>
              </w:rPr>
            </w:pPr>
            <w:r w:rsidRPr="005C1876">
              <w:rPr>
                <w:b/>
                <w:sz w:val="16"/>
                <w:szCs w:val="16"/>
                <w:lang w:val="uk-UA"/>
              </w:rPr>
              <w:t>Екзаменаційна сесія</w:t>
            </w:r>
          </w:p>
        </w:tc>
        <w:tc>
          <w:tcPr>
            <w:tcW w:w="14718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AD767E" w:rsidRPr="005C1876" w:rsidRDefault="00AD767E" w:rsidP="005C1876">
            <w:pPr>
              <w:ind w:left="-168" w:right="-84"/>
              <w:jc w:val="center"/>
              <w:rPr>
                <w:i/>
                <w:lang w:val="uk-UA"/>
              </w:rPr>
            </w:pPr>
            <w:r w:rsidRPr="005C1876">
              <w:rPr>
                <w:i/>
                <w:lang w:val="uk-UA"/>
              </w:rPr>
              <w:t>Екзаменаційна сесія 1 семестр з 21.12.2018 р. по 05.01.19 р.</w:t>
            </w:r>
          </w:p>
        </w:tc>
      </w:tr>
    </w:tbl>
    <w:p w:rsidR="00767DB8" w:rsidRPr="005C1876" w:rsidRDefault="00767DB8" w:rsidP="005C1876">
      <w:pPr>
        <w:pBdr>
          <w:right w:val="single" w:sz="4" w:space="4" w:color="000000"/>
        </w:pBdr>
        <w:tabs>
          <w:tab w:val="left" w:pos="2160"/>
        </w:tabs>
        <w:rPr>
          <w:lang w:val="uk-UA"/>
        </w:rPr>
      </w:pPr>
      <w:r w:rsidRPr="005C1876">
        <w:rPr>
          <w:lang w:val="uk-UA"/>
        </w:rPr>
        <w:br w:type="page"/>
      </w:r>
    </w:p>
    <w:p w:rsidR="00767DB8" w:rsidRPr="005C1876" w:rsidRDefault="00767DB8" w:rsidP="005C1876">
      <w:pPr>
        <w:pBdr>
          <w:right w:val="single" w:sz="4" w:space="4" w:color="000000"/>
        </w:pBdr>
        <w:tabs>
          <w:tab w:val="left" w:pos="2160"/>
        </w:tabs>
        <w:rPr>
          <w:b/>
          <w:i/>
          <w:lang w:val="uk-UA"/>
        </w:rPr>
      </w:pPr>
      <w:r w:rsidRPr="005C1876">
        <w:rPr>
          <w:b/>
          <w:i/>
          <w:lang w:val="uk-UA"/>
        </w:rPr>
        <w:lastRenderedPageBreak/>
        <w:t xml:space="preserve">                                                                                                                                         3      к у р с    </w:t>
      </w:r>
      <w:r w:rsidR="006642ED" w:rsidRPr="005C1876">
        <w:rPr>
          <w:b/>
          <w:i/>
          <w:lang w:val="uk-UA"/>
        </w:rPr>
        <w:t xml:space="preserve">ОР Бакалавр   </w:t>
      </w:r>
      <w:r w:rsidRPr="005C1876">
        <w:rPr>
          <w:b/>
          <w:i/>
          <w:lang w:val="uk-UA"/>
        </w:rPr>
        <w:t xml:space="preserve">  «Хореографія»</w:t>
      </w:r>
    </w:p>
    <w:tbl>
      <w:tblPr>
        <w:tblW w:w="15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670"/>
        <w:gridCol w:w="4809"/>
        <w:gridCol w:w="4821"/>
        <w:gridCol w:w="5243"/>
      </w:tblGrid>
      <w:tr w:rsidR="00767DB8" w:rsidRPr="005C1876" w:rsidTr="00A41B5F">
        <w:trPr>
          <w:cantSplit/>
          <w:trHeight w:val="158"/>
        </w:trPr>
        <w:tc>
          <w:tcPr>
            <w:tcW w:w="437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  <w:p w:rsidR="00767DB8" w:rsidRPr="005C1876" w:rsidRDefault="00767DB8" w:rsidP="005C1876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урс</w:t>
            </w:r>
          </w:p>
        </w:tc>
        <w:tc>
          <w:tcPr>
            <w:tcW w:w="9630" w:type="dxa"/>
            <w:gridSpan w:val="2"/>
            <w:vMerge w:val="restart"/>
            <w:tcBorders>
              <w:top w:val="single" w:sz="24" w:space="0" w:color="auto"/>
              <w:right w:val="double" w:sz="12" w:space="0" w:color="auto"/>
            </w:tcBorders>
          </w:tcPr>
          <w:p w:rsidR="00767DB8" w:rsidRPr="005C1876" w:rsidRDefault="00767DB8" w:rsidP="00F97C44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МХ-31</w:t>
            </w:r>
            <w:r w:rsidR="00F97C44">
              <w:rPr>
                <w:b/>
                <w:lang w:val="uk-UA"/>
              </w:rPr>
              <w:t xml:space="preserve"> (27 студентів)</w:t>
            </w:r>
          </w:p>
        </w:tc>
        <w:tc>
          <w:tcPr>
            <w:tcW w:w="5243" w:type="dxa"/>
            <w:vMerge w:val="restart"/>
            <w:tcBorders>
              <w:top w:val="single" w:sz="24" w:space="0" w:color="auto"/>
              <w:left w:val="double" w:sz="12" w:space="0" w:color="auto"/>
              <w:right w:val="single" w:sz="24" w:space="0" w:color="auto"/>
            </w:tcBorders>
          </w:tcPr>
          <w:p w:rsidR="00767DB8" w:rsidRPr="005C1876" w:rsidRDefault="00767DB8" w:rsidP="00F97C44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МХ-32</w:t>
            </w:r>
            <w:r w:rsidR="00F97C44">
              <w:rPr>
                <w:b/>
                <w:lang w:val="uk-UA"/>
              </w:rPr>
              <w:t xml:space="preserve"> (9 студентів)</w:t>
            </w:r>
          </w:p>
        </w:tc>
      </w:tr>
      <w:tr w:rsidR="00767DB8" w:rsidRPr="005C1876" w:rsidTr="00A41B5F">
        <w:trPr>
          <w:cantSplit/>
          <w:trHeight w:val="275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ара</w:t>
            </w:r>
          </w:p>
        </w:tc>
        <w:tc>
          <w:tcPr>
            <w:tcW w:w="9630" w:type="dxa"/>
            <w:gridSpan w:val="2"/>
            <w:vMerge/>
            <w:tcBorders>
              <w:bottom w:val="single" w:sz="4" w:space="0" w:color="auto"/>
              <w:right w:val="double" w:sz="1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5243" w:type="dxa"/>
            <w:vMerge/>
            <w:tcBorders>
              <w:left w:val="double" w:sz="12" w:space="0" w:color="auto"/>
              <w:bottom w:val="single" w:sz="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</w:tr>
      <w:tr w:rsidR="00767DB8" w:rsidRPr="005C1876" w:rsidTr="00A41B5F">
        <w:trPr>
          <w:cantSplit/>
          <w:trHeight w:val="163"/>
        </w:trPr>
        <w:tc>
          <w:tcPr>
            <w:tcW w:w="437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4809" w:type="dxa"/>
            <w:tcBorders>
              <w:bottom w:val="single" w:sz="24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>1 підгрупа</w:t>
            </w:r>
          </w:p>
        </w:tc>
        <w:tc>
          <w:tcPr>
            <w:tcW w:w="4821" w:type="dxa"/>
            <w:tcBorders>
              <w:bottom w:val="single" w:sz="24" w:space="0" w:color="auto"/>
              <w:right w:val="double" w:sz="12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>2 підгрупа</w:t>
            </w:r>
          </w:p>
        </w:tc>
        <w:tc>
          <w:tcPr>
            <w:tcW w:w="5243" w:type="dxa"/>
            <w:tcBorders>
              <w:left w:val="double" w:sz="12" w:space="0" w:color="auto"/>
              <w:bottom w:val="single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en-US"/>
              </w:rPr>
              <w:t>3</w:t>
            </w:r>
            <w:r w:rsidRPr="005C1876">
              <w:rPr>
                <w:lang w:val="uk-UA"/>
              </w:rPr>
              <w:t xml:space="preserve"> підгрупа</w:t>
            </w:r>
          </w:p>
        </w:tc>
      </w:tr>
      <w:tr w:rsidR="001C126A" w:rsidRPr="005C1876" w:rsidTr="00A41B5F">
        <w:trPr>
          <w:cantSplit/>
          <w:trHeight w:val="671"/>
        </w:trPr>
        <w:tc>
          <w:tcPr>
            <w:tcW w:w="4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н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д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і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л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80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C126A" w:rsidRPr="005C1876" w:rsidRDefault="001C126A" w:rsidP="005C1876">
            <w:pPr>
              <w:jc w:val="center"/>
              <w:rPr>
                <w:lang w:val="uk-UA"/>
              </w:rPr>
            </w:pPr>
          </w:p>
        </w:tc>
        <w:tc>
          <w:tcPr>
            <w:tcW w:w="4821" w:type="dxa"/>
            <w:tcBorders>
              <w:top w:val="single" w:sz="24" w:space="0" w:color="auto"/>
              <w:left w:val="single" w:sz="4" w:space="0" w:color="auto"/>
              <w:right w:val="double" w:sz="12" w:space="0" w:color="auto"/>
            </w:tcBorders>
          </w:tcPr>
          <w:p w:rsidR="001C126A" w:rsidRPr="005C1876" w:rsidRDefault="001C126A" w:rsidP="005C1876">
            <w:pPr>
              <w:jc w:val="center"/>
              <w:rPr>
                <w:lang w:val="uk-UA"/>
              </w:rPr>
            </w:pPr>
          </w:p>
        </w:tc>
        <w:tc>
          <w:tcPr>
            <w:tcW w:w="5243" w:type="dxa"/>
            <w:tcBorders>
              <w:top w:val="single" w:sz="24" w:space="0" w:color="auto"/>
              <w:left w:val="doub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jc w:val="center"/>
              <w:rPr>
                <w:lang w:val="uk-UA"/>
              </w:rPr>
            </w:pPr>
          </w:p>
        </w:tc>
      </w:tr>
      <w:tr w:rsidR="002E2939" w:rsidRPr="005C1876" w:rsidTr="00A41B5F">
        <w:trPr>
          <w:cantSplit/>
          <w:trHeight w:val="359"/>
        </w:trPr>
        <w:tc>
          <w:tcPr>
            <w:tcW w:w="437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2E2939" w:rsidRPr="005C1876" w:rsidRDefault="002E2939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2E2939" w:rsidRPr="005C1876" w:rsidRDefault="002E2939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2E2939" w:rsidRPr="005C1876" w:rsidRDefault="002E2939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8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939" w:rsidRPr="005C1876" w:rsidRDefault="00476BDF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Мистецтво балетмейстера (пр.)</w:t>
            </w:r>
            <w:r w:rsidRPr="005C1876">
              <w:rPr>
                <w:b/>
              </w:rPr>
              <w:t xml:space="preserve"> </w:t>
            </w:r>
            <w:r w:rsidR="00963BA8" w:rsidRPr="005C1876">
              <w:rPr>
                <w:lang w:val="uk-UA"/>
              </w:rPr>
              <w:t xml:space="preserve">ас. БайдінаА. О. </w:t>
            </w:r>
            <w:r w:rsidRPr="005C1876">
              <w:rPr>
                <w:lang w:val="uk-UA"/>
              </w:rPr>
              <w:t xml:space="preserve">конц. Сеньковська У. В. </w:t>
            </w:r>
            <w:r w:rsidRPr="005C1876">
              <w:rPr>
                <w:i/>
                <w:lang w:val="uk-UA"/>
              </w:rPr>
              <w:t>(вул.Стефаника.16а. 4-зал)</w:t>
            </w:r>
          </w:p>
        </w:tc>
        <w:tc>
          <w:tcPr>
            <w:tcW w:w="4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2E2939" w:rsidRPr="005C1876" w:rsidRDefault="002E2939" w:rsidP="005C187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2E2939" w:rsidRPr="005C1876" w:rsidRDefault="002E2939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ED1F71" w:rsidRPr="005C1876" w:rsidRDefault="00ED1F71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Модерн-джаз танець (пр.) </w:t>
            </w:r>
            <w:r w:rsidRPr="005C1876">
              <w:rPr>
                <w:lang w:val="uk-UA"/>
              </w:rPr>
              <w:t>ас. Іващишин І. Я.</w:t>
            </w:r>
          </w:p>
          <w:p w:rsidR="002E2939" w:rsidRPr="005C1876" w:rsidRDefault="00ED1F71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 конц. Літовченко О.А. </w:t>
            </w:r>
            <w:r w:rsidRPr="005C1876">
              <w:rPr>
                <w:i/>
                <w:lang w:val="uk-UA"/>
              </w:rPr>
              <w:t>вул.Стефаника.16а. 5-зал)</w:t>
            </w:r>
          </w:p>
        </w:tc>
      </w:tr>
      <w:tr w:rsidR="00767DB8" w:rsidRPr="005C1876" w:rsidTr="00A41B5F">
        <w:trPr>
          <w:cantSplit/>
          <w:trHeight w:val="297"/>
        </w:trPr>
        <w:tc>
          <w:tcPr>
            <w:tcW w:w="437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873" w:type="dxa"/>
            <w:gridSpan w:val="3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Дисципліни вільного вибору студента: Історія українського кіно </w:t>
            </w:r>
            <w:r w:rsidRPr="005C1876">
              <w:rPr>
                <w:lang w:val="uk-UA"/>
              </w:rPr>
              <w:t>(л/</w:t>
            </w:r>
            <w:r w:rsidR="000447BA" w:rsidRPr="005C1876">
              <w:rPr>
                <w:lang w:val="uk-UA"/>
              </w:rPr>
              <w:t>пр.</w:t>
            </w:r>
            <w:r w:rsidRPr="005C1876">
              <w:rPr>
                <w:lang w:val="uk-UA"/>
              </w:rPr>
              <w:t xml:space="preserve">) асист. Патрон І.В., </w:t>
            </w:r>
            <w:r w:rsidRPr="005C1876">
              <w:rPr>
                <w:i/>
                <w:lang w:val="uk-UA"/>
              </w:rPr>
              <w:t>(вул. Валова, 18 ауд.39)</w:t>
            </w:r>
            <w:r w:rsidRPr="005C1876">
              <w:rPr>
                <w:b/>
                <w:lang w:val="uk-UA"/>
              </w:rPr>
              <w:t xml:space="preserve"> </w:t>
            </w:r>
          </w:p>
        </w:tc>
      </w:tr>
      <w:tr w:rsidR="00767DB8" w:rsidRPr="005C1876" w:rsidTr="00A41B5F">
        <w:trPr>
          <w:cantSplit/>
          <w:trHeight w:val="393"/>
        </w:trPr>
        <w:tc>
          <w:tcPr>
            <w:tcW w:w="437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14873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Дисципліни вільного вибору студента: Історія українського кіно </w:t>
            </w:r>
            <w:r w:rsidRPr="005C1876">
              <w:rPr>
                <w:lang w:val="uk-UA"/>
              </w:rPr>
              <w:t>(л/</w:t>
            </w:r>
            <w:r w:rsidR="000447BA" w:rsidRPr="005C1876">
              <w:rPr>
                <w:lang w:val="uk-UA"/>
              </w:rPr>
              <w:t>пр.</w:t>
            </w:r>
            <w:r w:rsidRPr="005C1876">
              <w:rPr>
                <w:lang w:val="uk-UA"/>
              </w:rPr>
              <w:t xml:space="preserve">) асист. Патрон І.В., </w:t>
            </w:r>
            <w:r w:rsidRPr="005C1876">
              <w:rPr>
                <w:i/>
                <w:lang w:val="uk-UA"/>
              </w:rPr>
              <w:t>(вул. Валова, 18 ауд.39)</w:t>
            </w:r>
            <w:r w:rsidRPr="005C1876">
              <w:rPr>
                <w:b/>
                <w:lang w:val="uk-UA"/>
              </w:rPr>
              <w:t xml:space="preserve"> </w:t>
            </w:r>
          </w:p>
        </w:tc>
      </w:tr>
      <w:tr w:rsidR="002E2939" w:rsidRPr="005C1876" w:rsidTr="00A41B5F">
        <w:trPr>
          <w:cantSplit/>
          <w:trHeight w:val="258"/>
        </w:trPr>
        <w:tc>
          <w:tcPr>
            <w:tcW w:w="437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2E2939" w:rsidRPr="005C1876" w:rsidRDefault="002E2939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2E2939" w:rsidRPr="005C1876" w:rsidRDefault="002E2939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2E2939" w:rsidRPr="005C1876" w:rsidRDefault="002E2939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1487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E2939" w:rsidRPr="005C1876" w:rsidRDefault="002E2939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Дисципліни вільного вибору студента: Історія світового кіно (пр.)</w:t>
            </w:r>
            <w:r w:rsidRPr="005C1876">
              <w:rPr>
                <w:lang w:val="uk-UA"/>
              </w:rPr>
              <w:t xml:space="preserve"> асист. Патрон І.В., </w:t>
            </w:r>
            <w:r w:rsidRPr="005C1876">
              <w:rPr>
                <w:i/>
                <w:lang w:val="uk-UA"/>
              </w:rPr>
              <w:t>(вул. Валова, 18 ауд.39)</w:t>
            </w:r>
            <w:r w:rsidRPr="005C1876">
              <w:rPr>
                <w:b/>
                <w:lang w:val="uk-UA"/>
              </w:rPr>
              <w:t xml:space="preserve"> </w:t>
            </w:r>
          </w:p>
        </w:tc>
      </w:tr>
      <w:tr w:rsidR="00072701" w:rsidRPr="005C1876" w:rsidTr="00072701">
        <w:trPr>
          <w:cantSplit/>
          <w:trHeight w:val="353"/>
        </w:trPr>
        <w:tc>
          <w:tcPr>
            <w:tcW w:w="437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072701" w:rsidRPr="005C1876" w:rsidRDefault="00072701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072701" w:rsidRPr="005C1876" w:rsidRDefault="00072701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072701" w:rsidRPr="005C1876" w:rsidRDefault="00072701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ouble" w:sz="12" w:space="0" w:color="auto"/>
            </w:tcBorders>
          </w:tcPr>
          <w:p w:rsidR="00072701" w:rsidRPr="005C1876" w:rsidRDefault="00072701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Ансамбль (пр.) </w:t>
            </w:r>
            <w:r w:rsidRPr="005C1876">
              <w:rPr>
                <w:lang w:val="uk-UA"/>
              </w:rPr>
              <w:t>проф. Петрик О.О.</w:t>
            </w:r>
          </w:p>
          <w:p w:rsidR="00072701" w:rsidRPr="005C1876" w:rsidRDefault="00072701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 конц. Бандура Х.П.</w:t>
            </w:r>
            <w:r w:rsidRPr="005C1876">
              <w:rPr>
                <w:i/>
                <w:lang w:val="uk-UA"/>
              </w:rPr>
              <w:t>(вул.Стефаника.16а. 4-зал)</w:t>
            </w:r>
          </w:p>
        </w:tc>
        <w:tc>
          <w:tcPr>
            <w:tcW w:w="5243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072701" w:rsidRPr="005C1876" w:rsidRDefault="00072701" w:rsidP="005C1876">
            <w:pPr>
              <w:jc w:val="center"/>
              <w:rPr>
                <w:b/>
                <w:lang w:val="uk-UA"/>
              </w:rPr>
            </w:pPr>
          </w:p>
        </w:tc>
      </w:tr>
      <w:tr w:rsidR="002E2939" w:rsidRPr="005C1876" w:rsidTr="00072701">
        <w:trPr>
          <w:cantSplit/>
          <w:trHeight w:val="641"/>
        </w:trPr>
        <w:tc>
          <w:tcPr>
            <w:tcW w:w="437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2E2939" w:rsidRPr="005C1876" w:rsidRDefault="002E2939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2E2939" w:rsidRPr="005C1876" w:rsidRDefault="002E2939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2E2939" w:rsidRPr="005C1876" w:rsidRDefault="002E2939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809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2E2939" w:rsidRPr="005C1876" w:rsidRDefault="002E2939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</w:tcPr>
          <w:p w:rsidR="002E2939" w:rsidRPr="005C1876" w:rsidRDefault="00072701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Мистецтво балетмейстера (пр.)</w:t>
            </w:r>
            <w:r w:rsidRPr="005C1876">
              <w:rPr>
                <w:b/>
              </w:rPr>
              <w:t xml:space="preserve"> </w:t>
            </w:r>
            <w:r w:rsidR="005C1876">
              <w:rPr>
                <w:lang w:val="uk-UA"/>
              </w:rPr>
              <w:t>ас. БайдінаА. О.</w:t>
            </w:r>
            <w:r w:rsidRPr="005C1876">
              <w:rPr>
                <w:lang w:val="uk-UA"/>
              </w:rPr>
              <w:t xml:space="preserve"> конц. Сеньковська У. В. </w:t>
            </w:r>
            <w:r w:rsidRPr="005C1876">
              <w:rPr>
                <w:i/>
                <w:lang w:val="uk-UA"/>
              </w:rPr>
              <w:t>(вул.Стефаника.16а. 4-зал)</w:t>
            </w: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5D108A" w:rsidRPr="005C1876" w:rsidRDefault="005D108A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ренаж за фахом (пр.) </w:t>
            </w:r>
            <w:r w:rsidRPr="005C1876">
              <w:rPr>
                <w:lang w:val="uk-UA"/>
              </w:rPr>
              <w:t>доц. Луньо П. Є.</w:t>
            </w:r>
          </w:p>
          <w:p w:rsidR="002E2939" w:rsidRPr="005C1876" w:rsidRDefault="005D108A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 конц. Кшен К. С. </w:t>
            </w:r>
            <w:r w:rsidRPr="005C1876">
              <w:rPr>
                <w:i/>
                <w:lang w:val="uk-UA"/>
              </w:rPr>
              <w:t>вул.Стефаника.16а. 6-зал)</w:t>
            </w:r>
          </w:p>
        </w:tc>
      </w:tr>
      <w:tr w:rsidR="00767DB8" w:rsidRPr="005C1876" w:rsidTr="00A41B5F">
        <w:trPr>
          <w:cantSplit/>
          <w:trHeight w:val="193"/>
        </w:trPr>
        <w:tc>
          <w:tcPr>
            <w:tcW w:w="437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809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</w:tr>
      <w:tr w:rsidR="004D2ADA" w:rsidRPr="005C1876" w:rsidTr="00A41B5F">
        <w:trPr>
          <w:cantSplit/>
          <w:trHeight w:val="641"/>
        </w:trPr>
        <w:tc>
          <w:tcPr>
            <w:tcW w:w="437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4D2ADA" w:rsidRPr="005C1876" w:rsidRDefault="004D2ADA" w:rsidP="005C1876">
            <w:pPr>
              <w:rPr>
                <w:b/>
                <w:lang w:val="uk-UA"/>
              </w:rPr>
            </w:pPr>
          </w:p>
          <w:p w:rsidR="004D2ADA" w:rsidRPr="005C1876" w:rsidRDefault="004D2ADA" w:rsidP="005C1876">
            <w:pPr>
              <w:rPr>
                <w:b/>
                <w:lang w:val="uk-UA"/>
              </w:rPr>
            </w:pPr>
          </w:p>
          <w:p w:rsidR="004D2ADA" w:rsidRPr="005C1876" w:rsidRDefault="004D2AD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В</w:t>
            </w:r>
          </w:p>
          <w:p w:rsidR="004D2ADA" w:rsidRPr="005C1876" w:rsidRDefault="004D2AD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і</w:t>
            </w:r>
          </w:p>
          <w:p w:rsidR="004D2ADA" w:rsidRPr="005C1876" w:rsidRDefault="004D2AD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</w:t>
            </w:r>
          </w:p>
          <w:p w:rsidR="004D2ADA" w:rsidRPr="005C1876" w:rsidRDefault="004D2AD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4D2ADA" w:rsidRPr="005C1876" w:rsidRDefault="004D2AD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р</w:t>
            </w:r>
          </w:p>
          <w:p w:rsidR="004D2ADA" w:rsidRPr="005C1876" w:rsidRDefault="004D2AD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4D2ADA" w:rsidRPr="005C1876" w:rsidRDefault="004D2AD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</w:t>
            </w:r>
          </w:p>
        </w:tc>
        <w:tc>
          <w:tcPr>
            <w:tcW w:w="670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4D2ADA" w:rsidRPr="005C1876" w:rsidRDefault="004D2AD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4D2ADA" w:rsidRPr="005C1876" w:rsidRDefault="004D2AD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4D2ADA" w:rsidRPr="005C1876" w:rsidRDefault="004D2AD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809" w:type="dxa"/>
            <w:tcBorders>
              <w:top w:val="thinThickThinSmallGap" w:sz="24" w:space="0" w:color="auto"/>
              <w:left w:val="single" w:sz="8" w:space="0" w:color="auto"/>
              <w:right w:val="single" w:sz="4" w:space="0" w:color="auto"/>
            </w:tcBorders>
          </w:tcPr>
          <w:p w:rsidR="004D2ADA" w:rsidRPr="005C1876" w:rsidRDefault="00D86B67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класичного танцю (пр.) </w:t>
            </w:r>
            <w:r w:rsidRPr="005C1876">
              <w:rPr>
                <w:lang w:val="uk-UA"/>
              </w:rPr>
              <w:t xml:space="preserve">ас. Беспаленко Ю. В.. конц.Настюк О. І. </w:t>
            </w:r>
            <w:r w:rsidR="005C1876">
              <w:rPr>
                <w:lang w:val="uk-UA"/>
              </w:rPr>
              <w:t>(</w:t>
            </w:r>
            <w:r w:rsidRPr="005C1876">
              <w:rPr>
                <w:i/>
                <w:lang w:val="uk-UA"/>
              </w:rPr>
              <w:t>вул.Стефаника.16а. 1зал)</w:t>
            </w:r>
          </w:p>
        </w:tc>
        <w:tc>
          <w:tcPr>
            <w:tcW w:w="4821" w:type="dxa"/>
            <w:tcBorders>
              <w:top w:val="thinThickThinSmallGap" w:sz="24" w:space="0" w:color="auto"/>
              <w:left w:val="single" w:sz="4" w:space="0" w:color="auto"/>
              <w:right w:val="double" w:sz="12" w:space="0" w:color="auto"/>
            </w:tcBorders>
          </w:tcPr>
          <w:p w:rsidR="004D2ADA" w:rsidRPr="005C1876" w:rsidRDefault="00476BDF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  <w:r w:rsidRPr="005C1876">
              <w:rPr>
                <w:lang w:val="uk-UA"/>
              </w:rPr>
              <w:t xml:space="preserve">ас. Боровницький О. І конц. Тарасюк О.В. </w:t>
            </w:r>
            <w:r w:rsidRPr="005C1876">
              <w:rPr>
                <w:i/>
                <w:lang w:val="uk-UA"/>
              </w:rPr>
              <w:t>(вул.Стефаника.16а. 2-зал)</w:t>
            </w:r>
          </w:p>
        </w:tc>
        <w:tc>
          <w:tcPr>
            <w:tcW w:w="5243" w:type="dxa"/>
            <w:tcBorders>
              <w:top w:val="thinThickThinSmallGap" w:sz="24" w:space="0" w:color="auto"/>
              <w:left w:val="double" w:sz="12" w:space="0" w:color="auto"/>
              <w:right w:val="single" w:sz="24" w:space="0" w:color="auto"/>
            </w:tcBorders>
          </w:tcPr>
          <w:p w:rsidR="0079135E" w:rsidRPr="005C1876" w:rsidRDefault="00072701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Історико-побутовий танець (пр.) </w:t>
            </w:r>
          </w:p>
          <w:p w:rsidR="004D2ADA" w:rsidRPr="005C1876" w:rsidRDefault="00072701" w:rsidP="005C1876">
            <w:pPr>
              <w:jc w:val="center"/>
              <w:rPr>
                <w:lang w:val="uk-UA"/>
              </w:rPr>
            </w:pPr>
            <w:r w:rsidRPr="005C1876">
              <w:rPr>
                <w:lang w:val="uk-UA"/>
              </w:rPr>
              <w:t>ас. Ста</w:t>
            </w:r>
            <w:r w:rsidR="0079135E" w:rsidRPr="005C1876">
              <w:rPr>
                <w:lang w:val="uk-UA"/>
              </w:rPr>
              <w:t xml:space="preserve">лінський П.О. конц. Гражуліс Л.Ш. </w:t>
            </w:r>
            <w:r w:rsidRPr="005C1876">
              <w:rPr>
                <w:i/>
                <w:lang w:val="uk-UA"/>
              </w:rPr>
              <w:t>(вул.Стефаника.16а. 4-зал)</w:t>
            </w:r>
          </w:p>
        </w:tc>
      </w:tr>
      <w:tr w:rsidR="006A412E" w:rsidRPr="005C1876" w:rsidTr="00A41B5F">
        <w:trPr>
          <w:cantSplit/>
          <w:trHeight w:val="641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6A412E" w:rsidRPr="005C1876" w:rsidRDefault="006A412E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6A412E" w:rsidRPr="005C1876" w:rsidRDefault="006A412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6A412E" w:rsidRPr="005C1876" w:rsidRDefault="006A412E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809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A412E" w:rsidRPr="005C1876" w:rsidRDefault="00597C4A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  <w:r w:rsidRPr="005C1876">
              <w:rPr>
                <w:lang w:val="uk-UA"/>
              </w:rPr>
              <w:t xml:space="preserve">ас. Боровницький О. І конц. Тарасюк О.В. </w:t>
            </w:r>
            <w:r w:rsidRPr="005C1876">
              <w:rPr>
                <w:i/>
                <w:lang w:val="uk-UA"/>
              </w:rPr>
              <w:t xml:space="preserve">(вул.Стефаника.16а. </w:t>
            </w:r>
            <w:r w:rsidR="00476BDF" w:rsidRPr="005C1876">
              <w:rPr>
                <w:i/>
                <w:lang w:val="uk-UA"/>
              </w:rPr>
              <w:t>6</w:t>
            </w:r>
            <w:r w:rsidRPr="005C1876">
              <w:rPr>
                <w:i/>
                <w:lang w:val="uk-UA"/>
              </w:rPr>
              <w:t>-зал)</w:t>
            </w:r>
          </w:p>
        </w:tc>
        <w:tc>
          <w:tcPr>
            <w:tcW w:w="4821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6A412E" w:rsidRPr="005C1876" w:rsidRDefault="00D86B67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5C1876">
              <w:rPr>
                <w:lang w:val="uk-UA"/>
              </w:rPr>
              <w:t xml:space="preserve">ас. Колесник І.С. конц.Данилишин Т.Р. </w:t>
            </w:r>
            <w:r w:rsidR="005C1876">
              <w:rPr>
                <w:lang w:val="uk-UA"/>
              </w:rPr>
              <w:t>(</w:t>
            </w:r>
            <w:r w:rsidRPr="005C1876">
              <w:rPr>
                <w:i/>
                <w:lang w:val="uk-UA"/>
              </w:rPr>
              <w:t>вул.Стефаника.16а. 4-зал)</w:t>
            </w: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6A412E" w:rsidRPr="005C1876" w:rsidRDefault="00D86B67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класичного танцю (пр.) </w:t>
            </w:r>
            <w:r w:rsidRPr="005C1876">
              <w:rPr>
                <w:lang w:val="uk-UA"/>
              </w:rPr>
              <w:t xml:space="preserve">ас. Беспаленко Ю. В.. конц.Настюк О. І. </w:t>
            </w:r>
            <w:r w:rsidR="005C1876">
              <w:rPr>
                <w:lang w:val="uk-UA"/>
              </w:rPr>
              <w:t>(</w:t>
            </w:r>
            <w:r w:rsidRPr="005C1876">
              <w:rPr>
                <w:i/>
                <w:lang w:val="uk-UA"/>
              </w:rPr>
              <w:t xml:space="preserve">вул.Стефаника.16а. </w:t>
            </w:r>
            <w:r w:rsidR="00476BDF" w:rsidRPr="005C1876">
              <w:rPr>
                <w:i/>
                <w:lang w:val="uk-UA"/>
              </w:rPr>
              <w:t>7-</w:t>
            </w:r>
            <w:r w:rsidRPr="005C1876">
              <w:rPr>
                <w:i/>
                <w:lang w:val="uk-UA"/>
              </w:rPr>
              <w:t>зал)</w:t>
            </w:r>
          </w:p>
        </w:tc>
      </w:tr>
      <w:tr w:rsidR="002E2939" w:rsidRPr="005C1876" w:rsidTr="00A41B5F">
        <w:trPr>
          <w:cantSplit/>
          <w:trHeight w:val="482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2E2939" w:rsidRPr="005C1876" w:rsidRDefault="002E2939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2E2939" w:rsidRPr="005C1876" w:rsidRDefault="002E2939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2E2939" w:rsidRPr="005C1876" w:rsidRDefault="002E2939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873" w:type="dxa"/>
            <w:gridSpan w:val="3"/>
            <w:tcBorders>
              <w:top w:val="single" w:sz="12" w:space="0" w:color="auto"/>
              <w:left w:val="single" w:sz="8" w:space="0" w:color="auto"/>
              <w:right w:val="single" w:sz="24" w:space="0" w:color="auto"/>
            </w:tcBorders>
          </w:tcPr>
          <w:p w:rsidR="00DB1B3D" w:rsidRPr="005C1876" w:rsidRDefault="00DB1B3D" w:rsidP="005C187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2E2939" w:rsidRPr="005C1876" w:rsidRDefault="002E2939" w:rsidP="005C187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C1876">
              <w:rPr>
                <w:b/>
                <w:sz w:val="18"/>
                <w:szCs w:val="18"/>
                <w:lang w:val="uk-UA"/>
              </w:rPr>
              <w:t xml:space="preserve">Філософія (пр.) </w:t>
            </w:r>
            <w:r w:rsidRPr="005C1876">
              <w:rPr>
                <w:sz w:val="18"/>
                <w:szCs w:val="18"/>
                <w:lang w:val="uk-UA"/>
              </w:rPr>
              <w:t>проф. Откович</w:t>
            </w:r>
            <w:r w:rsidR="00E22D3A" w:rsidRPr="005C1876">
              <w:rPr>
                <w:sz w:val="18"/>
                <w:szCs w:val="18"/>
                <w:lang w:val="uk-UA"/>
              </w:rPr>
              <w:t xml:space="preserve"> К. В. </w:t>
            </w:r>
            <w:r w:rsidR="00E22D3A" w:rsidRPr="005C1876">
              <w:rPr>
                <w:i/>
                <w:sz w:val="18"/>
                <w:szCs w:val="18"/>
                <w:lang w:val="uk-UA"/>
              </w:rPr>
              <w:t>(вул. Валова,18,</w:t>
            </w:r>
            <w:r w:rsidR="00DB1B3D" w:rsidRPr="005C1876">
              <w:rPr>
                <w:i/>
                <w:sz w:val="18"/>
                <w:szCs w:val="18"/>
                <w:lang w:val="uk-UA"/>
              </w:rPr>
              <w:t xml:space="preserve"> ауд.</w:t>
            </w:r>
            <w:r w:rsidR="006A412E" w:rsidRPr="005C1876">
              <w:rPr>
                <w:i/>
                <w:sz w:val="18"/>
                <w:szCs w:val="18"/>
                <w:lang w:val="uk-UA"/>
              </w:rPr>
              <w:t xml:space="preserve">  </w:t>
            </w:r>
            <w:r w:rsidR="00DB1B3D" w:rsidRPr="005C1876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5C1876">
              <w:rPr>
                <w:i/>
                <w:sz w:val="18"/>
                <w:szCs w:val="18"/>
                <w:lang w:val="uk-UA"/>
              </w:rPr>
              <w:t>)</w:t>
            </w:r>
          </w:p>
        </w:tc>
      </w:tr>
      <w:tr w:rsidR="001C126A" w:rsidRPr="005C1876" w:rsidTr="00A41B5F">
        <w:trPr>
          <w:cantSplit/>
          <w:trHeight w:val="641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809" w:type="dxa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</w:tr>
      <w:tr w:rsidR="001C126A" w:rsidRPr="005C1876" w:rsidTr="00A41B5F">
        <w:trPr>
          <w:cantSplit/>
          <w:trHeight w:val="133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8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12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</w:tr>
      <w:tr w:rsidR="001C126A" w:rsidRPr="005C1876" w:rsidTr="00A41B5F">
        <w:trPr>
          <w:cantSplit/>
          <w:trHeight w:val="135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809" w:type="dxa"/>
            <w:tcBorders>
              <w:top w:val="single" w:sz="12" w:space="0" w:color="auto"/>
              <w:right w:val="single" w:sz="2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</w:tr>
      <w:tr w:rsidR="00E9675B" w:rsidRPr="005C1876" w:rsidTr="00A41B5F">
        <w:trPr>
          <w:cantSplit/>
          <w:trHeight w:val="241"/>
        </w:trPr>
        <w:tc>
          <w:tcPr>
            <w:tcW w:w="437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E9675B" w:rsidRPr="005C1876" w:rsidRDefault="00E9675B" w:rsidP="005C1876">
            <w:pPr>
              <w:rPr>
                <w:b/>
                <w:lang w:val="uk-UA"/>
              </w:rPr>
            </w:pPr>
          </w:p>
          <w:p w:rsidR="00E9675B" w:rsidRPr="005C1876" w:rsidRDefault="00E9675B" w:rsidP="005C1876">
            <w:pPr>
              <w:rPr>
                <w:b/>
                <w:lang w:val="uk-UA"/>
              </w:rPr>
            </w:pPr>
          </w:p>
          <w:p w:rsidR="00E9675B" w:rsidRPr="005C1876" w:rsidRDefault="00E9675B" w:rsidP="005C1876">
            <w:pPr>
              <w:rPr>
                <w:b/>
                <w:lang w:val="uk-UA"/>
              </w:rPr>
            </w:pPr>
          </w:p>
          <w:p w:rsidR="00E9675B" w:rsidRPr="005C1876" w:rsidRDefault="00E9675B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С</w:t>
            </w:r>
          </w:p>
          <w:p w:rsidR="00E9675B" w:rsidRPr="005C1876" w:rsidRDefault="00E9675B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E9675B" w:rsidRPr="005C1876" w:rsidRDefault="00E9675B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р</w:t>
            </w:r>
          </w:p>
          <w:p w:rsidR="00E9675B" w:rsidRPr="005C1876" w:rsidRDefault="00E9675B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E9675B" w:rsidRPr="005C1876" w:rsidRDefault="00E9675B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д</w:t>
            </w:r>
          </w:p>
          <w:p w:rsidR="00E9675B" w:rsidRPr="005C1876" w:rsidRDefault="00E9675B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а</w:t>
            </w:r>
          </w:p>
        </w:tc>
        <w:tc>
          <w:tcPr>
            <w:tcW w:w="670" w:type="dxa"/>
            <w:vMerge w:val="restart"/>
            <w:tcBorders>
              <w:top w:val="thinThickThinSmallGap" w:sz="24" w:space="0" w:color="auto"/>
              <w:right w:val="single" w:sz="24" w:space="0" w:color="auto"/>
            </w:tcBorders>
          </w:tcPr>
          <w:p w:rsidR="00E9675B" w:rsidRPr="005C1876" w:rsidRDefault="00E9675B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E9675B" w:rsidRPr="005C1876" w:rsidRDefault="00E9675B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E9675B" w:rsidRPr="005C1876" w:rsidRDefault="00E9675B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14873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9675B" w:rsidRPr="005C1876" w:rsidRDefault="00E9675B" w:rsidP="005C1876">
            <w:pPr>
              <w:tabs>
                <w:tab w:val="left" w:pos="3075"/>
              </w:tabs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Методика викладання хореографії (</w:t>
            </w:r>
            <w:r w:rsidRPr="005C1876">
              <w:rPr>
                <w:b/>
                <w:lang w:val="en-US"/>
              </w:rPr>
              <w:t>k</w:t>
            </w:r>
            <w:r w:rsidRPr="005C1876">
              <w:rPr>
                <w:b/>
                <w:lang w:val="uk-UA"/>
              </w:rPr>
              <w:t xml:space="preserve">). </w:t>
            </w:r>
            <w:r w:rsidRPr="005C1876">
              <w:rPr>
                <w:i/>
                <w:lang w:val="uk-UA"/>
              </w:rPr>
              <w:t xml:space="preserve"> </w:t>
            </w:r>
            <w:r w:rsidRPr="005C1876">
              <w:rPr>
                <w:lang w:val="uk-UA"/>
              </w:rPr>
              <w:t>доц. Безрученков Ю. В.</w:t>
            </w:r>
            <w:r w:rsidRPr="005C1876">
              <w:rPr>
                <w:i/>
                <w:lang w:val="uk-UA"/>
              </w:rPr>
              <w:t xml:space="preserve"> (Стефаника.16а. ауд. Теоретичний клас - 1)</w:t>
            </w:r>
          </w:p>
        </w:tc>
      </w:tr>
      <w:tr w:rsidR="00E9675B" w:rsidRPr="005C1876" w:rsidTr="00A41B5F">
        <w:trPr>
          <w:cantSplit/>
          <w:trHeight w:val="105"/>
        </w:trPr>
        <w:tc>
          <w:tcPr>
            <w:tcW w:w="437" w:type="dxa"/>
            <w:vMerge/>
            <w:tcBorders>
              <w:top w:val="thinThickThinSmallGap" w:sz="24" w:space="0" w:color="auto"/>
              <w:left w:val="single" w:sz="24" w:space="0" w:color="auto"/>
            </w:tcBorders>
          </w:tcPr>
          <w:p w:rsidR="00E9675B" w:rsidRPr="005C1876" w:rsidRDefault="00E9675B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E9675B" w:rsidRPr="005C1876" w:rsidRDefault="00E9675B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E9675B" w:rsidRPr="005C1876" w:rsidRDefault="00E9675B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Методика викладання хореографії (пр). </w:t>
            </w:r>
            <w:r w:rsidRPr="005C1876">
              <w:rPr>
                <w:i/>
                <w:lang w:val="uk-UA"/>
              </w:rPr>
              <w:t xml:space="preserve"> </w:t>
            </w:r>
            <w:r w:rsidRPr="005C1876">
              <w:rPr>
                <w:lang w:val="uk-UA"/>
              </w:rPr>
              <w:t>доц. Безрученков Ю. В.</w:t>
            </w:r>
            <w:r w:rsidRPr="005C1876">
              <w:rPr>
                <w:i/>
                <w:lang w:val="uk-UA"/>
              </w:rPr>
              <w:t xml:space="preserve"> (Стефаника.16а. ауд. Теор клас - 1)</w:t>
            </w:r>
          </w:p>
        </w:tc>
        <w:tc>
          <w:tcPr>
            <w:tcW w:w="5243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E9675B" w:rsidRPr="005C1876" w:rsidRDefault="00E9675B" w:rsidP="005C1876">
            <w:pPr>
              <w:tabs>
                <w:tab w:val="left" w:pos="3075"/>
              </w:tabs>
              <w:jc w:val="center"/>
              <w:rPr>
                <w:b/>
                <w:lang w:val="uk-UA"/>
              </w:rPr>
            </w:pPr>
          </w:p>
        </w:tc>
      </w:tr>
      <w:tr w:rsidR="002E2939" w:rsidRPr="005C1876" w:rsidTr="00A41B5F">
        <w:trPr>
          <w:cantSplit/>
          <w:trHeight w:val="298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2E2939" w:rsidRPr="005C1876" w:rsidRDefault="002E2939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2E2939" w:rsidRPr="005C1876" w:rsidRDefault="002E2939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2E2939" w:rsidRPr="005C1876" w:rsidRDefault="002E2939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14873" w:type="dxa"/>
            <w:gridSpan w:val="3"/>
            <w:tcBorders>
              <w:top w:val="single" w:sz="12" w:space="0" w:color="auto"/>
              <w:right w:val="single" w:sz="24" w:space="0" w:color="auto"/>
            </w:tcBorders>
          </w:tcPr>
          <w:p w:rsidR="002E2939" w:rsidRPr="005C1876" w:rsidRDefault="002E2939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Філософія (л) </w:t>
            </w:r>
            <w:r w:rsidRPr="005C1876">
              <w:rPr>
                <w:lang w:val="uk-UA"/>
              </w:rPr>
              <w:t>проф. Откович К. В.</w:t>
            </w:r>
            <w:r w:rsidRPr="005C1876">
              <w:rPr>
                <w:b/>
                <w:lang w:val="uk-UA"/>
              </w:rPr>
              <w:t xml:space="preserve"> </w:t>
            </w:r>
            <w:r w:rsidRPr="005C1876">
              <w:rPr>
                <w:i/>
                <w:lang w:val="uk-UA"/>
              </w:rPr>
              <w:t>(вул. Валова,18, ауд. Гл/з)</w:t>
            </w:r>
          </w:p>
        </w:tc>
      </w:tr>
      <w:tr w:rsidR="00072701" w:rsidRPr="005C1876" w:rsidTr="0079135E">
        <w:trPr>
          <w:cantSplit/>
          <w:trHeight w:val="312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072701" w:rsidRPr="005C1876" w:rsidRDefault="00072701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right w:val="single" w:sz="24" w:space="0" w:color="auto"/>
            </w:tcBorders>
          </w:tcPr>
          <w:p w:rsidR="00072701" w:rsidRPr="005C1876" w:rsidRDefault="00072701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809" w:type="dxa"/>
            <w:tcBorders>
              <w:top w:val="single" w:sz="4" w:space="0" w:color="auto"/>
              <w:right w:val="single" w:sz="2" w:space="0" w:color="auto"/>
            </w:tcBorders>
          </w:tcPr>
          <w:p w:rsidR="00072701" w:rsidRPr="005C1876" w:rsidRDefault="00072701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Ансамбль (пр.) </w:t>
            </w:r>
            <w:r w:rsidRPr="005C1876">
              <w:rPr>
                <w:lang w:val="uk-UA"/>
              </w:rPr>
              <w:t>проф. Петрик О. О.</w:t>
            </w:r>
          </w:p>
          <w:p w:rsidR="00072701" w:rsidRPr="005C1876" w:rsidRDefault="00072701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 конц. Бандура Х.П.</w:t>
            </w:r>
            <w:r w:rsidRPr="005C1876">
              <w:rPr>
                <w:i/>
                <w:lang w:val="uk-UA"/>
              </w:rPr>
              <w:t>(вул.Фредра 1. 1-зал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2" w:space="0" w:color="auto"/>
              <w:right w:val="double" w:sz="12" w:space="0" w:color="auto"/>
            </w:tcBorders>
          </w:tcPr>
          <w:p w:rsidR="00072701" w:rsidRPr="005C1876" w:rsidRDefault="00072701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double" w:sz="12" w:space="0" w:color="auto"/>
              <w:right w:val="single" w:sz="24" w:space="0" w:color="auto"/>
            </w:tcBorders>
          </w:tcPr>
          <w:p w:rsidR="00072701" w:rsidRPr="005C1876" w:rsidRDefault="00072701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476BDF" w:rsidRPr="005C1876" w:rsidTr="00072701">
        <w:trPr>
          <w:cantSplit/>
          <w:trHeight w:val="643"/>
        </w:trPr>
        <w:tc>
          <w:tcPr>
            <w:tcW w:w="437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476BDF" w:rsidRPr="005C1876" w:rsidRDefault="00476BDF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476BDF" w:rsidRPr="005C1876" w:rsidRDefault="00476BD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476BDF" w:rsidRPr="005C1876" w:rsidRDefault="00476BDF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809" w:type="dxa"/>
            <w:tcBorders>
              <w:top w:val="single" w:sz="12" w:space="0" w:color="auto"/>
              <w:right w:val="single" w:sz="2" w:space="0" w:color="auto"/>
            </w:tcBorders>
          </w:tcPr>
          <w:p w:rsidR="005D108A" w:rsidRPr="005C1876" w:rsidRDefault="005D108A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Вітруозна техніка (пр.) </w:t>
            </w:r>
            <w:r w:rsidRPr="005C1876">
              <w:rPr>
                <w:lang w:val="uk-UA"/>
              </w:rPr>
              <w:t>доц. Цьона О. М.</w:t>
            </w:r>
          </w:p>
          <w:p w:rsidR="00476BDF" w:rsidRPr="005C1876" w:rsidRDefault="005D108A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 конц. Кшен К. С. </w:t>
            </w:r>
            <w:r w:rsidRPr="005C1876">
              <w:rPr>
                <w:i/>
                <w:lang w:val="uk-UA"/>
              </w:rPr>
              <w:t>вул.Стефаника.16а. 1-зал)</w:t>
            </w: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</w:tcPr>
          <w:p w:rsidR="0079135E" w:rsidRPr="005C1876" w:rsidRDefault="00072701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Історико-побутовий танець (пр.) </w:t>
            </w:r>
          </w:p>
          <w:p w:rsidR="00476BDF" w:rsidRPr="005C1876" w:rsidRDefault="00072701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>ас. Сталінський П.О. конц. Гражуліс Л. Ш.</w:t>
            </w:r>
            <w:r w:rsidR="0079135E" w:rsidRPr="005C1876">
              <w:rPr>
                <w:lang w:val="uk-UA"/>
              </w:rPr>
              <w:t xml:space="preserve"> </w:t>
            </w:r>
            <w:r w:rsidRPr="005C1876">
              <w:rPr>
                <w:i/>
                <w:lang w:val="uk-UA"/>
              </w:rPr>
              <w:t>(вул.Стефаника.16а. 4-зал)</w:t>
            </w: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5C1876" w:rsidRDefault="00476BDF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  <w:r w:rsidRPr="005C1876">
              <w:rPr>
                <w:lang w:val="uk-UA"/>
              </w:rPr>
              <w:t xml:space="preserve">ас. Боровницький О. І </w:t>
            </w:r>
          </w:p>
          <w:p w:rsidR="00476BDF" w:rsidRPr="005C1876" w:rsidRDefault="005C1876" w:rsidP="005C1876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к</w:t>
            </w:r>
            <w:r w:rsidR="00476BDF" w:rsidRPr="005C1876">
              <w:rPr>
                <w:lang w:val="uk-UA"/>
              </w:rPr>
              <w:t xml:space="preserve">онц. Тарасюк О.В. </w:t>
            </w:r>
            <w:r w:rsidR="00476BDF" w:rsidRPr="005C1876">
              <w:rPr>
                <w:i/>
                <w:lang w:val="uk-UA"/>
              </w:rPr>
              <w:t>(вул.Стефаника.16а. 2-зал)</w:t>
            </w:r>
          </w:p>
        </w:tc>
      </w:tr>
      <w:tr w:rsidR="001C126A" w:rsidRPr="005C1876" w:rsidTr="00A41B5F">
        <w:trPr>
          <w:cantSplit/>
          <w:trHeight w:val="197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8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</w:tcPr>
          <w:p w:rsidR="001C126A" w:rsidRPr="005C1876" w:rsidRDefault="001C126A" w:rsidP="005C1876">
            <w:pPr>
              <w:ind w:left="-120" w:right="-106"/>
              <w:jc w:val="center"/>
              <w:rPr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:rsidR="001C126A" w:rsidRPr="005C1876" w:rsidRDefault="001C126A" w:rsidP="005C1876">
            <w:pPr>
              <w:jc w:val="center"/>
            </w:pP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jc w:val="center"/>
              <w:rPr>
                <w:lang w:val="uk-UA"/>
              </w:rPr>
            </w:pPr>
          </w:p>
        </w:tc>
      </w:tr>
      <w:tr w:rsidR="00654E87" w:rsidRPr="005C1876" w:rsidTr="00A41B5F">
        <w:trPr>
          <w:cantSplit/>
          <w:trHeight w:val="631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654E87" w:rsidRPr="005C1876" w:rsidRDefault="00654E87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654E87" w:rsidRPr="005C1876" w:rsidRDefault="00654E87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654E87" w:rsidRPr="005C1876" w:rsidRDefault="00654E87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809" w:type="dxa"/>
            <w:tcBorders>
              <w:top w:val="single" w:sz="12" w:space="0" w:color="auto"/>
              <w:right w:val="single" w:sz="2" w:space="0" w:color="auto"/>
            </w:tcBorders>
          </w:tcPr>
          <w:p w:rsidR="00654E87" w:rsidRPr="005C1876" w:rsidRDefault="00654E87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</w:tcPr>
          <w:p w:rsidR="00654E87" w:rsidRPr="005C1876" w:rsidRDefault="00654E87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654E87" w:rsidRPr="005C1876" w:rsidRDefault="00654E87" w:rsidP="005C1876">
            <w:pPr>
              <w:jc w:val="center"/>
              <w:rPr>
                <w:b/>
                <w:lang w:val="uk-UA"/>
              </w:rPr>
            </w:pPr>
          </w:p>
        </w:tc>
      </w:tr>
      <w:tr w:rsidR="001C126A" w:rsidRPr="005C1876" w:rsidTr="00A41B5F">
        <w:trPr>
          <w:cantSplit/>
          <w:trHeight w:val="188"/>
        </w:trPr>
        <w:tc>
          <w:tcPr>
            <w:tcW w:w="437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809" w:type="dxa"/>
            <w:tcBorders>
              <w:top w:val="single" w:sz="12" w:space="0" w:color="auto"/>
              <w:bottom w:val="thinThickThinSmallGap" w:sz="24" w:space="0" w:color="auto"/>
              <w:right w:val="single" w:sz="2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double" w:sz="12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</w:tr>
      <w:tr w:rsidR="001C126A" w:rsidRPr="005C1876" w:rsidTr="00A41B5F">
        <w:trPr>
          <w:cantSplit/>
          <w:trHeight w:val="503"/>
        </w:trPr>
        <w:tc>
          <w:tcPr>
            <w:tcW w:w="437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Ч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в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р</w:t>
            </w:r>
          </w:p>
        </w:tc>
        <w:tc>
          <w:tcPr>
            <w:tcW w:w="670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809" w:type="dxa"/>
            <w:tcBorders>
              <w:top w:val="thinThickThinSmallGap" w:sz="24" w:space="0" w:color="auto"/>
              <w:left w:val="single" w:sz="8" w:space="0" w:color="auto"/>
              <w:right w:val="single" w:sz="4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thinThickThinSmallGap" w:sz="24" w:space="0" w:color="auto"/>
              <w:left w:val="single" w:sz="4" w:space="0" w:color="auto"/>
              <w:right w:val="double" w:sz="12" w:space="0" w:color="auto"/>
            </w:tcBorders>
          </w:tcPr>
          <w:p w:rsidR="00ED1F71" w:rsidRPr="005C1876" w:rsidRDefault="00ED1F71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Модерн-джаз танець (пр.) </w:t>
            </w:r>
            <w:r w:rsidRPr="005C1876">
              <w:rPr>
                <w:lang w:val="uk-UA"/>
              </w:rPr>
              <w:t>ас. Іващишин І. Я.</w:t>
            </w:r>
          </w:p>
          <w:p w:rsidR="001C126A" w:rsidRPr="005C1876" w:rsidRDefault="00ED1F71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 конц. Літовченко О.А. </w:t>
            </w:r>
            <w:r w:rsidRPr="005C1876">
              <w:rPr>
                <w:i/>
                <w:lang w:val="uk-UA"/>
              </w:rPr>
              <w:t>вул.Стефаника.16а. 4-зал)</w:t>
            </w:r>
          </w:p>
        </w:tc>
        <w:tc>
          <w:tcPr>
            <w:tcW w:w="5243" w:type="dxa"/>
            <w:tcBorders>
              <w:top w:val="thinThickThinSmallGap" w:sz="24" w:space="0" w:color="auto"/>
              <w:left w:val="doub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</w:tr>
      <w:tr w:rsidR="00E9675B" w:rsidRPr="005C1876" w:rsidTr="0079135E">
        <w:trPr>
          <w:cantSplit/>
          <w:trHeight w:val="262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E9675B" w:rsidRPr="005C1876" w:rsidRDefault="00E9675B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E9675B" w:rsidRPr="005C1876" w:rsidRDefault="00E9675B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E9675B" w:rsidRPr="005C1876" w:rsidRDefault="00E9675B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14873" w:type="dxa"/>
            <w:gridSpan w:val="3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E9675B" w:rsidRPr="005C1876" w:rsidRDefault="00E9675B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Основи наукових досліджень (л). </w:t>
            </w:r>
            <w:r w:rsidRPr="005C1876">
              <w:rPr>
                <w:i/>
                <w:lang w:val="uk-UA"/>
              </w:rPr>
              <w:t xml:space="preserve"> </w:t>
            </w:r>
            <w:r w:rsidRPr="005C1876">
              <w:rPr>
                <w:lang w:val="uk-UA"/>
              </w:rPr>
              <w:t>доц. Крохмальний Р.О.</w:t>
            </w:r>
            <w:r w:rsidRPr="005C1876">
              <w:rPr>
                <w:i/>
                <w:lang w:val="uk-UA"/>
              </w:rPr>
              <w:t xml:space="preserve"> (</w:t>
            </w:r>
            <w:r w:rsidRPr="005C1876">
              <w:rPr>
                <w:i/>
              </w:rPr>
              <w:t xml:space="preserve">вул. </w:t>
            </w:r>
            <w:r w:rsidRPr="005C1876">
              <w:rPr>
                <w:i/>
                <w:lang w:val="uk-UA"/>
              </w:rPr>
              <w:t>Валова 18, ауд. 39)</w:t>
            </w:r>
          </w:p>
        </w:tc>
      </w:tr>
      <w:tr w:rsidR="00E9675B" w:rsidRPr="005C1876" w:rsidTr="0079135E">
        <w:trPr>
          <w:cantSplit/>
          <w:trHeight w:val="221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E9675B" w:rsidRPr="005C1876" w:rsidRDefault="00E9675B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right w:val="single" w:sz="24" w:space="0" w:color="auto"/>
            </w:tcBorders>
          </w:tcPr>
          <w:p w:rsidR="00E9675B" w:rsidRPr="005C1876" w:rsidRDefault="00E9675B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14873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E9675B" w:rsidRPr="005C1876" w:rsidRDefault="00E9675B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Основи наукових досліджень (пр). </w:t>
            </w:r>
            <w:r w:rsidRPr="005C1876">
              <w:rPr>
                <w:i/>
                <w:lang w:val="uk-UA"/>
              </w:rPr>
              <w:t xml:space="preserve"> </w:t>
            </w:r>
            <w:r w:rsidRPr="00C85E18">
              <w:t>ст. вик</w:t>
            </w:r>
            <w:r w:rsidRPr="005C1876">
              <w:rPr>
                <w:lang w:val="uk-UA"/>
              </w:rPr>
              <w:t>л. Пугач Л. Ю.</w:t>
            </w:r>
            <w:r w:rsidRPr="005C1876">
              <w:rPr>
                <w:i/>
              </w:rPr>
              <w:t xml:space="preserve"> </w:t>
            </w:r>
            <w:r w:rsidRPr="005C1876">
              <w:rPr>
                <w:i/>
                <w:lang w:val="uk-UA"/>
              </w:rPr>
              <w:t>(вул. Валова, 18, ауд.</w:t>
            </w:r>
            <w:r w:rsidR="00476BDF" w:rsidRPr="005C1876">
              <w:rPr>
                <w:i/>
                <w:lang w:val="uk-UA"/>
              </w:rPr>
              <w:t xml:space="preserve">   </w:t>
            </w:r>
            <w:r w:rsidRPr="005C1876">
              <w:rPr>
                <w:i/>
                <w:lang w:val="uk-UA"/>
              </w:rPr>
              <w:t>)</w:t>
            </w:r>
          </w:p>
        </w:tc>
      </w:tr>
      <w:tr w:rsidR="001C126A" w:rsidRPr="005C1876" w:rsidTr="00A41B5F">
        <w:trPr>
          <w:cantSplit/>
          <w:trHeight w:val="255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873" w:type="dxa"/>
            <w:gridSpan w:val="3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1C126A" w:rsidRPr="005C1876" w:rsidRDefault="00654E87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Дисципліни вільного вибору студента: Історія світового кіно (п) </w:t>
            </w:r>
            <w:r w:rsidRPr="005C1876">
              <w:rPr>
                <w:lang w:val="uk-UA"/>
              </w:rPr>
              <w:t>асист. Патрон І.В., (вул. вул. Валова, 18 ауд. 39)</w:t>
            </w:r>
          </w:p>
        </w:tc>
      </w:tr>
      <w:tr w:rsidR="001C126A" w:rsidRPr="005C1876" w:rsidTr="00A41B5F">
        <w:trPr>
          <w:cantSplit/>
          <w:trHeight w:val="252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14873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Дисципліни вільного вибору студента: Історія світового кіно </w:t>
            </w:r>
            <w:r w:rsidRPr="005C1876">
              <w:rPr>
                <w:lang w:val="uk-UA"/>
              </w:rPr>
              <w:t xml:space="preserve">(п) асист. Патрон І.В., </w:t>
            </w:r>
            <w:r w:rsidRPr="005C1876">
              <w:rPr>
                <w:i/>
                <w:lang w:val="uk-UA"/>
              </w:rPr>
              <w:t>(вул. вул. Валова, 18 ауд. 39)</w:t>
            </w:r>
          </w:p>
        </w:tc>
      </w:tr>
      <w:tr w:rsidR="001C126A" w:rsidRPr="005C1876" w:rsidTr="00A41B5F">
        <w:trPr>
          <w:cantSplit/>
          <w:trHeight w:val="342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14873" w:type="dxa"/>
            <w:gridSpan w:val="3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Дисципліни вільного вибору студента: Історія світового кіно </w:t>
            </w:r>
            <w:r w:rsidRPr="005C1876">
              <w:rPr>
                <w:lang w:val="uk-UA"/>
              </w:rPr>
              <w:t xml:space="preserve">(л) асист. Патрон І.В., </w:t>
            </w:r>
            <w:r w:rsidRPr="005C1876">
              <w:rPr>
                <w:i/>
                <w:lang w:val="uk-UA"/>
              </w:rPr>
              <w:t>(вул. Університетська, 1 ауд. 311)</w:t>
            </w:r>
          </w:p>
        </w:tc>
      </w:tr>
      <w:tr w:rsidR="001C126A" w:rsidRPr="005C1876" w:rsidTr="00A41B5F">
        <w:trPr>
          <w:cantSplit/>
          <w:trHeight w:val="267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14873" w:type="dxa"/>
            <w:gridSpan w:val="3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Дисципліни вільного вибору студента: Історія світового кіно </w:t>
            </w:r>
            <w:r w:rsidRPr="005C1876">
              <w:rPr>
                <w:lang w:val="uk-UA"/>
              </w:rPr>
              <w:t xml:space="preserve">(п) асист. Патрон І.В., </w:t>
            </w:r>
            <w:r w:rsidRPr="005C1876">
              <w:rPr>
                <w:i/>
                <w:lang w:val="uk-UA"/>
              </w:rPr>
              <w:t>(вул. вул. Валова, 18 ауд. 39)</w:t>
            </w:r>
          </w:p>
        </w:tc>
      </w:tr>
      <w:tr w:rsidR="001C126A" w:rsidRPr="005C1876" w:rsidTr="00A41B5F">
        <w:trPr>
          <w:cantSplit/>
          <w:trHeight w:val="145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8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5C1876" w:rsidRDefault="00ED1F71" w:rsidP="005C1876">
            <w:pPr>
              <w:pStyle w:val="4"/>
              <w:jc w:val="center"/>
              <w:rPr>
                <w:b w:val="0"/>
                <w:i w:val="0"/>
                <w:lang w:val="uk-UA"/>
              </w:rPr>
            </w:pPr>
            <w:r w:rsidRPr="005C1876">
              <w:rPr>
                <w:i w:val="0"/>
                <w:lang w:val="uk-UA"/>
              </w:rPr>
              <w:t xml:space="preserve">Теорія та методика викладання народно-сценічного танцю (пр.) </w:t>
            </w:r>
            <w:r w:rsidRPr="005C1876">
              <w:rPr>
                <w:b w:val="0"/>
                <w:i w:val="0"/>
                <w:lang w:val="uk-UA"/>
              </w:rPr>
              <w:t>ас. Колесник І.С.</w:t>
            </w:r>
          </w:p>
          <w:p w:rsidR="001C126A" w:rsidRPr="005C1876" w:rsidRDefault="00ED1F71" w:rsidP="005C1876">
            <w:pPr>
              <w:pStyle w:val="4"/>
              <w:jc w:val="center"/>
              <w:rPr>
                <w:b w:val="0"/>
                <w:i w:val="0"/>
                <w:lang w:val="uk-UA"/>
              </w:rPr>
            </w:pPr>
            <w:r w:rsidRPr="005C1876">
              <w:rPr>
                <w:b w:val="0"/>
                <w:i w:val="0"/>
                <w:lang w:val="uk-UA"/>
              </w:rPr>
              <w:t xml:space="preserve"> конц.</w:t>
            </w:r>
            <w:r w:rsidR="005C1876">
              <w:rPr>
                <w:b w:val="0"/>
                <w:i w:val="0"/>
                <w:lang w:val="uk-UA"/>
              </w:rPr>
              <w:t xml:space="preserve"> </w:t>
            </w:r>
            <w:r w:rsidRPr="005C1876">
              <w:rPr>
                <w:b w:val="0"/>
                <w:i w:val="0"/>
                <w:lang w:val="uk-UA"/>
              </w:rPr>
              <w:t xml:space="preserve">Данилишин Т.Р. </w:t>
            </w:r>
            <w:r w:rsidRPr="005C1876">
              <w:rPr>
                <w:b w:val="0"/>
                <w:lang w:val="uk-UA"/>
              </w:rPr>
              <w:t>вул.Стефаника.16а. 2-зал)</w:t>
            </w: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12" w:space="0" w:color="auto"/>
            </w:tcBorders>
          </w:tcPr>
          <w:p w:rsidR="001C126A" w:rsidRPr="005C1876" w:rsidRDefault="001C126A" w:rsidP="005C1876">
            <w:pPr>
              <w:pStyle w:val="4"/>
              <w:jc w:val="center"/>
              <w:rPr>
                <w:b w:val="0"/>
                <w:i w:val="0"/>
                <w:lang w:val="uk-UA"/>
              </w:rPr>
            </w:pP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5C1876" w:rsidRDefault="005C1876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Віртуозна</w:t>
            </w:r>
            <w:r w:rsidR="005D108A" w:rsidRPr="005C1876">
              <w:rPr>
                <w:b/>
                <w:lang w:val="uk-UA"/>
              </w:rPr>
              <w:t xml:space="preserve"> техніка (пр.) </w:t>
            </w:r>
          </w:p>
          <w:p w:rsidR="005D108A" w:rsidRPr="005C1876" w:rsidRDefault="005D108A" w:rsidP="005C1876">
            <w:pPr>
              <w:jc w:val="center"/>
              <w:rPr>
                <w:lang w:val="uk-UA"/>
              </w:rPr>
            </w:pPr>
            <w:r w:rsidRPr="005C1876">
              <w:rPr>
                <w:lang w:val="uk-UA"/>
              </w:rPr>
              <w:t>доц. Цьона О. М.</w:t>
            </w:r>
          </w:p>
          <w:p w:rsidR="001C126A" w:rsidRPr="005C1876" w:rsidRDefault="005D108A" w:rsidP="005C1876">
            <w:pPr>
              <w:pStyle w:val="4"/>
              <w:jc w:val="center"/>
              <w:rPr>
                <w:b w:val="0"/>
                <w:lang w:val="uk-UA"/>
              </w:rPr>
            </w:pPr>
            <w:r w:rsidRPr="005C1876">
              <w:rPr>
                <w:b w:val="0"/>
                <w:lang w:val="uk-UA"/>
              </w:rPr>
              <w:t xml:space="preserve">конц. Кшен К. С. вул.Стефаника.16а. </w:t>
            </w:r>
            <w:r w:rsidRPr="005C1876">
              <w:rPr>
                <w:b w:val="0"/>
                <w:i w:val="0"/>
                <w:lang w:val="uk-UA"/>
              </w:rPr>
              <w:t>1</w:t>
            </w:r>
            <w:r w:rsidRPr="005C1876">
              <w:rPr>
                <w:b w:val="0"/>
                <w:lang w:val="uk-UA"/>
              </w:rPr>
              <w:t>-зал)</w:t>
            </w:r>
          </w:p>
        </w:tc>
      </w:tr>
      <w:tr w:rsidR="001C126A" w:rsidRPr="005C1876" w:rsidTr="00A41B5F">
        <w:trPr>
          <w:cantSplit/>
          <w:trHeight w:val="216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809" w:type="dxa"/>
            <w:tcBorders>
              <w:top w:val="single" w:sz="12" w:space="0" w:color="auto"/>
              <w:right w:val="single" w:sz="2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jc w:val="center"/>
              <w:rPr>
                <w:b/>
                <w:lang w:val="uk-UA"/>
              </w:rPr>
            </w:pPr>
          </w:p>
        </w:tc>
      </w:tr>
      <w:tr w:rsidR="001C126A" w:rsidRPr="005C1876" w:rsidTr="00A41B5F">
        <w:trPr>
          <w:cantSplit/>
          <w:trHeight w:val="427"/>
        </w:trPr>
        <w:tc>
          <w:tcPr>
            <w:tcW w:w="437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’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я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н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и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ц</w:t>
            </w:r>
          </w:p>
          <w:p w:rsidR="001C126A" w:rsidRPr="005C1876" w:rsidRDefault="001C126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я</w:t>
            </w:r>
          </w:p>
        </w:tc>
        <w:tc>
          <w:tcPr>
            <w:tcW w:w="670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809" w:type="dxa"/>
            <w:tcBorders>
              <w:top w:val="thinThickThinSmallGap" w:sz="24" w:space="0" w:color="auto"/>
              <w:right w:val="single" w:sz="4" w:space="0" w:color="auto"/>
            </w:tcBorders>
          </w:tcPr>
          <w:p w:rsidR="00ED1F71" w:rsidRPr="005C1876" w:rsidRDefault="00ED1F71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Модерн-джаз танець (пр.) </w:t>
            </w:r>
            <w:r w:rsidRPr="005C1876">
              <w:rPr>
                <w:lang w:val="uk-UA"/>
              </w:rPr>
              <w:t>ас. Іващишин І. Я.</w:t>
            </w:r>
          </w:p>
          <w:p w:rsidR="001C126A" w:rsidRPr="005C1876" w:rsidRDefault="00ED1F71" w:rsidP="005C1876">
            <w:pPr>
              <w:jc w:val="center"/>
              <w:rPr>
                <w:i/>
                <w:iCs/>
                <w:lang w:val="uk-UA"/>
              </w:rPr>
            </w:pPr>
            <w:r w:rsidRPr="005C1876">
              <w:rPr>
                <w:b/>
                <w:lang w:val="uk-UA"/>
              </w:rPr>
              <w:t xml:space="preserve"> </w:t>
            </w:r>
            <w:r w:rsidRPr="005C1876">
              <w:rPr>
                <w:i/>
                <w:lang w:val="uk-UA"/>
              </w:rPr>
              <w:t>конц. Літовченко О.А. вул.Стефаника.16а. 2-зал)</w:t>
            </w:r>
          </w:p>
        </w:tc>
        <w:tc>
          <w:tcPr>
            <w:tcW w:w="4821" w:type="dxa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1C126A" w:rsidRPr="005C1876" w:rsidRDefault="00D86B67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класичного танцю (пр.) </w:t>
            </w:r>
            <w:r w:rsidRPr="005C1876">
              <w:rPr>
                <w:lang w:val="uk-UA"/>
              </w:rPr>
              <w:t xml:space="preserve">ас. Беспаленко Ю. В. конц.Настюк О. І. </w:t>
            </w:r>
            <w:r w:rsidRPr="005C1876">
              <w:rPr>
                <w:i/>
                <w:lang w:val="uk-UA"/>
              </w:rPr>
              <w:t>вул.Стефаника.16а. 1-зал)</w:t>
            </w:r>
          </w:p>
        </w:tc>
        <w:tc>
          <w:tcPr>
            <w:tcW w:w="5243" w:type="dxa"/>
            <w:tcBorders>
              <w:top w:val="thinThickThinSmallGap" w:sz="24" w:space="0" w:color="auto"/>
              <w:left w:val="doub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jc w:val="center"/>
              <w:rPr>
                <w:lang w:val="uk-UA"/>
              </w:rPr>
            </w:pPr>
          </w:p>
        </w:tc>
      </w:tr>
      <w:tr w:rsidR="001C126A" w:rsidRPr="005C1876" w:rsidTr="005D108A">
        <w:trPr>
          <w:cantSplit/>
          <w:trHeight w:val="519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809" w:type="dxa"/>
            <w:tcBorders>
              <w:top w:val="single" w:sz="12" w:space="0" w:color="auto"/>
              <w:right w:val="single" w:sz="4" w:space="0" w:color="auto"/>
            </w:tcBorders>
          </w:tcPr>
          <w:p w:rsidR="005D108A" w:rsidRPr="005C1876" w:rsidRDefault="005D108A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ренаж за фахом (пр.) </w:t>
            </w:r>
            <w:r w:rsidRPr="005C1876">
              <w:rPr>
                <w:lang w:val="uk-UA"/>
              </w:rPr>
              <w:t>доц. Луньо П. Є.</w:t>
            </w:r>
          </w:p>
          <w:p w:rsidR="001C126A" w:rsidRPr="005C1876" w:rsidRDefault="005D108A" w:rsidP="005C1876">
            <w:pPr>
              <w:jc w:val="center"/>
              <w:rPr>
                <w:b/>
                <w:iCs/>
                <w:lang w:val="uk-UA"/>
              </w:rPr>
            </w:pPr>
            <w:r w:rsidRPr="005C1876">
              <w:rPr>
                <w:lang w:val="uk-UA"/>
              </w:rPr>
              <w:t xml:space="preserve"> конц. Кшен К. С. </w:t>
            </w:r>
            <w:r w:rsidRPr="005C1876">
              <w:rPr>
                <w:i/>
                <w:lang w:val="uk-UA"/>
              </w:rPr>
              <w:t>вул.Стефаника.16а. 2-зал)</w:t>
            </w:r>
          </w:p>
        </w:tc>
        <w:tc>
          <w:tcPr>
            <w:tcW w:w="4821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5D108A" w:rsidRPr="005C1876" w:rsidRDefault="005C1876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>Віртуозна</w:t>
            </w:r>
            <w:r w:rsidR="005D108A" w:rsidRPr="005C1876">
              <w:rPr>
                <w:b/>
                <w:lang w:val="uk-UA"/>
              </w:rPr>
              <w:t xml:space="preserve"> техніка (пр.) </w:t>
            </w:r>
            <w:r w:rsidR="005D108A" w:rsidRPr="005C1876">
              <w:rPr>
                <w:lang w:val="uk-UA"/>
              </w:rPr>
              <w:t>доц. Цьона О. М.</w:t>
            </w:r>
          </w:p>
          <w:p w:rsidR="001C126A" w:rsidRPr="005C1876" w:rsidRDefault="005D108A" w:rsidP="005C1876">
            <w:pPr>
              <w:jc w:val="center"/>
              <w:rPr>
                <w:lang w:val="uk-UA"/>
              </w:rPr>
            </w:pPr>
            <w:r w:rsidRPr="005C1876">
              <w:rPr>
                <w:lang w:val="uk-UA"/>
              </w:rPr>
              <w:t xml:space="preserve"> конц. Кшен К. С. </w:t>
            </w:r>
            <w:r w:rsidRPr="005C1876">
              <w:rPr>
                <w:i/>
                <w:lang w:val="uk-UA"/>
              </w:rPr>
              <w:t>вул.Стефаника.16а. 1-зал)</w:t>
            </w: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5C1876" w:rsidRDefault="00476BDF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>Мистецтво балетмейстера (пр.)</w:t>
            </w:r>
            <w:r w:rsidRPr="005C1876">
              <w:rPr>
                <w:b/>
              </w:rPr>
              <w:t xml:space="preserve"> </w:t>
            </w:r>
            <w:r w:rsidR="005C1876">
              <w:rPr>
                <w:lang w:val="uk-UA"/>
              </w:rPr>
              <w:t>ас. БайдінаА. О.</w:t>
            </w:r>
          </w:p>
          <w:p w:rsidR="001C126A" w:rsidRPr="005C1876" w:rsidRDefault="00476BDF" w:rsidP="005C1876">
            <w:pPr>
              <w:jc w:val="center"/>
              <w:rPr>
                <w:lang w:val="uk-UA"/>
              </w:rPr>
            </w:pPr>
            <w:r w:rsidRPr="005C1876">
              <w:rPr>
                <w:lang w:val="uk-UA"/>
              </w:rPr>
              <w:t xml:space="preserve"> конц. Сеньковська У. В. </w:t>
            </w:r>
            <w:r w:rsidRPr="005C1876">
              <w:rPr>
                <w:i/>
                <w:lang w:val="uk-UA"/>
              </w:rPr>
              <w:t>(вул.Стефаника.16а. 6-зал)</w:t>
            </w:r>
          </w:p>
        </w:tc>
      </w:tr>
      <w:tr w:rsidR="001C126A" w:rsidRPr="005C1876" w:rsidTr="00A41B5F">
        <w:trPr>
          <w:cantSplit/>
          <w:trHeight w:val="641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809" w:type="dxa"/>
            <w:tcBorders>
              <w:top w:val="single" w:sz="12" w:space="0" w:color="auto"/>
              <w:right w:val="single" w:sz="4" w:space="0" w:color="auto"/>
            </w:tcBorders>
          </w:tcPr>
          <w:p w:rsidR="0079135E" w:rsidRPr="005C1876" w:rsidRDefault="00072701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Історико-побутовий танець (пр.) </w:t>
            </w:r>
          </w:p>
          <w:p w:rsidR="001C126A" w:rsidRPr="005C1876" w:rsidRDefault="00072701" w:rsidP="005C1876">
            <w:pPr>
              <w:jc w:val="center"/>
              <w:rPr>
                <w:lang w:val="uk-UA"/>
              </w:rPr>
            </w:pPr>
            <w:r w:rsidRPr="005C1876">
              <w:rPr>
                <w:lang w:val="uk-UA"/>
              </w:rPr>
              <w:t>ас. Сталінський П.О. конц. Гражуліс Л. Ш.</w:t>
            </w:r>
            <w:r w:rsidR="0079135E" w:rsidRPr="005C1876">
              <w:rPr>
                <w:lang w:val="uk-UA"/>
              </w:rPr>
              <w:t xml:space="preserve"> </w:t>
            </w:r>
            <w:r w:rsidRPr="005C1876">
              <w:rPr>
                <w:i/>
                <w:lang w:val="uk-UA"/>
              </w:rPr>
              <w:t>(вул.Стефаника.16а. 4-зал)</w:t>
            </w:r>
          </w:p>
        </w:tc>
        <w:tc>
          <w:tcPr>
            <w:tcW w:w="4821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5D108A" w:rsidRPr="005C1876" w:rsidRDefault="005D108A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ренаж за фахом (пр.) </w:t>
            </w:r>
            <w:r w:rsidRPr="005C1876">
              <w:rPr>
                <w:lang w:val="uk-UA"/>
              </w:rPr>
              <w:t>доц. Луньо П. Є.</w:t>
            </w:r>
          </w:p>
          <w:p w:rsidR="001C126A" w:rsidRPr="005C1876" w:rsidRDefault="005D108A" w:rsidP="005C1876">
            <w:pPr>
              <w:ind w:right="-104"/>
              <w:jc w:val="center"/>
              <w:rPr>
                <w:lang w:val="uk-UA"/>
              </w:rPr>
            </w:pPr>
            <w:r w:rsidRPr="005C1876">
              <w:rPr>
                <w:lang w:val="uk-UA"/>
              </w:rPr>
              <w:t xml:space="preserve"> конц. Петрик А. І.. </w:t>
            </w:r>
            <w:r w:rsidRPr="005C1876">
              <w:rPr>
                <w:i/>
                <w:lang w:val="uk-UA"/>
              </w:rPr>
              <w:t>вул.Стефаника.16а. 2-зал)</w:t>
            </w: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1C126A" w:rsidRPr="005C1876" w:rsidRDefault="00072701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5C1876">
              <w:rPr>
                <w:lang w:val="uk-UA"/>
              </w:rPr>
              <w:t xml:space="preserve">ас. Кіптілова Н. В.. конц.Данилишин Т.Р. </w:t>
            </w:r>
            <w:r w:rsidRPr="005C1876">
              <w:rPr>
                <w:i/>
                <w:lang w:val="uk-UA"/>
              </w:rPr>
              <w:t>вул.Стефаника.16а. 1-зал)</w:t>
            </w:r>
          </w:p>
        </w:tc>
      </w:tr>
      <w:tr w:rsidR="00F11FA7" w:rsidRPr="005C1876" w:rsidTr="00A41B5F">
        <w:trPr>
          <w:cantSplit/>
          <w:trHeight w:val="276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F11FA7" w:rsidRPr="005C1876" w:rsidRDefault="00F11FA7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F11FA7" w:rsidRPr="005C1876" w:rsidRDefault="00F11FA7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F11FA7" w:rsidRPr="005C1876" w:rsidRDefault="00F11FA7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809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F11FA7" w:rsidRPr="005C1876" w:rsidRDefault="00F11FA7" w:rsidP="005C1876">
            <w:pPr>
              <w:jc w:val="center"/>
              <w:rPr>
                <w:lang w:val="uk-UA"/>
              </w:rPr>
            </w:pPr>
          </w:p>
        </w:tc>
        <w:tc>
          <w:tcPr>
            <w:tcW w:w="4821" w:type="dxa"/>
            <w:vMerge w:val="restart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</w:tcPr>
          <w:p w:rsidR="00F11FA7" w:rsidRPr="005C1876" w:rsidRDefault="00F11FA7" w:rsidP="005C1876">
            <w:pPr>
              <w:jc w:val="center"/>
              <w:rPr>
                <w:lang w:val="uk-UA"/>
              </w:rPr>
            </w:pP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F11FA7" w:rsidRPr="005C1876" w:rsidRDefault="00F11FA7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Методика викладання хореографії (пр). </w:t>
            </w:r>
            <w:r w:rsidRPr="005C1876">
              <w:rPr>
                <w:i/>
                <w:lang w:val="uk-UA"/>
              </w:rPr>
              <w:t xml:space="preserve"> </w:t>
            </w:r>
            <w:r w:rsidRPr="005C1876">
              <w:rPr>
                <w:lang w:val="uk-UA"/>
              </w:rPr>
              <w:t>доц. Безрученков Ю. В.</w:t>
            </w:r>
            <w:r w:rsidRPr="005C1876">
              <w:rPr>
                <w:i/>
                <w:lang w:val="uk-UA"/>
              </w:rPr>
              <w:t xml:space="preserve"> (Стефаника.16а. ауд. Теор. клас - 2)</w:t>
            </w:r>
          </w:p>
        </w:tc>
      </w:tr>
      <w:tr w:rsidR="00F11FA7" w:rsidRPr="005C1876" w:rsidTr="00A41B5F">
        <w:trPr>
          <w:cantSplit/>
          <w:trHeight w:val="363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F11FA7" w:rsidRPr="005C1876" w:rsidRDefault="00F11FA7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right w:val="single" w:sz="24" w:space="0" w:color="auto"/>
            </w:tcBorders>
          </w:tcPr>
          <w:p w:rsidR="00F11FA7" w:rsidRPr="005C1876" w:rsidRDefault="00F11FA7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809" w:type="dxa"/>
            <w:vMerge/>
            <w:tcBorders>
              <w:right w:val="single" w:sz="2" w:space="0" w:color="auto"/>
            </w:tcBorders>
          </w:tcPr>
          <w:p w:rsidR="00F11FA7" w:rsidRPr="005C1876" w:rsidRDefault="00F11FA7" w:rsidP="005C1876">
            <w:pPr>
              <w:jc w:val="center"/>
              <w:rPr>
                <w:lang w:val="uk-UA"/>
              </w:rPr>
            </w:pPr>
          </w:p>
        </w:tc>
        <w:tc>
          <w:tcPr>
            <w:tcW w:w="4821" w:type="dxa"/>
            <w:vMerge/>
            <w:tcBorders>
              <w:left w:val="single" w:sz="2" w:space="0" w:color="auto"/>
              <w:right w:val="double" w:sz="12" w:space="0" w:color="auto"/>
            </w:tcBorders>
          </w:tcPr>
          <w:p w:rsidR="00F11FA7" w:rsidRPr="005C1876" w:rsidRDefault="00F11FA7" w:rsidP="005C1876">
            <w:pPr>
              <w:jc w:val="center"/>
              <w:rPr>
                <w:lang w:val="uk-UA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double" w:sz="12" w:space="0" w:color="auto"/>
              <w:right w:val="single" w:sz="24" w:space="0" w:color="auto"/>
            </w:tcBorders>
          </w:tcPr>
          <w:p w:rsidR="00072701" w:rsidRPr="005C1876" w:rsidRDefault="00072701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Ансамбль (пр.) </w:t>
            </w:r>
            <w:r w:rsidRPr="005C1876">
              <w:rPr>
                <w:lang w:val="uk-UA"/>
              </w:rPr>
              <w:t xml:space="preserve">проф. Петрик О. О. </w:t>
            </w:r>
          </w:p>
          <w:p w:rsidR="00F11FA7" w:rsidRPr="005C1876" w:rsidRDefault="00072701" w:rsidP="005C1876">
            <w:pPr>
              <w:jc w:val="center"/>
              <w:rPr>
                <w:lang w:val="uk-UA"/>
              </w:rPr>
            </w:pPr>
            <w:r w:rsidRPr="005C1876">
              <w:rPr>
                <w:lang w:val="uk-UA"/>
              </w:rPr>
              <w:t>конц. Бандура Х.П.</w:t>
            </w:r>
            <w:r w:rsidRPr="005C1876">
              <w:rPr>
                <w:i/>
                <w:lang w:val="uk-UA"/>
              </w:rPr>
              <w:t>(вул.Стефаника.16а. 5-зал)</w:t>
            </w:r>
          </w:p>
        </w:tc>
      </w:tr>
      <w:tr w:rsidR="001C126A" w:rsidRPr="005C1876" w:rsidTr="00A41B5F">
        <w:trPr>
          <w:cantSplit/>
          <w:trHeight w:val="163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1C126A" w:rsidRPr="005C1876" w:rsidRDefault="004D2AD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</w:t>
            </w:r>
          </w:p>
        </w:tc>
        <w:tc>
          <w:tcPr>
            <w:tcW w:w="480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C126A" w:rsidRPr="005C1876" w:rsidRDefault="001C126A" w:rsidP="005C1876">
            <w:pPr>
              <w:jc w:val="center"/>
              <w:rPr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12" w:space="0" w:color="auto"/>
            </w:tcBorders>
          </w:tcPr>
          <w:p w:rsidR="001C126A" w:rsidRPr="005C1876" w:rsidRDefault="001C126A" w:rsidP="005C1876">
            <w:pPr>
              <w:jc w:val="center"/>
              <w:rPr>
                <w:lang w:val="uk-UA"/>
              </w:rPr>
            </w:pP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jc w:val="center"/>
              <w:rPr>
                <w:lang w:val="uk-UA"/>
              </w:rPr>
            </w:pPr>
          </w:p>
        </w:tc>
      </w:tr>
      <w:tr w:rsidR="001C126A" w:rsidRPr="005C1876" w:rsidTr="00A41B5F">
        <w:trPr>
          <w:cantSplit/>
          <w:trHeight w:val="209"/>
        </w:trPr>
        <w:tc>
          <w:tcPr>
            <w:tcW w:w="437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C126A" w:rsidRPr="005C1876" w:rsidRDefault="001C126A" w:rsidP="005C1876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809" w:type="dxa"/>
            <w:tcBorders>
              <w:top w:val="single" w:sz="12" w:space="0" w:color="auto"/>
              <w:bottom w:val="single" w:sz="24" w:space="0" w:color="auto"/>
              <w:right w:val="single" w:sz="2" w:space="0" w:color="auto"/>
            </w:tcBorders>
          </w:tcPr>
          <w:p w:rsidR="001C126A" w:rsidRPr="005C1876" w:rsidRDefault="001C126A" w:rsidP="005C1876">
            <w:pPr>
              <w:jc w:val="center"/>
              <w:rPr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single" w:sz="24" w:space="0" w:color="auto"/>
              <w:right w:val="double" w:sz="12" w:space="0" w:color="auto"/>
            </w:tcBorders>
          </w:tcPr>
          <w:p w:rsidR="001C126A" w:rsidRPr="005C1876" w:rsidRDefault="001C126A" w:rsidP="005C1876">
            <w:pPr>
              <w:jc w:val="center"/>
              <w:rPr>
                <w:lang w:val="uk-UA"/>
              </w:rPr>
            </w:pPr>
          </w:p>
        </w:tc>
        <w:tc>
          <w:tcPr>
            <w:tcW w:w="5243" w:type="dxa"/>
            <w:tcBorders>
              <w:top w:val="single" w:sz="12" w:space="0" w:color="auto"/>
              <w:left w:val="double" w:sz="12" w:space="0" w:color="auto"/>
              <w:bottom w:val="single" w:sz="24" w:space="0" w:color="auto"/>
              <w:right w:val="single" w:sz="24" w:space="0" w:color="auto"/>
            </w:tcBorders>
          </w:tcPr>
          <w:p w:rsidR="001C126A" w:rsidRPr="005C1876" w:rsidRDefault="001C126A" w:rsidP="005C1876">
            <w:pPr>
              <w:jc w:val="center"/>
              <w:rPr>
                <w:lang w:val="uk-UA"/>
              </w:rPr>
            </w:pPr>
          </w:p>
        </w:tc>
      </w:tr>
      <w:tr w:rsidR="00A41B5F" w:rsidRPr="005C1876" w:rsidTr="005C1876">
        <w:trPr>
          <w:cantSplit/>
          <w:trHeight w:val="291"/>
        </w:trPr>
        <w:tc>
          <w:tcPr>
            <w:tcW w:w="1107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1B5F" w:rsidRPr="005C1876" w:rsidRDefault="00A41B5F" w:rsidP="005C1876">
            <w:pPr>
              <w:ind w:left="-146" w:right="-97"/>
              <w:jc w:val="center"/>
              <w:rPr>
                <w:b/>
                <w:sz w:val="18"/>
                <w:szCs w:val="18"/>
                <w:lang w:val="uk-UA"/>
              </w:rPr>
            </w:pPr>
            <w:r w:rsidRPr="005C1876">
              <w:rPr>
                <w:b/>
                <w:sz w:val="18"/>
                <w:szCs w:val="18"/>
                <w:lang w:val="uk-UA"/>
              </w:rPr>
              <w:t>Наставник групи</w:t>
            </w:r>
          </w:p>
        </w:tc>
        <w:tc>
          <w:tcPr>
            <w:tcW w:w="14873" w:type="dxa"/>
            <w:gridSpan w:val="3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:rsidR="00A41B5F" w:rsidRPr="005C1876" w:rsidRDefault="00A41B5F" w:rsidP="005C1876">
            <w:pPr>
              <w:ind w:right="-108"/>
              <w:jc w:val="center"/>
              <w:rPr>
                <w:i/>
                <w:sz w:val="28"/>
                <w:szCs w:val="28"/>
                <w:lang w:val="uk-UA"/>
              </w:rPr>
            </w:pPr>
            <w:r w:rsidRPr="005C1876">
              <w:rPr>
                <w:i/>
                <w:sz w:val="28"/>
                <w:szCs w:val="28"/>
                <w:lang w:val="uk-UA"/>
              </w:rPr>
              <w:t>асит. Колесник С.І.</w:t>
            </w:r>
          </w:p>
        </w:tc>
      </w:tr>
      <w:tr w:rsidR="00A41B5F" w:rsidRPr="005C1876" w:rsidTr="00A41B5F">
        <w:trPr>
          <w:cantSplit/>
          <w:trHeight w:val="241"/>
        </w:trPr>
        <w:tc>
          <w:tcPr>
            <w:tcW w:w="110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A41B5F" w:rsidRPr="005C1876" w:rsidRDefault="00A41B5F" w:rsidP="005C1876">
            <w:pPr>
              <w:ind w:left="-146" w:right="-97"/>
              <w:jc w:val="center"/>
              <w:rPr>
                <w:b/>
                <w:sz w:val="18"/>
                <w:szCs w:val="18"/>
                <w:lang w:val="uk-UA"/>
              </w:rPr>
            </w:pPr>
            <w:r w:rsidRPr="005C1876">
              <w:rPr>
                <w:b/>
                <w:sz w:val="18"/>
                <w:szCs w:val="18"/>
                <w:lang w:val="uk-UA"/>
              </w:rPr>
              <w:t>ПРАКТИКА</w:t>
            </w:r>
          </w:p>
        </w:tc>
        <w:tc>
          <w:tcPr>
            <w:tcW w:w="14873" w:type="dxa"/>
            <w:gridSpan w:val="3"/>
            <w:tcBorders>
              <w:right w:val="single" w:sz="24" w:space="0" w:color="auto"/>
            </w:tcBorders>
          </w:tcPr>
          <w:p w:rsidR="00A41B5F" w:rsidRPr="005C1876" w:rsidRDefault="00A41B5F" w:rsidP="005C1876">
            <w:pPr>
              <w:ind w:left="-168" w:right="-84"/>
              <w:jc w:val="center"/>
              <w:rPr>
                <w:i/>
                <w:lang w:val="uk-UA"/>
              </w:rPr>
            </w:pPr>
            <w:r w:rsidRPr="005C1876">
              <w:rPr>
                <w:i/>
                <w:lang w:val="uk-UA"/>
              </w:rPr>
              <w:t>---------</w:t>
            </w:r>
          </w:p>
        </w:tc>
      </w:tr>
      <w:tr w:rsidR="00C941AF" w:rsidRPr="00C85E18" w:rsidTr="00A41B5F">
        <w:trPr>
          <w:cantSplit/>
          <w:trHeight w:val="241"/>
        </w:trPr>
        <w:tc>
          <w:tcPr>
            <w:tcW w:w="110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C941AF" w:rsidRPr="005C1876" w:rsidRDefault="00C941AF" w:rsidP="005C1876">
            <w:pPr>
              <w:ind w:left="-146" w:right="-97"/>
              <w:jc w:val="center"/>
              <w:rPr>
                <w:b/>
                <w:sz w:val="18"/>
                <w:szCs w:val="18"/>
                <w:lang w:val="uk-UA"/>
              </w:rPr>
            </w:pPr>
            <w:r w:rsidRPr="005C1876">
              <w:rPr>
                <w:b/>
                <w:sz w:val="18"/>
                <w:szCs w:val="18"/>
                <w:lang w:val="uk-UA"/>
              </w:rPr>
              <w:t>Курсова робота</w:t>
            </w:r>
          </w:p>
        </w:tc>
        <w:tc>
          <w:tcPr>
            <w:tcW w:w="14873" w:type="dxa"/>
            <w:gridSpan w:val="3"/>
            <w:tcBorders>
              <w:right w:val="single" w:sz="24" w:space="0" w:color="auto"/>
            </w:tcBorders>
          </w:tcPr>
          <w:p w:rsidR="00C941AF" w:rsidRPr="00C85E18" w:rsidRDefault="00C941AF" w:rsidP="005C1876">
            <w:pPr>
              <w:ind w:left="-168" w:right="-84"/>
              <w:jc w:val="center"/>
              <w:rPr>
                <w:i/>
                <w:lang w:val="uk-UA"/>
              </w:rPr>
            </w:pPr>
            <w:r w:rsidRPr="005C1876">
              <w:rPr>
                <w:i/>
                <w:lang w:val="uk-UA"/>
              </w:rPr>
              <w:t>Курсова робота з «Теорія та методика викладання хореографічних дисциплін» (захист 2 семестр) Безрученков Ю.(11), Погребняк ,(20), Байдіна А.(1), Іващишин І. (1), Скорубська Х.(1), Домазар С. (1), Колесник С. (1), Бас Я.(1), Боровницький О.(2), Кіптілова Н.(1), Пинда О.(1), Шіт Т.(1)</w:t>
            </w:r>
          </w:p>
        </w:tc>
      </w:tr>
      <w:tr w:rsidR="00C941AF" w:rsidRPr="005C1876" w:rsidTr="00A41B5F">
        <w:trPr>
          <w:cantSplit/>
          <w:trHeight w:val="241"/>
        </w:trPr>
        <w:tc>
          <w:tcPr>
            <w:tcW w:w="1107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41AF" w:rsidRPr="005C1876" w:rsidRDefault="00C941AF" w:rsidP="005C1876">
            <w:pPr>
              <w:ind w:left="-146" w:right="-97"/>
              <w:jc w:val="center"/>
              <w:rPr>
                <w:b/>
                <w:sz w:val="16"/>
                <w:szCs w:val="16"/>
                <w:lang w:val="uk-UA"/>
              </w:rPr>
            </w:pPr>
            <w:r w:rsidRPr="005C1876">
              <w:rPr>
                <w:b/>
                <w:sz w:val="16"/>
                <w:szCs w:val="16"/>
                <w:lang w:val="uk-UA"/>
              </w:rPr>
              <w:t>Екзаменаційна сесія</w:t>
            </w:r>
          </w:p>
        </w:tc>
        <w:tc>
          <w:tcPr>
            <w:tcW w:w="14873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C941AF" w:rsidRPr="005C1876" w:rsidRDefault="00C941AF" w:rsidP="005C1876">
            <w:pPr>
              <w:ind w:left="-168" w:right="-84"/>
              <w:jc w:val="center"/>
              <w:rPr>
                <w:i/>
                <w:lang w:val="uk-UA"/>
              </w:rPr>
            </w:pPr>
            <w:r w:rsidRPr="005C1876">
              <w:rPr>
                <w:i/>
                <w:lang w:val="uk-UA"/>
              </w:rPr>
              <w:t>Екзаменаційна сесія 3 семестр з 21.12.2018 р. по 05.01.19 р.</w:t>
            </w:r>
          </w:p>
        </w:tc>
      </w:tr>
    </w:tbl>
    <w:p w:rsidR="00767DB8" w:rsidRPr="005C1876" w:rsidRDefault="00767DB8" w:rsidP="005C1876">
      <w:pPr>
        <w:pBdr>
          <w:right w:val="single" w:sz="4" w:space="4" w:color="000000"/>
        </w:pBdr>
        <w:tabs>
          <w:tab w:val="left" w:pos="2160"/>
        </w:tabs>
        <w:rPr>
          <w:lang w:val="uk-UA"/>
        </w:rPr>
      </w:pPr>
      <w:r w:rsidRPr="005C1876">
        <w:rPr>
          <w:lang w:val="uk-UA"/>
        </w:rPr>
        <w:br w:type="page"/>
      </w:r>
    </w:p>
    <w:p w:rsidR="00767DB8" w:rsidRPr="005C1876" w:rsidRDefault="00767DB8" w:rsidP="005C1876">
      <w:pPr>
        <w:pBdr>
          <w:right w:val="single" w:sz="4" w:space="4" w:color="000000"/>
        </w:pBdr>
        <w:tabs>
          <w:tab w:val="left" w:pos="2160"/>
        </w:tabs>
        <w:rPr>
          <w:b/>
          <w:i/>
          <w:lang w:val="uk-UA"/>
        </w:rPr>
      </w:pPr>
      <w:r w:rsidRPr="005C1876">
        <w:rPr>
          <w:b/>
          <w:i/>
          <w:lang w:val="uk-UA"/>
        </w:rPr>
        <w:lastRenderedPageBreak/>
        <w:t xml:space="preserve">                                                                                                                                    4      к у р с     </w:t>
      </w:r>
      <w:r w:rsidR="006642ED" w:rsidRPr="005C1876">
        <w:rPr>
          <w:b/>
          <w:i/>
          <w:lang w:val="uk-UA"/>
        </w:rPr>
        <w:t xml:space="preserve">ОР Бакалавр   </w:t>
      </w:r>
      <w:r w:rsidRPr="005C1876">
        <w:rPr>
          <w:b/>
          <w:i/>
          <w:lang w:val="uk-UA"/>
        </w:rPr>
        <w:t xml:space="preserve">   «Хореографія»</w:t>
      </w:r>
    </w:p>
    <w:tbl>
      <w:tblPr>
        <w:tblW w:w="1583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674"/>
        <w:gridCol w:w="7492"/>
        <w:gridCol w:w="7229"/>
      </w:tblGrid>
      <w:tr w:rsidR="00767DB8" w:rsidRPr="005C1876" w:rsidTr="00896722">
        <w:trPr>
          <w:cantSplit/>
          <w:trHeight w:val="158"/>
        </w:trPr>
        <w:tc>
          <w:tcPr>
            <w:tcW w:w="44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67DB8" w:rsidRPr="005C1876" w:rsidRDefault="00767DB8" w:rsidP="005C1876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sz w:val="18"/>
                <w:szCs w:val="18"/>
                <w:lang w:val="uk-UA"/>
              </w:rPr>
            </w:pPr>
            <w:r w:rsidRPr="005C1876">
              <w:rPr>
                <w:b/>
                <w:sz w:val="18"/>
                <w:szCs w:val="18"/>
                <w:lang w:val="uk-UA"/>
              </w:rPr>
              <w:t>Курс</w:t>
            </w:r>
          </w:p>
        </w:tc>
        <w:tc>
          <w:tcPr>
            <w:tcW w:w="7492" w:type="dxa"/>
            <w:vMerge w:val="restart"/>
            <w:tcBorders>
              <w:top w:val="single" w:sz="24" w:space="0" w:color="auto"/>
              <w:right w:val="double" w:sz="12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МХ-41</w:t>
            </w:r>
            <w:r w:rsidR="00F97C44">
              <w:rPr>
                <w:b/>
                <w:lang w:val="uk-UA"/>
              </w:rPr>
              <w:t>(12 студентів)</w:t>
            </w:r>
          </w:p>
        </w:tc>
        <w:tc>
          <w:tcPr>
            <w:tcW w:w="7229" w:type="dxa"/>
            <w:vMerge w:val="restart"/>
            <w:tcBorders>
              <w:top w:val="single" w:sz="24" w:space="0" w:color="auto"/>
              <w:left w:val="double" w:sz="12" w:space="0" w:color="auto"/>
              <w:right w:val="single" w:sz="24" w:space="0" w:color="auto"/>
            </w:tcBorders>
          </w:tcPr>
          <w:p w:rsidR="00767DB8" w:rsidRPr="005C1876" w:rsidRDefault="00767DB8" w:rsidP="00F97C44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МХ-42</w:t>
            </w:r>
            <w:r w:rsidR="00F97C44">
              <w:rPr>
                <w:b/>
                <w:lang w:val="uk-UA"/>
              </w:rPr>
              <w:t xml:space="preserve"> (5 студентів)</w:t>
            </w:r>
          </w:p>
        </w:tc>
      </w:tr>
      <w:tr w:rsidR="00767DB8" w:rsidRPr="005C1876" w:rsidTr="00896722">
        <w:trPr>
          <w:cantSplit/>
          <w:trHeight w:val="230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 w:val="restart"/>
            <w:tcBorders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sz w:val="18"/>
                <w:szCs w:val="18"/>
                <w:lang w:val="uk-UA"/>
              </w:rPr>
            </w:pPr>
            <w:r w:rsidRPr="005C1876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492" w:type="dxa"/>
            <w:vMerge/>
            <w:tcBorders>
              <w:bottom w:val="single" w:sz="4" w:space="0" w:color="auto"/>
              <w:right w:val="double" w:sz="1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7229" w:type="dxa"/>
            <w:vMerge/>
            <w:tcBorders>
              <w:left w:val="double" w:sz="12" w:space="0" w:color="auto"/>
              <w:bottom w:val="single" w:sz="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</w:tr>
      <w:tr w:rsidR="00896722" w:rsidRPr="005C1876" w:rsidTr="00896722">
        <w:trPr>
          <w:cantSplit/>
          <w:trHeight w:val="64"/>
        </w:trPr>
        <w:tc>
          <w:tcPr>
            <w:tcW w:w="44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7492" w:type="dxa"/>
            <w:tcBorders>
              <w:bottom w:val="single" w:sz="24" w:space="0" w:color="auto"/>
              <w:right w:val="double" w:sz="12" w:space="0" w:color="auto"/>
            </w:tcBorders>
          </w:tcPr>
          <w:p w:rsidR="00896722" w:rsidRPr="005C1876" w:rsidRDefault="00896722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29" w:type="dxa"/>
            <w:tcBorders>
              <w:left w:val="double" w:sz="12" w:space="0" w:color="auto"/>
              <w:bottom w:val="single" w:sz="24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>3 підгрупа</w:t>
            </w:r>
          </w:p>
        </w:tc>
      </w:tr>
      <w:tr w:rsidR="00896722" w:rsidRPr="005C1876" w:rsidTr="00896722">
        <w:trPr>
          <w:cantSplit/>
          <w:trHeight w:val="671"/>
        </w:trPr>
        <w:tc>
          <w:tcPr>
            <w:tcW w:w="44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н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д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і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л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7492" w:type="dxa"/>
            <w:tcBorders>
              <w:top w:val="single" w:sz="24" w:space="0" w:color="auto"/>
              <w:left w:val="single" w:sz="4" w:space="0" w:color="auto"/>
              <w:right w:val="double" w:sz="12" w:space="0" w:color="auto"/>
            </w:tcBorders>
          </w:tcPr>
          <w:p w:rsid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еорія та методика викладання класичного танцю (пр.)</w:t>
            </w:r>
            <w:r w:rsidRPr="005C1876">
              <w:rPr>
                <w:b/>
              </w:rPr>
              <w:t xml:space="preserve"> </w:t>
            </w:r>
          </w:p>
          <w:p w:rsidR="00896722" w:rsidRPr="005C1876" w:rsidRDefault="009F5A89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lang w:val="uk-UA"/>
              </w:rPr>
              <w:t xml:space="preserve">ас. Граджуліс Л. Ш., конц. Данилишин М. О. </w:t>
            </w:r>
            <w:r w:rsidRPr="005C1876">
              <w:rPr>
                <w:i/>
                <w:lang w:val="uk-UA"/>
              </w:rPr>
              <w:t>(вул.Стефаника.16а. 2-зал)</w:t>
            </w:r>
          </w:p>
        </w:tc>
        <w:tc>
          <w:tcPr>
            <w:tcW w:w="7229" w:type="dxa"/>
            <w:tcBorders>
              <w:top w:val="single" w:sz="24" w:space="0" w:color="auto"/>
              <w:left w:val="double" w:sz="12" w:space="0" w:color="auto"/>
              <w:right w:val="single" w:sz="24" w:space="0" w:color="auto"/>
            </w:tcBorders>
          </w:tcPr>
          <w:p w:rsidR="009F5A89" w:rsidRP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еорія та методика викладання народно-сценічного танцю (пр.)</w:t>
            </w:r>
            <w:r w:rsidRPr="005C1876">
              <w:rPr>
                <w:b/>
              </w:rPr>
              <w:t xml:space="preserve"> </w:t>
            </w:r>
          </w:p>
          <w:p w:rsidR="00896722" w:rsidRPr="005C1876" w:rsidRDefault="009F5A89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lang w:val="uk-UA"/>
              </w:rPr>
              <w:t xml:space="preserve">ас. Кіптілова Н.В. конц. Кундис Р. Ю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</w:tr>
      <w:tr w:rsidR="00896722" w:rsidRPr="005C1876" w:rsidTr="00896722">
        <w:trPr>
          <w:cantSplit/>
          <w:trHeight w:val="709"/>
        </w:trPr>
        <w:tc>
          <w:tcPr>
            <w:tcW w:w="44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7492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9F5A89" w:rsidRP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еорія та методика викладання народно-сценічного танцю (пр.)</w:t>
            </w:r>
            <w:r w:rsidRPr="005C1876">
              <w:rPr>
                <w:b/>
              </w:rPr>
              <w:t xml:space="preserve"> </w:t>
            </w:r>
          </w:p>
          <w:p w:rsidR="00896722" w:rsidRP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ас. Кіптілова Н.В. конц. Кундис Р. Ю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еорія та методика викладання класичного танцю (пр.)</w:t>
            </w:r>
            <w:r w:rsidRPr="005C1876">
              <w:rPr>
                <w:b/>
              </w:rPr>
              <w:t xml:space="preserve"> </w:t>
            </w:r>
          </w:p>
          <w:p w:rsidR="00896722" w:rsidRP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ас. Граджуліс Л. Ш., конц. Данилишин М. О. </w:t>
            </w:r>
            <w:r w:rsidRPr="005C1876">
              <w:rPr>
                <w:i/>
                <w:lang w:val="uk-UA"/>
              </w:rPr>
              <w:t>(вул.Стефаника.16а. 2-зал)</w:t>
            </w:r>
          </w:p>
        </w:tc>
      </w:tr>
      <w:tr w:rsidR="00896722" w:rsidRPr="005C1876" w:rsidTr="00896722">
        <w:trPr>
          <w:cantSplit/>
          <w:trHeight w:val="545"/>
        </w:trPr>
        <w:tc>
          <w:tcPr>
            <w:tcW w:w="443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74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896722" w:rsidRPr="005C1876" w:rsidTr="00896722">
        <w:trPr>
          <w:cantSplit/>
          <w:trHeight w:val="542"/>
        </w:trPr>
        <w:tc>
          <w:tcPr>
            <w:tcW w:w="44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74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896722" w:rsidRPr="005C1876" w:rsidTr="00896722">
        <w:trPr>
          <w:cantSplit/>
          <w:trHeight w:val="179"/>
        </w:trPr>
        <w:tc>
          <w:tcPr>
            <w:tcW w:w="44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 15:05-16:25</w:t>
            </w:r>
          </w:p>
        </w:tc>
        <w:tc>
          <w:tcPr>
            <w:tcW w:w="74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896722" w:rsidRPr="005C1876" w:rsidTr="00896722">
        <w:trPr>
          <w:cantSplit/>
          <w:trHeight w:val="183"/>
        </w:trPr>
        <w:tc>
          <w:tcPr>
            <w:tcW w:w="443" w:type="dxa"/>
            <w:vMerge/>
            <w:tcBorders>
              <w:left w:val="single" w:sz="24" w:space="0" w:color="auto"/>
              <w:bottom w:val="thinThickThinSmallGap" w:sz="24" w:space="0" w:color="auto"/>
              <w:right w:val="single" w:sz="2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7492" w:type="dxa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double" w:sz="12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896722" w:rsidRPr="005C1876" w:rsidTr="00896722">
        <w:trPr>
          <w:cantSplit/>
          <w:trHeight w:val="608"/>
        </w:trPr>
        <w:tc>
          <w:tcPr>
            <w:tcW w:w="443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В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і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р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</w:t>
            </w:r>
          </w:p>
        </w:tc>
        <w:tc>
          <w:tcPr>
            <w:tcW w:w="674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7492" w:type="dxa"/>
            <w:tcBorders>
              <w:top w:val="thinThickThinSmallGap" w:sz="24" w:space="0" w:color="auto"/>
              <w:left w:val="single" w:sz="8" w:space="0" w:color="auto"/>
              <w:right w:val="double" w:sz="12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7229" w:type="dxa"/>
            <w:tcBorders>
              <w:top w:val="thinThickThinSmallGap" w:sz="24" w:space="0" w:color="auto"/>
              <w:left w:val="doub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F11FA7" w:rsidRPr="005C1876" w:rsidTr="00896722">
        <w:trPr>
          <w:cantSplit/>
          <w:trHeight w:val="288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F11FA7" w:rsidRPr="005C1876" w:rsidRDefault="00F11FA7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F11FA7" w:rsidRPr="005C1876" w:rsidRDefault="00F11FA7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F11FA7" w:rsidRPr="005C1876" w:rsidRDefault="00F11FA7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1472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F11FA7" w:rsidRPr="005C1876" w:rsidRDefault="00F11FA7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>Методика роботи з хореографічним коле</w:t>
            </w:r>
            <w:r w:rsidR="0012473F" w:rsidRPr="005C1876">
              <w:rPr>
                <w:b/>
                <w:lang w:val="uk-UA"/>
              </w:rPr>
              <w:t>к</w:t>
            </w:r>
            <w:r w:rsidRPr="005C1876">
              <w:rPr>
                <w:b/>
                <w:lang w:val="uk-UA"/>
              </w:rPr>
              <w:t xml:space="preserve">тивом (л). </w:t>
            </w:r>
            <w:r w:rsidRPr="005C1876">
              <w:rPr>
                <w:i/>
                <w:lang w:val="uk-UA"/>
              </w:rPr>
              <w:t xml:space="preserve"> </w:t>
            </w:r>
            <w:r w:rsidRPr="005C1876">
              <w:rPr>
                <w:lang w:val="uk-UA"/>
              </w:rPr>
              <w:t>доц. Безрученков Ю. В.</w:t>
            </w:r>
            <w:r w:rsidRPr="005C1876">
              <w:rPr>
                <w:i/>
                <w:lang w:val="uk-UA"/>
              </w:rPr>
              <w:t xml:space="preserve"> (Стефаника.16а. ауд. Теоретичний клас - 1)</w:t>
            </w:r>
          </w:p>
        </w:tc>
      </w:tr>
      <w:tr w:rsidR="00F11FA7" w:rsidRPr="005C1876" w:rsidTr="00896722">
        <w:trPr>
          <w:cantSplit/>
          <w:trHeight w:val="326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F11FA7" w:rsidRPr="005C1876" w:rsidRDefault="00F11FA7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F11FA7" w:rsidRPr="005C1876" w:rsidRDefault="00F11FA7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:rsidR="005C1876" w:rsidRDefault="00F11FA7" w:rsidP="005C1876">
            <w:pPr>
              <w:ind w:right="-108"/>
              <w:jc w:val="center"/>
              <w:rPr>
                <w:i/>
                <w:lang w:val="uk-UA"/>
              </w:rPr>
            </w:pPr>
            <w:r w:rsidRPr="005C1876">
              <w:rPr>
                <w:b/>
                <w:lang w:val="uk-UA"/>
              </w:rPr>
              <w:t>Методика роботи з хореографічним коле</w:t>
            </w:r>
            <w:r w:rsidR="0012473F" w:rsidRPr="005C1876">
              <w:rPr>
                <w:b/>
                <w:lang w:val="uk-UA"/>
              </w:rPr>
              <w:t>к</w:t>
            </w:r>
            <w:r w:rsidRPr="005C1876">
              <w:rPr>
                <w:b/>
                <w:lang w:val="uk-UA"/>
              </w:rPr>
              <w:t xml:space="preserve">тивом (пр). </w:t>
            </w:r>
            <w:r w:rsidRPr="005C1876">
              <w:rPr>
                <w:i/>
                <w:lang w:val="uk-UA"/>
              </w:rPr>
              <w:t xml:space="preserve"> </w:t>
            </w:r>
          </w:p>
          <w:p w:rsidR="00F11FA7" w:rsidRPr="005C1876" w:rsidRDefault="00F11FA7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>доц. Безрученков Ю. В.</w:t>
            </w:r>
            <w:r w:rsidRPr="005C1876">
              <w:rPr>
                <w:i/>
                <w:lang w:val="uk-UA"/>
              </w:rPr>
              <w:t xml:space="preserve"> (Стефаника.16а. ауд. Теоретичний клас - 1)</w:t>
            </w:r>
          </w:p>
        </w:tc>
        <w:tc>
          <w:tcPr>
            <w:tcW w:w="7229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еорія та методика викладання класичного танцю (пр.)</w:t>
            </w:r>
            <w:r w:rsidRPr="005C1876">
              <w:rPr>
                <w:b/>
              </w:rPr>
              <w:t xml:space="preserve"> </w:t>
            </w:r>
          </w:p>
          <w:p w:rsidR="00F11FA7" w:rsidRPr="005C1876" w:rsidRDefault="009F5A89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lang w:val="uk-UA"/>
              </w:rPr>
              <w:t xml:space="preserve">ас. Граджуліс Л. Ш., конц. Данилишин М. О. </w:t>
            </w:r>
            <w:r w:rsidRPr="005C1876">
              <w:rPr>
                <w:i/>
                <w:lang w:val="uk-UA"/>
              </w:rPr>
              <w:t>(вул.Стефаника.16а. 2-зал)</w:t>
            </w:r>
          </w:p>
        </w:tc>
      </w:tr>
      <w:tr w:rsidR="00F11FA7" w:rsidRPr="005C1876" w:rsidTr="00896722">
        <w:trPr>
          <w:cantSplit/>
          <w:trHeight w:val="561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F11FA7" w:rsidRPr="005C1876" w:rsidRDefault="00F11FA7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F11FA7" w:rsidRPr="005C1876" w:rsidRDefault="00F11FA7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F11FA7" w:rsidRPr="005C1876" w:rsidRDefault="00F11FA7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72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</w:tcPr>
          <w:p w:rsidR="00F11FA7" w:rsidRPr="005C1876" w:rsidRDefault="00F11FA7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едагогіка (л/п)</w:t>
            </w:r>
          </w:p>
          <w:p w:rsidR="00F11FA7" w:rsidRPr="005C1876" w:rsidRDefault="00F11FA7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>доц. Яремчек Н.Я.</w:t>
            </w:r>
            <w:r w:rsidRPr="005C1876">
              <w:rPr>
                <w:b/>
                <w:lang w:val="uk-UA"/>
              </w:rPr>
              <w:t xml:space="preserve"> </w:t>
            </w:r>
            <w:r w:rsidRPr="005C1876">
              <w:rPr>
                <w:i/>
                <w:lang w:val="uk-UA"/>
              </w:rPr>
              <w:t>(вул. Стефаника.16а Теоретичний клас-2.)</w:t>
            </w:r>
          </w:p>
        </w:tc>
      </w:tr>
      <w:tr w:rsidR="00896722" w:rsidRPr="005C1876" w:rsidTr="00896722">
        <w:trPr>
          <w:cantSplit/>
          <w:trHeight w:val="568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74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896722" w:rsidRPr="005C1876" w:rsidTr="00896722">
        <w:trPr>
          <w:cantSplit/>
          <w:trHeight w:val="257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 15:05-16:25</w:t>
            </w:r>
          </w:p>
        </w:tc>
        <w:tc>
          <w:tcPr>
            <w:tcW w:w="74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896722" w:rsidRPr="005C1876" w:rsidTr="00896722">
        <w:trPr>
          <w:cantSplit/>
          <w:trHeight w:val="149"/>
        </w:trPr>
        <w:tc>
          <w:tcPr>
            <w:tcW w:w="443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7492" w:type="dxa"/>
            <w:tcBorders>
              <w:top w:val="single" w:sz="12" w:space="0" w:color="auto"/>
              <w:bottom w:val="thinThickThinSmallGap" w:sz="24" w:space="0" w:color="auto"/>
              <w:right w:val="double" w:sz="12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896722" w:rsidRPr="005C1876" w:rsidTr="00896722">
        <w:trPr>
          <w:cantSplit/>
          <w:trHeight w:val="731"/>
        </w:trPr>
        <w:tc>
          <w:tcPr>
            <w:tcW w:w="443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С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р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д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а</w:t>
            </w:r>
          </w:p>
        </w:tc>
        <w:tc>
          <w:tcPr>
            <w:tcW w:w="674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08:30-09:50</w:t>
            </w:r>
          </w:p>
        </w:tc>
        <w:tc>
          <w:tcPr>
            <w:tcW w:w="7492" w:type="dxa"/>
            <w:tcBorders>
              <w:top w:val="thinThickThinSmallGap" w:sz="24" w:space="0" w:color="auto"/>
              <w:left w:val="single" w:sz="4" w:space="0" w:color="auto"/>
              <w:right w:val="double" w:sz="12" w:space="0" w:color="auto"/>
            </w:tcBorders>
          </w:tcPr>
          <w:p w:rsidR="009F5A89" w:rsidRP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еорія та методика викладання народно-сценічного танцю (пр.)</w:t>
            </w:r>
            <w:r w:rsidRPr="005C1876">
              <w:rPr>
                <w:b/>
              </w:rPr>
              <w:t xml:space="preserve"> </w:t>
            </w:r>
          </w:p>
          <w:p w:rsidR="00896722" w:rsidRPr="005C1876" w:rsidRDefault="009F5A89" w:rsidP="005C1876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5C1876">
              <w:rPr>
                <w:lang w:val="uk-UA"/>
              </w:rPr>
              <w:t xml:space="preserve">ас. Кіптілова Н.В. конц. Кундис Р. Ю. </w:t>
            </w:r>
            <w:r w:rsidRPr="005C1876">
              <w:rPr>
                <w:i/>
                <w:lang w:val="uk-UA"/>
              </w:rPr>
              <w:t>(вул.Стефаника.16а. 2-зал)</w:t>
            </w:r>
          </w:p>
        </w:tc>
        <w:tc>
          <w:tcPr>
            <w:tcW w:w="7229" w:type="dxa"/>
            <w:tcBorders>
              <w:top w:val="thinThickThinSmallGap" w:sz="24" w:space="0" w:color="auto"/>
              <w:left w:val="double" w:sz="12" w:space="0" w:color="auto"/>
              <w:right w:val="single" w:sz="24" w:space="0" w:color="auto"/>
            </w:tcBorders>
          </w:tcPr>
          <w:p w:rsidR="009F5A89" w:rsidRP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еорія та методика викладання академічного українського танцю (пр.)</w:t>
            </w:r>
          </w:p>
          <w:p w:rsidR="00896722" w:rsidRP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 </w:t>
            </w:r>
            <w:r w:rsidRPr="005C1876">
              <w:rPr>
                <w:lang w:val="uk-UA"/>
              </w:rPr>
              <w:t>ас.Бас Я.О. конц. Тарасюк О. В.</w:t>
            </w:r>
            <w:r w:rsidRPr="005C1876">
              <w:rPr>
                <w:i/>
                <w:lang w:val="uk-UA"/>
              </w:rPr>
              <w:t xml:space="preserve"> (вул.Стефаника.16а. 4-зал)</w:t>
            </w:r>
          </w:p>
        </w:tc>
      </w:tr>
      <w:tr w:rsidR="00896722" w:rsidRPr="005C1876" w:rsidTr="009F5A89">
        <w:trPr>
          <w:cantSplit/>
          <w:trHeight w:val="644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7492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9F5A89" w:rsidRP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еорія та методика викладання академічного українського танцю (пр.)</w:t>
            </w:r>
          </w:p>
          <w:p w:rsidR="00896722" w:rsidRP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 </w:t>
            </w:r>
            <w:r w:rsidRPr="005C1876">
              <w:rPr>
                <w:lang w:val="uk-UA"/>
              </w:rPr>
              <w:t>ас.Бас Я.О. конц. Тарасюк О. В.</w:t>
            </w:r>
            <w:r w:rsidRPr="005C1876">
              <w:rPr>
                <w:i/>
                <w:lang w:val="uk-UA"/>
              </w:rPr>
              <w:t xml:space="preserve"> (вул.Стефаника.16а. 5-зал)</w:t>
            </w: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9F5A89" w:rsidRP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еорія та методика викладання народно-сценічного танцю (пр.)</w:t>
            </w:r>
            <w:r w:rsidRPr="005C1876">
              <w:rPr>
                <w:b/>
              </w:rPr>
              <w:t xml:space="preserve"> </w:t>
            </w:r>
          </w:p>
          <w:p w:rsidR="00896722" w:rsidRP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ас. Кіптілова Н.В. конц. Кундис Р. Ю. </w:t>
            </w:r>
            <w:r w:rsidRPr="005C1876">
              <w:rPr>
                <w:i/>
                <w:lang w:val="uk-UA"/>
              </w:rPr>
              <w:t>(вул.Стефаника.16а. 2-зал)</w:t>
            </w:r>
          </w:p>
        </w:tc>
      </w:tr>
      <w:tr w:rsidR="00F11FA7" w:rsidRPr="005C1876" w:rsidTr="00896722">
        <w:trPr>
          <w:cantSplit/>
          <w:trHeight w:val="645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F11FA7" w:rsidRPr="005C1876" w:rsidRDefault="00F11FA7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2" w:space="0" w:color="auto"/>
              <w:right w:val="single" w:sz="24" w:space="0" w:color="auto"/>
            </w:tcBorders>
          </w:tcPr>
          <w:p w:rsidR="00F11FA7" w:rsidRPr="005C1876" w:rsidRDefault="00F11FA7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F11FA7" w:rsidRPr="005C1876" w:rsidRDefault="00F11FA7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721" w:type="dxa"/>
            <w:gridSpan w:val="2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F11FA7" w:rsidRPr="005C1876" w:rsidRDefault="00F11FA7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олітологія (л/п)</w:t>
            </w:r>
          </w:p>
          <w:p w:rsidR="00F11FA7" w:rsidRPr="005C1876" w:rsidRDefault="00896722" w:rsidP="005C1876">
            <w:pPr>
              <w:tabs>
                <w:tab w:val="left" w:pos="8749"/>
              </w:tabs>
              <w:jc w:val="center"/>
              <w:rPr>
                <w:lang w:val="uk-UA"/>
              </w:rPr>
            </w:pPr>
            <w:r w:rsidRPr="005C1876">
              <w:rPr>
                <w:i/>
                <w:lang w:val="uk-UA"/>
              </w:rPr>
              <w:t>(вул. Валова 18 ауд. Гл/з</w:t>
            </w:r>
            <w:r w:rsidR="00F11FA7" w:rsidRPr="005C1876">
              <w:rPr>
                <w:i/>
                <w:lang w:val="uk-UA"/>
              </w:rPr>
              <w:t>)</w:t>
            </w:r>
          </w:p>
        </w:tc>
      </w:tr>
      <w:tr w:rsidR="00896722" w:rsidRPr="005C1876" w:rsidTr="00896722">
        <w:trPr>
          <w:cantSplit/>
          <w:trHeight w:val="656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7492" w:type="dxa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lang w:val="uk-UA"/>
              </w:rPr>
            </w:pPr>
          </w:p>
        </w:tc>
      </w:tr>
      <w:tr w:rsidR="00896722" w:rsidRPr="005C1876" w:rsidTr="00896722">
        <w:trPr>
          <w:cantSplit/>
          <w:trHeight w:val="139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 15:05-16:25</w:t>
            </w:r>
          </w:p>
        </w:tc>
        <w:tc>
          <w:tcPr>
            <w:tcW w:w="7492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896722" w:rsidRPr="005C1876" w:rsidTr="00896722">
        <w:trPr>
          <w:cantSplit/>
          <w:trHeight w:val="139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7492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896722" w:rsidRPr="005C1876" w:rsidTr="00896722">
        <w:trPr>
          <w:cantSplit/>
          <w:trHeight w:val="592"/>
        </w:trPr>
        <w:tc>
          <w:tcPr>
            <w:tcW w:w="443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Ч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в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р</w:t>
            </w:r>
          </w:p>
        </w:tc>
        <w:tc>
          <w:tcPr>
            <w:tcW w:w="674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7492" w:type="dxa"/>
            <w:tcBorders>
              <w:top w:val="thinThickThinSmallGap" w:sz="24" w:space="0" w:color="auto"/>
              <w:left w:val="single" w:sz="8" w:space="0" w:color="auto"/>
              <w:right w:val="double" w:sz="12" w:space="0" w:color="auto"/>
            </w:tcBorders>
          </w:tcPr>
          <w:p w:rsidR="009F5A89" w:rsidRP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еорія та методика викладання академічного українського танцю (пр.)</w:t>
            </w:r>
          </w:p>
          <w:p w:rsidR="00896722" w:rsidRP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 </w:t>
            </w:r>
            <w:r w:rsidRPr="005C1876">
              <w:rPr>
                <w:lang w:val="uk-UA"/>
              </w:rPr>
              <w:t>ас.Бас Я.О. конц. Тарасюк О. В.</w:t>
            </w:r>
            <w:r w:rsidRPr="005C1876">
              <w:rPr>
                <w:i/>
                <w:lang w:val="uk-UA"/>
              </w:rPr>
              <w:t xml:space="preserve"> (вул.Стефаника.16а. 1-зал)</w:t>
            </w:r>
          </w:p>
        </w:tc>
        <w:tc>
          <w:tcPr>
            <w:tcW w:w="7229" w:type="dxa"/>
            <w:tcBorders>
              <w:top w:val="thinThickThinSmallGap" w:sz="24" w:space="0" w:color="auto"/>
              <w:left w:val="double" w:sz="12" w:space="0" w:color="auto"/>
              <w:right w:val="single" w:sz="24" w:space="0" w:color="auto"/>
            </w:tcBorders>
          </w:tcPr>
          <w:p w:rsid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Мистецтво балетмейстера (пр.)</w:t>
            </w:r>
            <w:r w:rsidRPr="005C1876">
              <w:rPr>
                <w:b/>
              </w:rPr>
              <w:t xml:space="preserve"> </w:t>
            </w:r>
          </w:p>
          <w:p w:rsidR="00896722" w:rsidRP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доц. Лань О.Б. конц. Скалозубов </w:t>
            </w:r>
            <w:r w:rsidR="00374222" w:rsidRPr="005C1876">
              <w:rPr>
                <w:lang w:val="uk-UA"/>
              </w:rPr>
              <w:t xml:space="preserve">Г. </w:t>
            </w:r>
            <w:r w:rsidRPr="005C1876">
              <w:rPr>
                <w:lang w:val="uk-UA"/>
              </w:rPr>
              <w:t xml:space="preserve">М. </w:t>
            </w:r>
            <w:r w:rsidRPr="005C1876">
              <w:rPr>
                <w:i/>
                <w:lang w:val="uk-UA"/>
              </w:rPr>
              <w:t>(вул.Стефаника.16а. 6-зал)</w:t>
            </w:r>
          </w:p>
        </w:tc>
      </w:tr>
      <w:tr w:rsidR="00896722" w:rsidRPr="005C1876" w:rsidTr="00896722">
        <w:trPr>
          <w:cantSplit/>
          <w:trHeight w:val="705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7492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5C1876" w:rsidRDefault="00374222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</w:t>
            </w:r>
            <w:r w:rsidRPr="005C1876">
              <w:rPr>
                <w:b/>
                <w:lang w:val="en-US"/>
              </w:rPr>
              <w:t>contemporary</w:t>
            </w:r>
            <w:r w:rsidRPr="00C85E18">
              <w:rPr>
                <w:b/>
                <w:lang w:val="uk-UA"/>
              </w:rPr>
              <w:t xml:space="preserve"> </w:t>
            </w:r>
            <w:r w:rsidRPr="005C1876">
              <w:rPr>
                <w:b/>
                <w:lang w:val="en-US"/>
              </w:rPr>
              <w:t>dance</w:t>
            </w:r>
            <w:r w:rsidRPr="005C1876">
              <w:rPr>
                <w:b/>
                <w:lang w:val="uk-UA"/>
              </w:rPr>
              <w:t xml:space="preserve"> (пр.)</w:t>
            </w:r>
          </w:p>
          <w:p w:rsidR="00896722" w:rsidRPr="005C1876" w:rsidRDefault="00374222" w:rsidP="005C1876">
            <w:pPr>
              <w:ind w:right="-108"/>
              <w:jc w:val="center"/>
              <w:rPr>
                <w:lang w:val="uk-UA"/>
              </w:rPr>
            </w:pPr>
            <w:r w:rsidRPr="00C85E18">
              <w:rPr>
                <w:b/>
                <w:lang w:val="uk-UA"/>
              </w:rPr>
              <w:t xml:space="preserve"> </w:t>
            </w:r>
            <w:r w:rsidRPr="005C1876">
              <w:rPr>
                <w:lang w:val="uk-UA"/>
              </w:rPr>
              <w:t xml:space="preserve">ас. </w:t>
            </w:r>
            <w:r w:rsidRPr="00C85E18">
              <w:t>Б</w:t>
            </w:r>
            <w:r w:rsidRPr="005C1876">
              <w:rPr>
                <w:lang w:val="uk-UA"/>
              </w:rPr>
              <w:t>а</w:t>
            </w:r>
            <w:r w:rsidRPr="00C85E18">
              <w:t>йдіна А.</w:t>
            </w:r>
            <w:r w:rsidRPr="005C1876">
              <w:rPr>
                <w:lang w:val="uk-UA"/>
              </w:rPr>
              <w:t xml:space="preserve">О., конц. Літовченко О.А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9F5A89" w:rsidRP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еорія та методика викладання академічного українського танцю (пр.)</w:t>
            </w:r>
          </w:p>
          <w:p w:rsidR="00896722" w:rsidRPr="005C1876" w:rsidRDefault="009F5A89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 </w:t>
            </w:r>
            <w:r w:rsidRPr="005C1876">
              <w:rPr>
                <w:lang w:val="uk-UA"/>
              </w:rPr>
              <w:t>ас.Бас Я.О. конц. Тарасюк О. В.</w:t>
            </w:r>
            <w:r w:rsidRPr="005C1876">
              <w:rPr>
                <w:i/>
                <w:lang w:val="uk-UA"/>
              </w:rPr>
              <w:t xml:space="preserve"> (вул.Стефаника.16а. 2-зал)</w:t>
            </w:r>
          </w:p>
        </w:tc>
      </w:tr>
      <w:tr w:rsidR="00896722" w:rsidRPr="005C1876" w:rsidTr="00896722">
        <w:trPr>
          <w:cantSplit/>
          <w:trHeight w:val="488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74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5C1876" w:rsidRDefault="00C60BC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Зразки </w:t>
            </w:r>
            <w:r w:rsidR="007B77E0" w:rsidRPr="005C1876">
              <w:rPr>
                <w:b/>
                <w:lang w:val="uk-UA"/>
              </w:rPr>
              <w:t xml:space="preserve">народно-сценічної </w:t>
            </w:r>
            <w:r w:rsidRPr="005C1876">
              <w:rPr>
                <w:b/>
                <w:lang w:val="uk-UA"/>
              </w:rPr>
              <w:t xml:space="preserve"> хореографії (пр.) </w:t>
            </w:r>
          </w:p>
          <w:p w:rsidR="00896722" w:rsidRPr="005C1876" w:rsidRDefault="00C60BC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доц. Демянчук А. Л., конц. </w:t>
            </w:r>
            <w:r w:rsidRPr="005C1876">
              <w:rPr>
                <w:i/>
                <w:lang w:val="uk-UA"/>
              </w:rPr>
              <w:t>(вул.Фредра 1 зал. 1)</w:t>
            </w: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5C1876" w:rsidRDefault="00C60BC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Дуетно-сценічний танець (пр.) </w:t>
            </w:r>
          </w:p>
          <w:p w:rsidR="00896722" w:rsidRPr="005C1876" w:rsidRDefault="00C60BC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>ас. Сталінський П. О., конц. Каспрук Т. А.</w:t>
            </w:r>
            <w:r w:rsidRPr="005C1876">
              <w:rPr>
                <w:i/>
                <w:lang w:val="uk-UA"/>
              </w:rPr>
              <w:t>(вул.Фредра 1 зал. 2)</w:t>
            </w:r>
          </w:p>
        </w:tc>
      </w:tr>
      <w:tr w:rsidR="00896722" w:rsidRPr="005C1876" w:rsidTr="00896722">
        <w:trPr>
          <w:cantSplit/>
          <w:trHeight w:val="535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7492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896722" w:rsidRPr="005C1876" w:rsidTr="00896722">
        <w:trPr>
          <w:cantSplit/>
          <w:trHeight w:val="224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 15:05-16:25</w:t>
            </w:r>
          </w:p>
        </w:tc>
        <w:tc>
          <w:tcPr>
            <w:tcW w:w="7492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896722" w:rsidRPr="005C1876" w:rsidTr="00896722">
        <w:trPr>
          <w:cantSplit/>
          <w:trHeight w:val="257"/>
        </w:trPr>
        <w:tc>
          <w:tcPr>
            <w:tcW w:w="443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7492" w:type="dxa"/>
            <w:tcBorders>
              <w:top w:val="single" w:sz="12" w:space="0" w:color="auto"/>
              <w:bottom w:val="thinThickThinSmallGap" w:sz="24" w:space="0" w:color="auto"/>
              <w:right w:val="double" w:sz="12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896722" w:rsidRPr="005C1876" w:rsidTr="005A3E63">
        <w:trPr>
          <w:cantSplit/>
          <w:trHeight w:val="508"/>
        </w:trPr>
        <w:tc>
          <w:tcPr>
            <w:tcW w:w="443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896722" w:rsidRPr="005C1876" w:rsidRDefault="00896722" w:rsidP="005C1876">
            <w:pPr>
              <w:rPr>
                <w:b/>
                <w:lang w:val="uk-UA"/>
              </w:rPr>
            </w:pP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’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я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н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и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ц</w:t>
            </w:r>
          </w:p>
          <w:p w:rsidR="00896722" w:rsidRPr="005C1876" w:rsidRDefault="00896722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я</w:t>
            </w:r>
          </w:p>
        </w:tc>
        <w:tc>
          <w:tcPr>
            <w:tcW w:w="674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8:30-</w:t>
            </w:r>
          </w:p>
          <w:p w:rsidR="00896722" w:rsidRPr="005C1876" w:rsidRDefault="008967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7492" w:type="dxa"/>
            <w:tcBorders>
              <w:top w:val="thinThickThinSmallGap" w:sz="24" w:space="0" w:color="auto"/>
              <w:right w:val="double" w:sz="12" w:space="0" w:color="auto"/>
            </w:tcBorders>
          </w:tcPr>
          <w:p w:rsidR="005C1876" w:rsidRDefault="009F5A89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Мистецтво балетмейстера (пр.)</w:t>
            </w:r>
            <w:r w:rsidRPr="005C1876">
              <w:rPr>
                <w:b/>
              </w:rPr>
              <w:t xml:space="preserve"> </w:t>
            </w:r>
          </w:p>
          <w:p w:rsidR="00896722" w:rsidRPr="005C1876" w:rsidRDefault="009F5A89" w:rsidP="005C1876">
            <w:pPr>
              <w:ind w:right="-108"/>
              <w:jc w:val="center"/>
              <w:rPr>
                <w:i/>
                <w:lang w:val="uk-UA"/>
              </w:rPr>
            </w:pPr>
            <w:r w:rsidRPr="005C1876">
              <w:rPr>
                <w:lang w:val="uk-UA"/>
              </w:rPr>
              <w:t xml:space="preserve">доц. Лань О.Б. конц. Скалозубов </w:t>
            </w:r>
            <w:r w:rsidR="00374222" w:rsidRPr="005C1876">
              <w:rPr>
                <w:lang w:val="uk-UA"/>
              </w:rPr>
              <w:t xml:space="preserve">Г. </w:t>
            </w:r>
            <w:r w:rsidRPr="005C1876">
              <w:rPr>
                <w:lang w:val="uk-UA"/>
              </w:rPr>
              <w:t xml:space="preserve">М. </w:t>
            </w:r>
            <w:r w:rsidRPr="005C1876">
              <w:rPr>
                <w:i/>
                <w:lang w:val="uk-UA"/>
              </w:rPr>
              <w:t>(вул.Стефаника.16а. 6-зал)</w:t>
            </w:r>
          </w:p>
        </w:tc>
        <w:tc>
          <w:tcPr>
            <w:tcW w:w="7229" w:type="dxa"/>
            <w:tcBorders>
              <w:top w:val="thinThickThinSmallGap" w:sz="24" w:space="0" w:color="auto"/>
              <w:left w:val="double" w:sz="12" w:space="0" w:color="auto"/>
              <w:right w:val="single" w:sz="24" w:space="0" w:color="auto"/>
            </w:tcBorders>
          </w:tcPr>
          <w:p w:rsidR="005C1876" w:rsidRDefault="00374222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Теорія та методика викладання </w:t>
            </w:r>
            <w:r w:rsidRPr="005C1876">
              <w:rPr>
                <w:b/>
                <w:lang w:val="en-US"/>
              </w:rPr>
              <w:t>contemporary</w:t>
            </w:r>
            <w:r w:rsidRPr="00C85E18">
              <w:rPr>
                <w:b/>
                <w:lang w:val="uk-UA"/>
              </w:rPr>
              <w:t xml:space="preserve"> </w:t>
            </w:r>
            <w:r w:rsidRPr="005C1876">
              <w:rPr>
                <w:b/>
                <w:lang w:val="en-US"/>
              </w:rPr>
              <w:t>dance</w:t>
            </w:r>
            <w:r w:rsidRPr="005C1876">
              <w:rPr>
                <w:b/>
                <w:lang w:val="uk-UA"/>
              </w:rPr>
              <w:t xml:space="preserve"> (пр.)</w:t>
            </w:r>
            <w:r w:rsidRPr="00C85E18">
              <w:rPr>
                <w:b/>
                <w:lang w:val="uk-UA"/>
              </w:rPr>
              <w:t xml:space="preserve"> </w:t>
            </w:r>
          </w:p>
          <w:p w:rsidR="00896722" w:rsidRPr="005C1876" w:rsidRDefault="00374222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lang w:val="uk-UA"/>
              </w:rPr>
              <w:t xml:space="preserve">ас. </w:t>
            </w:r>
            <w:r w:rsidRPr="00C85E18">
              <w:t>Б</w:t>
            </w:r>
            <w:r w:rsidRPr="005C1876">
              <w:rPr>
                <w:lang w:val="uk-UA"/>
              </w:rPr>
              <w:t>а</w:t>
            </w:r>
            <w:r w:rsidRPr="00C85E18">
              <w:t>йдіна А.</w:t>
            </w:r>
            <w:r w:rsidRPr="005C1876">
              <w:rPr>
                <w:lang w:val="uk-UA"/>
              </w:rPr>
              <w:t xml:space="preserve">О., конц. Літовченко О.А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</w:tr>
      <w:tr w:rsidR="00374222" w:rsidRPr="005C1876" w:rsidTr="00374222">
        <w:trPr>
          <w:cantSplit/>
          <w:trHeight w:val="261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374222" w:rsidRPr="005C1876" w:rsidRDefault="003742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374222" w:rsidRPr="005C1876" w:rsidRDefault="003742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374222" w:rsidRPr="005C1876" w:rsidRDefault="003742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7492" w:type="dxa"/>
            <w:tcBorders>
              <w:top w:val="single" w:sz="12" w:space="0" w:color="auto"/>
              <w:bottom w:val="single" w:sz="2" w:space="0" w:color="auto"/>
              <w:right w:val="double" w:sz="12" w:space="0" w:color="auto"/>
            </w:tcBorders>
          </w:tcPr>
          <w:p w:rsidR="00374222" w:rsidRPr="005C1876" w:rsidRDefault="00374222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еорія та методика викладання класичного танцю (пр.)</w:t>
            </w:r>
            <w:r w:rsidRPr="005C1876">
              <w:rPr>
                <w:b/>
              </w:rPr>
              <w:t xml:space="preserve"> </w:t>
            </w:r>
            <w:r w:rsidRPr="005C1876">
              <w:rPr>
                <w:lang w:val="uk-UA"/>
              </w:rPr>
              <w:t xml:space="preserve">ас. Граджуліс Л. Ш., конц. Данилишин М. О. </w:t>
            </w:r>
            <w:r w:rsidRPr="005C1876">
              <w:rPr>
                <w:i/>
                <w:lang w:val="uk-UA"/>
              </w:rPr>
              <w:t>(вул.Стефаника.16а. 3-зал)</w:t>
            </w: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bottom w:val="single" w:sz="2" w:space="0" w:color="auto"/>
              <w:right w:val="single" w:sz="24" w:space="0" w:color="auto"/>
            </w:tcBorders>
          </w:tcPr>
          <w:p w:rsidR="005C1876" w:rsidRDefault="00374222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Ансамбль (пр.)</w:t>
            </w:r>
            <w:r w:rsidRPr="005C1876">
              <w:rPr>
                <w:b/>
              </w:rPr>
              <w:t xml:space="preserve"> </w:t>
            </w:r>
          </w:p>
          <w:p w:rsidR="00374222" w:rsidRPr="005C1876" w:rsidRDefault="00374222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ас. Боровницький О.І., конц. Бандура Х. П. </w:t>
            </w:r>
            <w:r w:rsidRPr="005C1876">
              <w:rPr>
                <w:i/>
                <w:lang w:val="uk-UA"/>
              </w:rPr>
              <w:t>(вул.Стефаника.16а. 4-зал)</w:t>
            </w:r>
          </w:p>
        </w:tc>
      </w:tr>
      <w:tr w:rsidR="00374222" w:rsidRPr="005C1876" w:rsidTr="00374222">
        <w:trPr>
          <w:cantSplit/>
          <w:trHeight w:val="330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374222" w:rsidRPr="005C1876" w:rsidRDefault="003742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374222" w:rsidRPr="005C1876" w:rsidRDefault="003742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7492" w:type="dxa"/>
            <w:tcBorders>
              <w:top w:val="single" w:sz="2" w:space="0" w:color="auto"/>
              <w:bottom w:val="single" w:sz="4" w:space="0" w:color="auto"/>
              <w:right w:val="double" w:sz="12" w:space="0" w:color="auto"/>
            </w:tcBorders>
          </w:tcPr>
          <w:p w:rsidR="005C1876" w:rsidRDefault="00374222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Ансамбль (пр.)</w:t>
            </w:r>
            <w:r w:rsidRPr="005C1876">
              <w:rPr>
                <w:b/>
              </w:rPr>
              <w:t xml:space="preserve"> </w:t>
            </w:r>
          </w:p>
          <w:p w:rsidR="00374222" w:rsidRPr="005C1876" w:rsidRDefault="00374222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>ас. Боровницький О.І., конц. Бандура Х. П.</w:t>
            </w:r>
            <w:r w:rsidR="005C1876">
              <w:rPr>
                <w:lang w:val="uk-UA"/>
              </w:rPr>
              <w:t xml:space="preserve"> </w:t>
            </w:r>
            <w:r w:rsidRPr="005C1876">
              <w:rPr>
                <w:lang w:val="uk-UA"/>
              </w:rPr>
              <w:t xml:space="preserve"> </w:t>
            </w:r>
            <w:r w:rsidRPr="005C1876">
              <w:rPr>
                <w:i/>
                <w:lang w:val="uk-UA"/>
              </w:rPr>
              <w:t>(вул.Стефаника.16а. 5-зал)</w:t>
            </w:r>
          </w:p>
        </w:tc>
        <w:tc>
          <w:tcPr>
            <w:tcW w:w="7229" w:type="dxa"/>
            <w:tcBorders>
              <w:top w:val="single" w:sz="2" w:space="0" w:color="auto"/>
              <w:left w:val="double" w:sz="12" w:space="0" w:color="auto"/>
              <w:bottom w:val="single" w:sz="4" w:space="0" w:color="auto"/>
              <w:right w:val="single" w:sz="24" w:space="0" w:color="auto"/>
            </w:tcBorders>
          </w:tcPr>
          <w:p w:rsidR="005C1876" w:rsidRDefault="00374222" w:rsidP="005C1876">
            <w:pPr>
              <w:ind w:right="-108"/>
              <w:jc w:val="center"/>
              <w:rPr>
                <w:i/>
                <w:lang w:val="uk-UA"/>
              </w:rPr>
            </w:pPr>
            <w:r w:rsidRPr="005C1876">
              <w:rPr>
                <w:b/>
                <w:lang w:val="uk-UA"/>
              </w:rPr>
              <w:t xml:space="preserve">Методика роботи з хореографічним колективом (пр). </w:t>
            </w:r>
            <w:r w:rsidRPr="005C1876">
              <w:rPr>
                <w:i/>
                <w:lang w:val="uk-UA"/>
              </w:rPr>
              <w:t xml:space="preserve"> </w:t>
            </w:r>
          </w:p>
          <w:p w:rsidR="00374222" w:rsidRPr="005C1876" w:rsidRDefault="00374222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>доц. Безрученков Ю. В.</w:t>
            </w:r>
            <w:r w:rsidRPr="005C1876">
              <w:rPr>
                <w:i/>
                <w:lang w:val="uk-UA"/>
              </w:rPr>
              <w:t xml:space="preserve"> (Фредра 1. ауд. 1)</w:t>
            </w:r>
          </w:p>
        </w:tc>
      </w:tr>
      <w:tr w:rsidR="00374222" w:rsidRPr="005C1876" w:rsidTr="00253EBC">
        <w:trPr>
          <w:cantSplit/>
          <w:trHeight w:val="641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374222" w:rsidRPr="005C1876" w:rsidRDefault="003742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24" w:space="0" w:color="auto"/>
            </w:tcBorders>
          </w:tcPr>
          <w:p w:rsidR="00374222" w:rsidRPr="005C1876" w:rsidRDefault="003742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374222" w:rsidRPr="005C1876" w:rsidRDefault="003742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7492" w:type="dxa"/>
            <w:tcBorders>
              <w:top w:val="single" w:sz="12" w:space="0" w:color="auto"/>
              <w:right w:val="double" w:sz="12" w:space="0" w:color="auto"/>
            </w:tcBorders>
          </w:tcPr>
          <w:p w:rsidR="005C1876" w:rsidRDefault="00C60BC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Дуетно-сценічний танець (пр.) </w:t>
            </w:r>
          </w:p>
          <w:p w:rsidR="00374222" w:rsidRPr="005C1876" w:rsidRDefault="00C60BC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>ас. Сталінський П. О., конц. Каспрук Т. А.</w:t>
            </w:r>
            <w:r w:rsidRPr="005C1876">
              <w:rPr>
                <w:i/>
                <w:lang w:val="uk-UA"/>
              </w:rPr>
              <w:t>(вул.Фредра 1 зал. 1)</w:t>
            </w: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C60BCE" w:rsidRPr="005C1876" w:rsidRDefault="00C60BCE" w:rsidP="005C1876">
            <w:pPr>
              <w:ind w:right="-108"/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Зразки </w:t>
            </w:r>
            <w:r w:rsidR="00276384" w:rsidRPr="005C1876">
              <w:rPr>
                <w:b/>
                <w:lang w:val="uk-UA"/>
              </w:rPr>
              <w:t>народно-сценіч</w:t>
            </w:r>
            <w:r w:rsidR="007B77E0" w:rsidRPr="005C1876">
              <w:rPr>
                <w:b/>
                <w:lang w:val="uk-UA"/>
              </w:rPr>
              <w:t>ної</w:t>
            </w:r>
            <w:r w:rsidRPr="005C1876">
              <w:rPr>
                <w:b/>
                <w:lang w:val="uk-UA"/>
              </w:rPr>
              <w:t xml:space="preserve"> хореографії (пр.) </w:t>
            </w:r>
            <w:r w:rsidRPr="005C1876">
              <w:rPr>
                <w:lang w:val="uk-UA"/>
              </w:rPr>
              <w:t xml:space="preserve">доц. Демянчук А. Л., конц. </w:t>
            </w:r>
          </w:p>
          <w:p w:rsidR="00374222" w:rsidRPr="005C1876" w:rsidRDefault="00C60BCE" w:rsidP="005C1876">
            <w:pPr>
              <w:ind w:right="-108"/>
              <w:jc w:val="center"/>
              <w:rPr>
                <w:b/>
                <w:lang w:val="uk-UA"/>
              </w:rPr>
            </w:pPr>
            <w:r w:rsidRPr="005C1876">
              <w:rPr>
                <w:i/>
                <w:lang w:val="uk-UA"/>
              </w:rPr>
              <w:t>(вул.Фредра 1 зал. 2)</w:t>
            </w:r>
          </w:p>
        </w:tc>
      </w:tr>
      <w:tr w:rsidR="00374222" w:rsidRPr="005C1876" w:rsidTr="00896722">
        <w:trPr>
          <w:cantSplit/>
          <w:trHeight w:val="406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374222" w:rsidRPr="005C1876" w:rsidRDefault="003742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374222" w:rsidRPr="005C1876" w:rsidRDefault="003742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374222" w:rsidRPr="005C1876" w:rsidRDefault="003742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7492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374222" w:rsidRPr="005C1876" w:rsidRDefault="00374222" w:rsidP="005C1876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374222" w:rsidRPr="005C1876" w:rsidRDefault="00374222" w:rsidP="005C1876">
            <w:pPr>
              <w:ind w:right="-108"/>
              <w:jc w:val="center"/>
              <w:rPr>
                <w:lang w:val="uk-UA"/>
              </w:rPr>
            </w:pPr>
          </w:p>
        </w:tc>
      </w:tr>
      <w:tr w:rsidR="00374222" w:rsidRPr="005C1876" w:rsidTr="00253EBC">
        <w:trPr>
          <w:cantSplit/>
          <w:trHeight w:val="643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374222" w:rsidRPr="005C1876" w:rsidRDefault="003742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24" w:space="0" w:color="auto"/>
            </w:tcBorders>
          </w:tcPr>
          <w:p w:rsidR="00374222" w:rsidRPr="005C1876" w:rsidRDefault="003742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374222" w:rsidRPr="005C1876" w:rsidRDefault="003742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7492" w:type="dxa"/>
            <w:tcBorders>
              <w:top w:val="single" w:sz="12" w:space="0" w:color="auto"/>
              <w:right w:val="double" w:sz="12" w:space="0" w:color="auto"/>
            </w:tcBorders>
          </w:tcPr>
          <w:p w:rsidR="00374222" w:rsidRPr="005C1876" w:rsidRDefault="00374222" w:rsidP="005C1876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374222" w:rsidRPr="005C1876" w:rsidRDefault="00374222" w:rsidP="005C1876">
            <w:pPr>
              <w:ind w:right="-108"/>
              <w:jc w:val="center"/>
              <w:rPr>
                <w:lang w:val="uk-UA"/>
              </w:rPr>
            </w:pPr>
          </w:p>
        </w:tc>
      </w:tr>
      <w:tr w:rsidR="00374222" w:rsidRPr="005C1876" w:rsidTr="00896722">
        <w:trPr>
          <w:cantSplit/>
          <w:trHeight w:val="199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374222" w:rsidRPr="005C1876" w:rsidRDefault="00374222" w:rsidP="005C1876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24" w:space="0" w:color="auto"/>
            </w:tcBorders>
          </w:tcPr>
          <w:p w:rsidR="00374222" w:rsidRPr="005C1876" w:rsidRDefault="00374222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7492" w:type="dxa"/>
            <w:tcBorders>
              <w:top w:val="single" w:sz="12" w:space="0" w:color="auto"/>
              <w:right w:val="double" w:sz="12" w:space="0" w:color="auto"/>
            </w:tcBorders>
          </w:tcPr>
          <w:p w:rsidR="00374222" w:rsidRPr="005C1876" w:rsidRDefault="00374222" w:rsidP="005C1876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374222" w:rsidRPr="005C1876" w:rsidRDefault="00374222" w:rsidP="005C1876">
            <w:pPr>
              <w:ind w:right="-108"/>
              <w:jc w:val="center"/>
              <w:rPr>
                <w:lang w:val="uk-UA"/>
              </w:rPr>
            </w:pPr>
          </w:p>
        </w:tc>
      </w:tr>
      <w:tr w:rsidR="00374222" w:rsidRPr="005C1876" w:rsidTr="00896722">
        <w:trPr>
          <w:cantSplit/>
          <w:trHeight w:val="235"/>
        </w:trPr>
        <w:tc>
          <w:tcPr>
            <w:tcW w:w="1117" w:type="dxa"/>
            <w:gridSpan w:val="2"/>
            <w:tcBorders>
              <w:top w:val="single" w:sz="4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4222" w:rsidRPr="005C1876" w:rsidRDefault="00374222" w:rsidP="005C1876">
            <w:pPr>
              <w:rPr>
                <w:b/>
                <w:sz w:val="16"/>
                <w:szCs w:val="16"/>
                <w:lang w:val="uk-UA"/>
              </w:rPr>
            </w:pPr>
            <w:r w:rsidRPr="005C1876">
              <w:rPr>
                <w:b/>
                <w:sz w:val="16"/>
                <w:szCs w:val="16"/>
                <w:lang w:val="uk-UA"/>
              </w:rPr>
              <w:t>Наставник групи</w:t>
            </w:r>
          </w:p>
        </w:tc>
        <w:tc>
          <w:tcPr>
            <w:tcW w:w="14721" w:type="dxa"/>
            <w:gridSpan w:val="2"/>
            <w:tcBorders>
              <w:top w:val="single" w:sz="48" w:space="0" w:color="auto"/>
              <w:bottom w:val="single" w:sz="24" w:space="0" w:color="auto"/>
              <w:right w:val="single" w:sz="24" w:space="0" w:color="auto"/>
            </w:tcBorders>
          </w:tcPr>
          <w:p w:rsidR="00374222" w:rsidRPr="005C1876" w:rsidRDefault="00374222" w:rsidP="005C1876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5C1876">
              <w:rPr>
                <w:i/>
                <w:sz w:val="28"/>
                <w:szCs w:val="28"/>
                <w:lang w:val="uk-UA"/>
              </w:rPr>
              <w:t>асит. Бас Я. О.</w:t>
            </w:r>
          </w:p>
        </w:tc>
      </w:tr>
      <w:tr w:rsidR="00374222" w:rsidRPr="005C1876" w:rsidTr="00896722">
        <w:trPr>
          <w:cantSplit/>
          <w:trHeight w:val="244"/>
        </w:trPr>
        <w:tc>
          <w:tcPr>
            <w:tcW w:w="111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74222" w:rsidRPr="005C1876" w:rsidRDefault="00374222" w:rsidP="005C1876">
            <w:pPr>
              <w:ind w:left="-146" w:right="-97"/>
              <w:jc w:val="center"/>
              <w:rPr>
                <w:b/>
                <w:sz w:val="18"/>
                <w:szCs w:val="18"/>
                <w:lang w:val="uk-UA"/>
              </w:rPr>
            </w:pPr>
            <w:r w:rsidRPr="005C1876">
              <w:rPr>
                <w:b/>
                <w:sz w:val="18"/>
                <w:szCs w:val="18"/>
                <w:lang w:val="uk-UA"/>
              </w:rPr>
              <w:t>ПРАКТИКА</w:t>
            </w:r>
          </w:p>
        </w:tc>
        <w:tc>
          <w:tcPr>
            <w:tcW w:w="14721" w:type="dxa"/>
            <w:gridSpan w:val="2"/>
            <w:tcBorders>
              <w:right w:val="single" w:sz="24" w:space="0" w:color="auto"/>
            </w:tcBorders>
          </w:tcPr>
          <w:p w:rsidR="00374222" w:rsidRPr="005C1876" w:rsidRDefault="00374222" w:rsidP="005C1876">
            <w:pPr>
              <w:ind w:left="-168" w:right="-84"/>
              <w:jc w:val="center"/>
              <w:rPr>
                <w:i/>
                <w:lang w:val="uk-UA"/>
              </w:rPr>
            </w:pPr>
            <w:r w:rsidRPr="005C1876">
              <w:rPr>
                <w:i/>
                <w:lang w:val="uk-UA"/>
              </w:rPr>
              <w:t>---------</w:t>
            </w:r>
          </w:p>
        </w:tc>
      </w:tr>
      <w:tr w:rsidR="00374222" w:rsidRPr="005C1876" w:rsidTr="00896722">
        <w:trPr>
          <w:cantSplit/>
          <w:trHeight w:val="270"/>
        </w:trPr>
        <w:tc>
          <w:tcPr>
            <w:tcW w:w="1117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4222" w:rsidRPr="005C1876" w:rsidRDefault="00374222" w:rsidP="005C1876">
            <w:pPr>
              <w:ind w:left="-146" w:right="-97"/>
              <w:jc w:val="center"/>
              <w:rPr>
                <w:b/>
                <w:sz w:val="16"/>
                <w:szCs w:val="16"/>
                <w:lang w:val="uk-UA"/>
              </w:rPr>
            </w:pPr>
            <w:r w:rsidRPr="005C1876">
              <w:rPr>
                <w:b/>
                <w:sz w:val="16"/>
                <w:szCs w:val="16"/>
                <w:lang w:val="uk-UA"/>
              </w:rPr>
              <w:t>Екзаменаційна сесія</w:t>
            </w:r>
          </w:p>
        </w:tc>
        <w:tc>
          <w:tcPr>
            <w:tcW w:w="14721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374222" w:rsidRPr="005C1876" w:rsidRDefault="00374222" w:rsidP="005C1876">
            <w:pPr>
              <w:ind w:left="-168" w:right="-84"/>
              <w:jc w:val="center"/>
              <w:rPr>
                <w:i/>
                <w:lang w:val="uk-UA"/>
              </w:rPr>
            </w:pPr>
            <w:r w:rsidRPr="005C1876">
              <w:rPr>
                <w:i/>
                <w:lang w:val="uk-UA"/>
              </w:rPr>
              <w:t>Екзаменаційна сесія 5 семестр з 21.12.2018 р. по 05.01.19 р.</w:t>
            </w:r>
          </w:p>
        </w:tc>
      </w:tr>
    </w:tbl>
    <w:p w:rsidR="00767DB8" w:rsidRPr="005C1876" w:rsidRDefault="00767DB8" w:rsidP="005C1876">
      <w:pPr>
        <w:pBdr>
          <w:right w:val="single" w:sz="4" w:space="4" w:color="000000"/>
        </w:pBdr>
        <w:tabs>
          <w:tab w:val="left" w:pos="2160"/>
        </w:tabs>
        <w:rPr>
          <w:b/>
          <w:i/>
          <w:lang w:val="uk-UA"/>
        </w:rPr>
      </w:pPr>
      <w:r w:rsidRPr="005C1876">
        <w:rPr>
          <w:lang w:val="uk-UA"/>
        </w:rPr>
        <w:br w:type="page"/>
      </w:r>
      <w:r w:rsidRPr="005C1876">
        <w:rPr>
          <w:b/>
          <w:i/>
          <w:lang w:val="uk-UA"/>
        </w:rPr>
        <w:lastRenderedPageBreak/>
        <w:t xml:space="preserve">                                                                                                          </w:t>
      </w:r>
      <w:r w:rsidRPr="005C1876">
        <w:rPr>
          <w:b/>
          <w:i/>
        </w:rPr>
        <w:t xml:space="preserve">        </w:t>
      </w:r>
      <w:r w:rsidRPr="005C1876">
        <w:rPr>
          <w:b/>
          <w:i/>
          <w:lang w:val="uk-UA"/>
        </w:rPr>
        <w:t xml:space="preserve">   ОР Магістр           І – ІІ курси   «Хореографія»</w:t>
      </w: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675"/>
        <w:gridCol w:w="6670"/>
        <w:gridCol w:w="6096"/>
      </w:tblGrid>
      <w:tr w:rsidR="00767DB8" w:rsidRPr="005C1876" w:rsidTr="00E55808">
        <w:trPr>
          <w:cantSplit/>
          <w:trHeight w:val="158"/>
        </w:trPr>
        <w:tc>
          <w:tcPr>
            <w:tcW w:w="451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67DB8" w:rsidRPr="005C1876" w:rsidRDefault="00767DB8" w:rsidP="005C1876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урс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670" w:type="dxa"/>
            <w:vMerge w:val="restart"/>
            <w:tcBorders>
              <w:top w:val="single" w:sz="24" w:space="0" w:color="auto"/>
              <w:right w:val="double" w:sz="12" w:space="0" w:color="auto"/>
            </w:tcBorders>
          </w:tcPr>
          <w:p w:rsidR="00767DB8" w:rsidRPr="005C1876" w:rsidRDefault="00767DB8" w:rsidP="00F97C44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МХ-51м</w:t>
            </w:r>
            <w:r w:rsidR="00F97C44">
              <w:rPr>
                <w:b/>
                <w:lang w:val="uk-UA"/>
              </w:rPr>
              <w:t xml:space="preserve"> (8 студентів)</w:t>
            </w:r>
          </w:p>
        </w:tc>
        <w:tc>
          <w:tcPr>
            <w:tcW w:w="6096" w:type="dxa"/>
            <w:vMerge w:val="restart"/>
            <w:tcBorders>
              <w:top w:val="single" w:sz="24" w:space="0" w:color="auto"/>
              <w:left w:val="double" w:sz="12" w:space="0" w:color="auto"/>
              <w:right w:val="single" w:sz="18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МХ-61м</w:t>
            </w:r>
            <w:r w:rsidR="00F97C44">
              <w:rPr>
                <w:b/>
                <w:lang w:val="uk-UA"/>
              </w:rPr>
              <w:t xml:space="preserve"> (7 студентів)</w:t>
            </w:r>
          </w:p>
        </w:tc>
      </w:tr>
      <w:tr w:rsidR="00767DB8" w:rsidRPr="005C1876" w:rsidTr="00E55808">
        <w:trPr>
          <w:cantSplit/>
          <w:trHeight w:val="275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vMerge w:val="restart"/>
            <w:tcBorders>
              <w:right w:val="single" w:sz="24" w:space="0" w:color="auto"/>
            </w:tcBorders>
          </w:tcPr>
          <w:p w:rsidR="00767DB8" w:rsidRPr="005C1876" w:rsidRDefault="00767DB8" w:rsidP="005C1876">
            <w:pPr>
              <w:ind w:right="-116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ара</w:t>
            </w:r>
          </w:p>
        </w:tc>
        <w:tc>
          <w:tcPr>
            <w:tcW w:w="6670" w:type="dxa"/>
            <w:vMerge/>
            <w:tcBorders>
              <w:bottom w:val="single" w:sz="4" w:space="0" w:color="auto"/>
              <w:right w:val="double" w:sz="1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096" w:type="dxa"/>
            <w:vMerge/>
            <w:tcBorders>
              <w:left w:val="double" w:sz="12" w:space="0" w:color="auto"/>
              <w:bottom w:val="single" w:sz="4" w:space="0" w:color="auto"/>
              <w:right w:val="single" w:sz="18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</w:tr>
      <w:tr w:rsidR="00767DB8" w:rsidRPr="005C1876" w:rsidTr="00E55808">
        <w:trPr>
          <w:cantSplit/>
          <w:trHeight w:val="100"/>
        </w:trPr>
        <w:tc>
          <w:tcPr>
            <w:tcW w:w="45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670" w:type="dxa"/>
            <w:tcBorders>
              <w:bottom w:val="single" w:sz="24" w:space="0" w:color="auto"/>
              <w:right w:val="double" w:sz="12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left w:val="double" w:sz="12" w:space="0" w:color="auto"/>
              <w:bottom w:val="single" w:sz="24" w:space="0" w:color="auto"/>
              <w:right w:val="single" w:sz="18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5C1876" w:rsidTr="00E55808">
        <w:trPr>
          <w:cantSplit/>
          <w:trHeight w:val="546"/>
        </w:trPr>
        <w:tc>
          <w:tcPr>
            <w:tcW w:w="4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н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д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і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л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</w:t>
            </w:r>
          </w:p>
        </w:tc>
        <w:tc>
          <w:tcPr>
            <w:tcW w:w="675" w:type="dxa"/>
            <w:tcBorders>
              <w:top w:val="single" w:sz="24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08:30-09:50</w:t>
            </w:r>
          </w:p>
        </w:tc>
        <w:tc>
          <w:tcPr>
            <w:tcW w:w="667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24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5C1876" w:rsidTr="00E55808">
        <w:trPr>
          <w:cantSplit/>
          <w:trHeight w:val="529"/>
        </w:trPr>
        <w:tc>
          <w:tcPr>
            <w:tcW w:w="451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6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5C1876" w:rsidTr="00E55808">
        <w:trPr>
          <w:cantSplit/>
          <w:trHeight w:val="247"/>
        </w:trPr>
        <w:tc>
          <w:tcPr>
            <w:tcW w:w="451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6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5C1876" w:rsidTr="00E55808">
        <w:trPr>
          <w:cantSplit/>
          <w:trHeight w:val="252"/>
        </w:trPr>
        <w:tc>
          <w:tcPr>
            <w:tcW w:w="451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6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5C1876" w:rsidTr="00E55808">
        <w:trPr>
          <w:cantSplit/>
          <w:trHeight w:val="129"/>
        </w:trPr>
        <w:tc>
          <w:tcPr>
            <w:tcW w:w="451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6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5C1876" w:rsidRDefault="00767DB8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767DB8" w:rsidRPr="005C1876" w:rsidTr="00E55808">
        <w:trPr>
          <w:cantSplit/>
          <w:trHeight w:val="241"/>
        </w:trPr>
        <w:tc>
          <w:tcPr>
            <w:tcW w:w="451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6670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right w:val="single" w:sz="18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5C1876" w:rsidTr="00E55808">
        <w:trPr>
          <w:cantSplit/>
          <w:trHeight w:val="556"/>
        </w:trPr>
        <w:tc>
          <w:tcPr>
            <w:tcW w:w="451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В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і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р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о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к</w:t>
            </w:r>
          </w:p>
        </w:tc>
        <w:tc>
          <w:tcPr>
            <w:tcW w:w="675" w:type="dxa"/>
            <w:tcBorders>
              <w:top w:val="thinThickThinSmallGap" w:sz="24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08:30-09:50</w:t>
            </w:r>
          </w:p>
        </w:tc>
        <w:tc>
          <w:tcPr>
            <w:tcW w:w="6670" w:type="dxa"/>
            <w:tcBorders>
              <w:top w:val="thinThickThinSmallGap" w:sz="24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767DB8" w:rsidRPr="005C1876" w:rsidRDefault="00767DB8" w:rsidP="005C1876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6096" w:type="dxa"/>
            <w:tcBorders>
              <w:top w:val="thinThickThinSmallGap" w:sz="24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5C1876" w:rsidTr="00E55808">
        <w:trPr>
          <w:cantSplit/>
          <w:trHeight w:val="453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66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60BCE" w:rsidRPr="005C1876" w:rsidRDefault="00DC3F94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Методика викладання хореографічних дисциплін (пр.) </w:t>
            </w:r>
          </w:p>
          <w:p w:rsidR="00767DB8" w:rsidRPr="005C1876" w:rsidRDefault="00DC3F94" w:rsidP="005C1876">
            <w:pPr>
              <w:jc w:val="center"/>
              <w:rPr>
                <w:b/>
                <w:highlight w:val="yellow"/>
                <w:lang w:val="uk-UA"/>
              </w:rPr>
            </w:pPr>
            <w:r w:rsidRPr="005C1876">
              <w:rPr>
                <w:lang w:val="uk-UA"/>
              </w:rPr>
              <w:t>д</w:t>
            </w:r>
            <w:r w:rsidR="00C60BCE" w:rsidRPr="005C1876">
              <w:rPr>
                <w:lang w:val="uk-UA"/>
              </w:rPr>
              <w:t>о</w:t>
            </w:r>
            <w:r w:rsidRPr="005C1876">
              <w:rPr>
                <w:lang w:val="uk-UA"/>
              </w:rPr>
              <w:t xml:space="preserve">ц. Кузик О.Є. конц. Данилишин Т.Р.. </w:t>
            </w:r>
            <w:r w:rsidRPr="005C1876">
              <w:rPr>
                <w:i/>
                <w:lang w:val="uk-UA"/>
              </w:rPr>
              <w:t xml:space="preserve">(вул. Фредра,1, </w:t>
            </w:r>
            <w:r w:rsidR="00183B12" w:rsidRPr="005C1876">
              <w:rPr>
                <w:i/>
                <w:lang w:val="uk-UA"/>
              </w:rPr>
              <w:t>1</w:t>
            </w:r>
            <w:r w:rsidRPr="005C1876">
              <w:rPr>
                <w:i/>
                <w:lang w:val="uk-UA"/>
              </w:rPr>
              <w:t>-зал)</w:t>
            </w: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</w:tr>
      <w:tr w:rsidR="004D2ADA" w:rsidRPr="005C1876" w:rsidTr="00E55808">
        <w:trPr>
          <w:cantSplit/>
          <w:trHeight w:val="380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4D2ADA" w:rsidRPr="005C1876" w:rsidRDefault="004D2ADA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4D2ADA" w:rsidRPr="005C1876" w:rsidRDefault="004D2AD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4D2ADA" w:rsidRPr="005C1876" w:rsidRDefault="004D2AD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6670" w:type="dxa"/>
            <w:tcBorders>
              <w:top w:val="single" w:sz="12" w:space="0" w:color="auto"/>
              <w:left w:val="single" w:sz="8" w:space="0" w:color="auto"/>
              <w:right w:val="double" w:sz="12" w:space="0" w:color="auto"/>
            </w:tcBorders>
          </w:tcPr>
          <w:p w:rsidR="005C1876" w:rsidRDefault="004D2ADA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едагогіка вищої школи (л)</w:t>
            </w:r>
            <w:r w:rsidR="00DB1B3D" w:rsidRPr="005C1876">
              <w:rPr>
                <w:b/>
                <w:lang w:val="uk-UA"/>
              </w:rPr>
              <w:t xml:space="preserve"> </w:t>
            </w:r>
          </w:p>
          <w:p w:rsidR="004D2ADA" w:rsidRPr="005C1876" w:rsidRDefault="004D2ADA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i/>
                <w:lang w:val="uk-UA"/>
              </w:rPr>
              <w:t>доц.</w:t>
            </w:r>
            <w:r w:rsidRPr="005C1876">
              <w:rPr>
                <w:lang w:val="uk-UA"/>
              </w:rPr>
              <w:t xml:space="preserve"> П’ятакова Г.П. </w:t>
            </w:r>
            <w:r w:rsidRPr="005C1876">
              <w:rPr>
                <w:i/>
                <w:lang w:val="uk-UA"/>
              </w:rPr>
              <w:t>(вул.Валова, ауд 1)</w:t>
            </w: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right w:val="single" w:sz="18" w:space="0" w:color="auto"/>
            </w:tcBorders>
          </w:tcPr>
          <w:p w:rsidR="004D2ADA" w:rsidRPr="005C1876" w:rsidRDefault="004D2ADA" w:rsidP="005C1876">
            <w:pPr>
              <w:jc w:val="center"/>
              <w:rPr>
                <w:b/>
                <w:lang w:val="uk-UA"/>
              </w:rPr>
            </w:pPr>
          </w:p>
        </w:tc>
      </w:tr>
      <w:tr w:rsidR="004D2ADA" w:rsidRPr="005C1876" w:rsidTr="00E55808">
        <w:trPr>
          <w:cantSplit/>
          <w:trHeight w:val="247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4D2ADA" w:rsidRPr="005C1876" w:rsidRDefault="004D2ADA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vMerge/>
            <w:tcBorders>
              <w:right w:val="single" w:sz="24" w:space="0" w:color="auto"/>
            </w:tcBorders>
          </w:tcPr>
          <w:p w:rsidR="004D2ADA" w:rsidRPr="005C1876" w:rsidRDefault="004D2AD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6670" w:type="dxa"/>
            <w:tcBorders>
              <w:top w:val="single" w:sz="4" w:space="0" w:color="auto"/>
              <w:left w:val="single" w:sz="8" w:space="0" w:color="auto"/>
              <w:right w:val="double" w:sz="12" w:space="0" w:color="auto"/>
            </w:tcBorders>
          </w:tcPr>
          <w:p w:rsidR="004D2ADA" w:rsidRPr="005C1876" w:rsidRDefault="004D2ADA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Педагогіка вищої школи (пр) </w:t>
            </w:r>
            <w:r w:rsidRPr="005C1876">
              <w:rPr>
                <w:i/>
                <w:lang w:val="uk-UA"/>
              </w:rPr>
              <w:t>доц.</w:t>
            </w:r>
            <w:r w:rsidRPr="005C1876">
              <w:rPr>
                <w:lang w:val="uk-UA"/>
              </w:rPr>
              <w:t xml:space="preserve"> Федина-Дармохвал В.С.</w:t>
            </w:r>
          </w:p>
          <w:p w:rsidR="004D2ADA" w:rsidRPr="005C1876" w:rsidRDefault="004D2ADA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lang w:val="uk-UA"/>
              </w:rPr>
              <w:t xml:space="preserve"> </w:t>
            </w:r>
            <w:r w:rsidRPr="005C1876">
              <w:rPr>
                <w:i/>
                <w:lang w:val="uk-UA"/>
              </w:rPr>
              <w:t>(вул. Стефаника.16а.</w:t>
            </w:r>
            <w:r w:rsidR="00DB1B3D" w:rsidRPr="005C1876">
              <w:rPr>
                <w:i/>
                <w:lang w:val="uk-UA"/>
              </w:rPr>
              <w:t xml:space="preserve"> Теоретичний клас-1</w:t>
            </w:r>
            <w:r w:rsidRPr="005C1876">
              <w:rPr>
                <w:i/>
                <w:lang w:val="uk-UA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double" w:sz="12" w:space="0" w:color="auto"/>
              <w:right w:val="single" w:sz="18" w:space="0" w:color="auto"/>
            </w:tcBorders>
          </w:tcPr>
          <w:p w:rsidR="004D2ADA" w:rsidRPr="005C1876" w:rsidRDefault="004D2ADA" w:rsidP="005C1876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5C1876" w:rsidTr="00E55808">
        <w:trPr>
          <w:cantSplit/>
          <w:trHeight w:val="267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66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:rsidR="005C1876" w:rsidRDefault="007B77E0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Виконавська майстерність хореографа (пр.) </w:t>
            </w:r>
          </w:p>
          <w:p w:rsidR="00767DB8" w:rsidRPr="005C1876" w:rsidRDefault="007B77E0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i/>
                <w:lang w:val="uk-UA"/>
              </w:rPr>
              <w:t>доц. Луньо П. Є..</w:t>
            </w:r>
            <w:r w:rsidRPr="005C1876">
              <w:rPr>
                <w:lang w:val="uk-UA"/>
              </w:rPr>
              <w:t xml:space="preserve"> </w:t>
            </w:r>
            <w:r w:rsidRPr="005C1876">
              <w:rPr>
                <w:i/>
                <w:lang w:val="uk-UA"/>
              </w:rPr>
              <w:t>(вул. Стефаника.16а. Т-1)</w:t>
            </w: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5C1876" w:rsidTr="00E55808">
        <w:trPr>
          <w:cantSplit/>
          <w:trHeight w:val="133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</w:t>
            </w:r>
          </w:p>
        </w:tc>
        <w:tc>
          <w:tcPr>
            <w:tcW w:w="6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:rsidR="00767DB8" w:rsidRPr="005C1876" w:rsidRDefault="00767DB8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5C1876" w:rsidRDefault="00767DB8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767DB8" w:rsidRPr="005C1876" w:rsidTr="00E55808">
        <w:trPr>
          <w:cantSplit/>
          <w:trHeight w:val="132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6670" w:type="dxa"/>
            <w:tcBorders>
              <w:top w:val="single" w:sz="12" w:space="0" w:color="auto"/>
              <w:right w:val="double" w:sz="12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right w:val="single" w:sz="18" w:space="0" w:color="auto"/>
            </w:tcBorders>
          </w:tcPr>
          <w:p w:rsidR="00767DB8" w:rsidRPr="005C1876" w:rsidRDefault="00767DB8" w:rsidP="005C1876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5C1876" w:rsidTr="00E55808">
        <w:trPr>
          <w:cantSplit/>
          <w:trHeight w:val="421"/>
        </w:trPr>
        <w:tc>
          <w:tcPr>
            <w:tcW w:w="451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767DB8" w:rsidRPr="005C1876" w:rsidRDefault="00767DB8" w:rsidP="005C1876">
            <w:pPr>
              <w:rPr>
                <w:b/>
                <w:lang w:val="uk-UA"/>
              </w:rPr>
            </w:pP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С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р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д</w:t>
            </w:r>
          </w:p>
          <w:p w:rsidR="00767DB8" w:rsidRPr="005C1876" w:rsidRDefault="00767DB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а</w:t>
            </w:r>
          </w:p>
        </w:tc>
        <w:tc>
          <w:tcPr>
            <w:tcW w:w="675" w:type="dxa"/>
            <w:tcBorders>
              <w:top w:val="thinThickThinSmallGap" w:sz="24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767DB8" w:rsidRPr="005C1876" w:rsidRDefault="00767DB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08:30-09:50</w:t>
            </w:r>
          </w:p>
        </w:tc>
        <w:tc>
          <w:tcPr>
            <w:tcW w:w="6670" w:type="dxa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DB8" w:rsidRPr="005C1876" w:rsidRDefault="00183B12" w:rsidP="005C1876">
            <w:pPr>
              <w:tabs>
                <w:tab w:val="left" w:pos="3075"/>
              </w:tabs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Сценографія хореографічних номерів (л./пр.) </w:t>
            </w:r>
            <w:r w:rsidRPr="005C1876">
              <w:rPr>
                <w:lang w:val="uk-UA"/>
              </w:rPr>
              <w:t xml:space="preserve">доц. Дем’янчук А. Л. </w:t>
            </w:r>
            <w:r w:rsidRPr="005C1876">
              <w:rPr>
                <w:i/>
                <w:lang w:val="uk-UA"/>
              </w:rPr>
              <w:t>(вул.Стефаника.16а. Т-2)</w:t>
            </w:r>
          </w:p>
        </w:tc>
        <w:tc>
          <w:tcPr>
            <w:tcW w:w="6096" w:type="dxa"/>
            <w:tcBorders>
              <w:top w:val="thinThickThinSmallGap" w:sz="24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5C1876" w:rsidRDefault="00767DB8" w:rsidP="005C1876">
            <w:pPr>
              <w:tabs>
                <w:tab w:val="left" w:pos="3075"/>
              </w:tabs>
              <w:jc w:val="center"/>
              <w:rPr>
                <w:b/>
                <w:lang w:val="uk-UA"/>
              </w:rPr>
            </w:pPr>
          </w:p>
        </w:tc>
      </w:tr>
      <w:tr w:rsidR="00C20228" w:rsidRPr="005C1876" w:rsidTr="00E55808">
        <w:trPr>
          <w:cantSplit/>
          <w:trHeight w:val="606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C20228" w:rsidRPr="005C1876" w:rsidRDefault="00C2022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right w:val="single" w:sz="24" w:space="0" w:color="auto"/>
            </w:tcBorders>
          </w:tcPr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6670" w:type="dxa"/>
            <w:tcBorders>
              <w:top w:val="single" w:sz="12" w:space="0" w:color="auto"/>
              <w:right w:val="double" w:sz="12" w:space="0" w:color="auto"/>
            </w:tcBorders>
          </w:tcPr>
          <w:p w:rsidR="00C20228" w:rsidRPr="005C1876" w:rsidRDefault="00F11FA7" w:rsidP="005C1876">
            <w:pPr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Хореографічний театр ХХ–ХХІ ст. (л./пр.) </w:t>
            </w:r>
            <w:r w:rsidRPr="005C1876">
              <w:rPr>
                <w:lang w:val="uk-UA"/>
              </w:rPr>
              <w:t>проф. Чура В.І.</w:t>
            </w:r>
            <w:r w:rsidRPr="005C1876">
              <w:rPr>
                <w:i/>
                <w:lang w:val="uk-UA"/>
              </w:rPr>
              <w:t xml:space="preserve"> (вул. Стефаника.16а. Т</w:t>
            </w:r>
            <w:r w:rsidR="00183B12" w:rsidRPr="005C1876">
              <w:rPr>
                <w:i/>
                <w:lang w:val="uk-UA"/>
              </w:rPr>
              <w:t>-1</w:t>
            </w:r>
            <w:r w:rsidRPr="005C1876">
              <w:rPr>
                <w:i/>
                <w:lang w:val="uk-UA"/>
              </w:rPr>
              <w:t>)</w:t>
            </w: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right w:val="single" w:sz="18" w:space="0" w:color="auto"/>
            </w:tcBorders>
          </w:tcPr>
          <w:p w:rsidR="00C20228" w:rsidRPr="005C1876" w:rsidRDefault="00C20228" w:rsidP="005C1876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E22D3A" w:rsidRPr="005C1876" w:rsidTr="00E55808">
        <w:trPr>
          <w:cantSplit/>
          <w:trHeight w:val="641"/>
        </w:trPr>
        <w:tc>
          <w:tcPr>
            <w:tcW w:w="451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E22D3A" w:rsidRPr="005C1876" w:rsidRDefault="00E22D3A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right w:val="single" w:sz="24" w:space="0" w:color="auto"/>
            </w:tcBorders>
          </w:tcPr>
          <w:p w:rsidR="00E22D3A" w:rsidRPr="005C1876" w:rsidRDefault="00E22D3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E22D3A" w:rsidRPr="005C1876" w:rsidRDefault="00E22D3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6670" w:type="dxa"/>
            <w:tcBorders>
              <w:top w:val="single" w:sz="12" w:space="0" w:color="auto"/>
              <w:right w:val="double" w:sz="12" w:space="0" w:color="auto"/>
            </w:tcBorders>
          </w:tcPr>
          <w:p w:rsidR="00E22D3A" w:rsidRPr="005C1876" w:rsidRDefault="00183B12" w:rsidP="005C1876">
            <w:pPr>
              <w:jc w:val="center"/>
              <w:rPr>
                <w:b/>
                <w:highlight w:val="yellow"/>
                <w:lang w:val="uk-UA"/>
              </w:rPr>
            </w:pPr>
            <w:r w:rsidRPr="005C1876">
              <w:rPr>
                <w:b/>
                <w:lang w:val="uk-UA"/>
              </w:rPr>
              <w:t xml:space="preserve">Тренаж за фахом (пр.) </w:t>
            </w:r>
            <w:r w:rsidRPr="005C1876">
              <w:rPr>
                <w:lang w:val="uk-UA"/>
              </w:rPr>
              <w:t>доц. Каспрук Т.А.</w:t>
            </w:r>
            <w:r w:rsidRPr="005C1876">
              <w:rPr>
                <w:i/>
                <w:lang w:val="uk-UA"/>
              </w:rPr>
              <w:t xml:space="preserve"> </w:t>
            </w:r>
            <w:r w:rsidRPr="005C1876">
              <w:rPr>
                <w:lang w:val="uk-UA"/>
              </w:rPr>
              <w:t xml:space="preserve">конц. Шіт Т.Р. </w:t>
            </w:r>
            <w:r w:rsidRPr="005C1876">
              <w:rPr>
                <w:i/>
                <w:lang w:val="uk-UA"/>
              </w:rPr>
              <w:t>(вул. Фредра,1, 1-зал)</w:t>
            </w: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right w:val="single" w:sz="18" w:space="0" w:color="auto"/>
            </w:tcBorders>
          </w:tcPr>
          <w:p w:rsidR="00E22D3A" w:rsidRPr="005C1876" w:rsidRDefault="00E22D3A" w:rsidP="005C1876">
            <w:pPr>
              <w:rPr>
                <w:lang w:bidi="ar-AE"/>
              </w:rPr>
            </w:pPr>
          </w:p>
        </w:tc>
      </w:tr>
      <w:tr w:rsidR="00C20228" w:rsidRPr="005C1876" w:rsidTr="00E55808">
        <w:trPr>
          <w:cantSplit/>
          <w:trHeight w:val="197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C20228" w:rsidRPr="005C1876" w:rsidRDefault="00C2022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667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12" w:space="0" w:color="auto"/>
            </w:tcBorders>
          </w:tcPr>
          <w:p w:rsidR="00C20228" w:rsidRPr="005C1876" w:rsidRDefault="00C20228" w:rsidP="005C1876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C20228" w:rsidRPr="005C1876" w:rsidRDefault="00C20228" w:rsidP="005C1876">
            <w:pPr>
              <w:rPr>
                <w:lang w:bidi="ar-AE"/>
              </w:rPr>
            </w:pPr>
          </w:p>
        </w:tc>
      </w:tr>
      <w:tr w:rsidR="00C20228" w:rsidRPr="005C1876" w:rsidTr="00E55808">
        <w:trPr>
          <w:cantSplit/>
          <w:trHeight w:val="139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C20228" w:rsidRPr="005C1876" w:rsidRDefault="00C2022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667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C20228" w:rsidRPr="005C1876" w:rsidRDefault="00C20228" w:rsidP="005C1876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C20228" w:rsidRPr="005C1876" w:rsidRDefault="00C20228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C20228" w:rsidRPr="005C1876" w:rsidTr="00E55808">
        <w:trPr>
          <w:cantSplit/>
          <w:trHeight w:val="236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C20228" w:rsidRPr="005C1876" w:rsidRDefault="00C2022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right w:val="single" w:sz="24" w:space="0" w:color="auto"/>
            </w:tcBorders>
          </w:tcPr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6670" w:type="dxa"/>
            <w:tcBorders>
              <w:top w:val="single" w:sz="12" w:space="0" w:color="auto"/>
              <w:right w:val="double" w:sz="12" w:space="0" w:color="auto"/>
            </w:tcBorders>
          </w:tcPr>
          <w:p w:rsidR="00C20228" w:rsidRPr="005C1876" w:rsidRDefault="00C20228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right w:val="single" w:sz="18" w:space="0" w:color="auto"/>
            </w:tcBorders>
          </w:tcPr>
          <w:p w:rsidR="00C20228" w:rsidRPr="005C1876" w:rsidRDefault="00C20228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C20228" w:rsidRPr="005C1876" w:rsidTr="00E55808">
        <w:trPr>
          <w:cantSplit/>
          <w:trHeight w:val="550"/>
        </w:trPr>
        <w:tc>
          <w:tcPr>
            <w:tcW w:w="451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C20228" w:rsidRPr="005C1876" w:rsidRDefault="00C20228" w:rsidP="005C1876">
            <w:pPr>
              <w:rPr>
                <w:b/>
                <w:lang w:val="uk-UA"/>
              </w:rPr>
            </w:pPr>
          </w:p>
          <w:p w:rsidR="00C20228" w:rsidRPr="005C1876" w:rsidRDefault="00C20228" w:rsidP="005C1876">
            <w:pPr>
              <w:rPr>
                <w:b/>
                <w:lang w:val="uk-UA"/>
              </w:rPr>
            </w:pPr>
          </w:p>
          <w:p w:rsidR="00C20228" w:rsidRPr="005C1876" w:rsidRDefault="00C2022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Ч</w:t>
            </w:r>
          </w:p>
          <w:p w:rsidR="00C20228" w:rsidRPr="005C1876" w:rsidRDefault="00C2022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C20228" w:rsidRPr="005C1876" w:rsidRDefault="00C2022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</w:t>
            </w:r>
          </w:p>
          <w:p w:rsidR="00C20228" w:rsidRPr="005C1876" w:rsidRDefault="00C2022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в</w:t>
            </w:r>
          </w:p>
          <w:p w:rsidR="00C20228" w:rsidRPr="005C1876" w:rsidRDefault="00C2022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е</w:t>
            </w:r>
          </w:p>
          <w:p w:rsidR="00C20228" w:rsidRPr="005C1876" w:rsidRDefault="00C20228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р</w:t>
            </w:r>
          </w:p>
        </w:tc>
        <w:tc>
          <w:tcPr>
            <w:tcW w:w="675" w:type="dxa"/>
            <w:tcBorders>
              <w:top w:val="thinThickThinSmallGap" w:sz="24" w:space="0" w:color="auto"/>
              <w:bottom w:val="single" w:sz="12" w:space="0" w:color="auto"/>
              <w:right w:val="single" w:sz="24" w:space="0" w:color="auto"/>
            </w:tcBorders>
          </w:tcPr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08:30-09:50</w:t>
            </w:r>
          </w:p>
        </w:tc>
        <w:tc>
          <w:tcPr>
            <w:tcW w:w="6670" w:type="dxa"/>
            <w:tcBorders>
              <w:top w:val="thinThickThinSmallGap" w:sz="24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20228" w:rsidRPr="005C1876" w:rsidRDefault="00C2022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thinThickThinSmallGap" w:sz="24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C20228" w:rsidRPr="005C1876" w:rsidRDefault="00C20228" w:rsidP="005C1876">
            <w:pPr>
              <w:jc w:val="center"/>
              <w:rPr>
                <w:b/>
                <w:lang w:val="uk-UA"/>
              </w:rPr>
            </w:pPr>
          </w:p>
        </w:tc>
      </w:tr>
      <w:tr w:rsidR="00C20228" w:rsidRPr="005C1876" w:rsidTr="00E55808">
        <w:trPr>
          <w:cantSplit/>
          <w:trHeight w:val="549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C20228" w:rsidRPr="005C1876" w:rsidRDefault="00C2022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6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20228" w:rsidRPr="005C1876" w:rsidRDefault="00C2022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C20228" w:rsidRPr="005C1876" w:rsidRDefault="00C20228" w:rsidP="005C1876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C20228" w:rsidRPr="005C1876" w:rsidTr="00E55808">
        <w:trPr>
          <w:cantSplit/>
          <w:trHeight w:val="572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C20228" w:rsidRPr="005C1876" w:rsidRDefault="00C2022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right w:val="single" w:sz="24" w:space="0" w:color="auto"/>
            </w:tcBorders>
          </w:tcPr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6670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  <w:shd w:val="clear" w:color="auto" w:fill="auto"/>
          </w:tcPr>
          <w:p w:rsidR="00C20228" w:rsidRPr="005C1876" w:rsidRDefault="00C2022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right w:val="single" w:sz="18" w:space="0" w:color="auto"/>
            </w:tcBorders>
          </w:tcPr>
          <w:p w:rsidR="00C20228" w:rsidRPr="005C1876" w:rsidRDefault="00C20228" w:rsidP="005C1876">
            <w:pPr>
              <w:jc w:val="center"/>
              <w:rPr>
                <w:b/>
                <w:lang w:val="uk-UA"/>
              </w:rPr>
            </w:pPr>
          </w:p>
        </w:tc>
      </w:tr>
      <w:tr w:rsidR="00C20228" w:rsidRPr="005C1876" w:rsidTr="00E55808">
        <w:trPr>
          <w:cantSplit/>
          <w:trHeight w:val="219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C20228" w:rsidRPr="005C1876" w:rsidRDefault="00C2022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6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:rsidR="00C20228" w:rsidRPr="005C1876" w:rsidRDefault="00C20228" w:rsidP="005C1876">
            <w:pPr>
              <w:tabs>
                <w:tab w:val="left" w:pos="307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C20228" w:rsidRPr="005C1876" w:rsidRDefault="00C20228" w:rsidP="005C1876">
            <w:pPr>
              <w:rPr>
                <w:b/>
                <w:i/>
                <w:lang w:val="uk-UA"/>
              </w:rPr>
            </w:pPr>
          </w:p>
        </w:tc>
      </w:tr>
      <w:tr w:rsidR="00C20228" w:rsidRPr="005C1876" w:rsidTr="00E55808">
        <w:trPr>
          <w:cantSplit/>
          <w:trHeight w:val="257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C20228" w:rsidRPr="005C1876" w:rsidRDefault="00C2022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667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:rsidR="00C20228" w:rsidRPr="005C1876" w:rsidRDefault="00C20228" w:rsidP="005C1876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C20228" w:rsidRPr="005C1876" w:rsidRDefault="00C20228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C20228" w:rsidRPr="005C1876" w:rsidTr="00E55808">
        <w:trPr>
          <w:cantSplit/>
          <w:trHeight w:val="241"/>
        </w:trPr>
        <w:tc>
          <w:tcPr>
            <w:tcW w:w="451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C20228" w:rsidRPr="005C1876" w:rsidRDefault="00C20228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C20228" w:rsidRPr="005C1876" w:rsidRDefault="00C20228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6670" w:type="dxa"/>
            <w:tcBorders>
              <w:top w:val="single" w:sz="12" w:space="0" w:color="auto"/>
              <w:bottom w:val="thinThickThinSmallGap" w:sz="24" w:space="0" w:color="auto"/>
              <w:right w:val="double" w:sz="12" w:space="0" w:color="auto"/>
            </w:tcBorders>
          </w:tcPr>
          <w:p w:rsidR="00C20228" w:rsidRPr="005C1876" w:rsidRDefault="00C20228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thinThickThinSmallGap" w:sz="24" w:space="0" w:color="auto"/>
              <w:right w:val="single" w:sz="18" w:space="0" w:color="auto"/>
            </w:tcBorders>
          </w:tcPr>
          <w:p w:rsidR="00C20228" w:rsidRPr="005C1876" w:rsidRDefault="00C20228" w:rsidP="005C1876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88638A" w:rsidRPr="005C1876" w:rsidTr="00E55808">
        <w:trPr>
          <w:cantSplit/>
          <w:trHeight w:val="552"/>
        </w:trPr>
        <w:tc>
          <w:tcPr>
            <w:tcW w:w="451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88638A" w:rsidRPr="005C1876" w:rsidRDefault="0088638A" w:rsidP="005C1876">
            <w:pPr>
              <w:rPr>
                <w:b/>
                <w:lang w:val="uk-UA"/>
              </w:rPr>
            </w:pPr>
          </w:p>
          <w:p w:rsidR="0088638A" w:rsidRPr="005C1876" w:rsidRDefault="0088638A" w:rsidP="005C1876">
            <w:pPr>
              <w:rPr>
                <w:b/>
                <w:lang w:val="uk-UA"/>
              </w:rPr>
            </w:pPr>
          </w:p>
          <w:p w:rsidR="0088638A" w:rsidRPr="005C1876" w:rsidRDefault="0088638A" w:rsidP="005C1876">
            <w:pPr>
              <w:rPr>
                <w:b/>
                <w:lang w:val="uk-UA"/>
              </w:rPr>
            </w:pPr>
          </w:p>
          <w:p w:rsidR="0088638A" w:rsidRPr="005C1876" w:rsidRDefault="0088638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П’</w:t>
            </w:r>
          </w:p>
          <w:p w:rsidR="0088638A" w:rsidRPr="005C1876" w:rsidRDefault="0088638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я</w:t>
            </w:r>
          </w:p>
          <w:p w:rsidR="0088638A" w:rsidRPr="005C1876" w:rsidRDefault="0088638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т</w:t>
            </w:r>
          </w:p>
          <w:p w:rsidR="0088638A" w:rsidRPr="005C1876" w:rsidRDefault="0088638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н</w:t>
            </w:r>
          </w:p>
          <w:p w:rsidR="0088638A" w:rsidRPr="005C1876" w:rsidRDefault="0088638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и</w:t>
            </w:r>
          </w:p>
          <w:p w:rsidR="0088638A" w:rsidRPr="005C1876" w:rsidRDefault="0088638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ц</w:t>
            </w:r>
          </w:p>
          <w:p w:rsidR="0088638A" w:rsidRPr="005C1876" w:rsidRDefault="0088638A" w:rsidP="005C1876">
            <w:pPr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я</w:t>
            </w:r>
          </w:p>
        </w:tc>
        <w:tc>
          <w:tcPr>
            <w:tcW w:w="675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88638A" w:rsidRPr="005C1876" w:rsidRDefault="0088638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 пара</w:t>
            </w:r>
          </w:p>
          <w:p w:rsidR="0088638A" w:rsidRPr="005C1876" w:rsidRDefault="0088638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08:30-09:50</w:t>
            </w:r>
          </w:p>
        </w:tc>
        <w:tc>
          <w:tcPr>
            <w:tcW w:w="6670" w:type="dxa"/>
            <w:tcBorders>
              <w:top w:val="single" w:sz="36" w:space="0" w:color="auto"/>
              <w:right w:val="double" w:sz="12" w:space="0" w:color="auto"/>
            </w:tcBorders>
          </w:tcPr>
          <w:p w:rsidR="0088638A" w:rsidRPr="005C1876" w:rsidRDefault="0088638A" w:rsidP="005C18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96" w:type="dxa"/>
            <w:tcBorders>
              <w:top w:val="single" w:sz="36" w:space="0" w:color="auto"/>
              <w:left w:val="double" w:sz="12" w:space="0" w:color="auto"/>
              <w:right w:val="single" w:sz="18" w:space="0" w:color="auto"/>
            </w:tcBorders>
          </w:tcPr>
          <w:p w:rsidR="0088638A" w:rsidRPr="005C1876" w:rsidRDefault="0088638A" w:rsidP="005C1876">
            <w:pPr>
              <w:jc w:val="center"/>
              <w:rPr>
                <w:b/>
                <w:lang w:val="uk-UA"/>
              </w:rPr>
            </w:pPr>
          </w:p>
        </w:tc>
      </w:tr>
      <w:tr w:rsidR="0088638A" w:rsidRPr="005C1876" w:rsidTr="00E55808">
        <w:trPr>
          <w:cantSplit/>
          <w:trHeight w:val="406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88638A" w:rsidRPr="005C1876" w:rsidRDefault="0088638A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88638A" w:rsidRPr="005C1876" w:rsidRDefault="0088638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2 пара</w:t>
            </w:r>
          </w:p>
          <w:p w:rsidR="0088638A" w:rsidRPr="005C1876" w:rsidRDefault="0088638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667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</w:tcPr>
          <w:p w:rsidR="0088638A" w:rsidRPr="005C1876" w:rsidRDefault="00183B12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 xml:space="preserve">Мистецтво балетмейстера (пр.) </w:t>
            </w:r>
            <w:r w:rsidRPr="005C1876">
              <w:rPr>
                <w:i/>
                <w:lang w:val="uk-UA"/>
              </w:rPr>
              <w:t>доц. Лань О.Б. конц. Скалозубов Г.С.</w:t>
            </w:r>
            <w:r w:rsidRPr="005C1876">
              <w:rPr>
                <w:lang w:val="uk-UA"/>
              </w:rPr>
              <w:t xml:space="preserve"> </w:t>
            </w:r>
            <w:r w:rsidRPr="005C1876">
              <w:rPr>
                <w:i/>
                <w:lang w:val="uk-UA"/>
              </w:rPr>
              <w:t>(вул. Фредра,1, 2-зал)</w:t>
            </w: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18" w:space="0" w:color="auto"/>
            </w:tcBorders>
          </w:tcPr>
          <w:p w:rsidR="0088638A" w:rsidRPr="005C1876" w:rsidRDefault="0088638A" w:rsidP="005C1876">
            <w:pPr>
              <w:jc w:val="center"/>
              <w:rPr>
                <w:lang w:val="uk-UA"/>
              </w:rPr>
            </w:pPr>
          </w:p>
        </w:tc>
      </w:tr>
      <w:tr w:rsidR="0088638A" w:rsidRPr="005C1876" w:rsidTr="00E55808">
        <w:trPr>
          <w:cantSplit/>
          <w:trHeight w:val="406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88638A" w:rsidRPr="005C1876" w:rsidRDefault="0088638A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88638A" w:rsidRPr="005C1876" w:rsidRDefault="0088638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3 пара</w:t>
            </w:r>
          </w:p>
          <w:p w:rsidR="0088638A" w:rsidRPr="005C1876" w:rsidRDefault="0088638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667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88638A" w:rsidRPr="005C1876" w:rsidRDefault="00183B12" w:rsidP="005C1876">
            <w:pPr>
              <w:jc w:val="center"/>
              <w:rPr>
                <w:highlight w:val="yellow"/>
                <w:lang w:val="uk-UA"/>
              </w:rPr>
            </w:pPr>
            <w:r w:rsidRPr="005C1876">
              <w:rPr>
                <w:b/>
                <w:lang w:val="uk-UA"/>
              </w:rPr>
              <w:t xml:space="preserve">Тренаж за фахом (пр.) </w:t>
            </w:r>
            <w:r w:rsidRPr="005C1876">
              <w:rPr>
                <w:lang w:val="uk-UA"/>
              </w:rPr>
              <w:t>доц. Каспрук Т.А.</w:t>
            </w:r>
            <w:r w:rsidRPr="005C1876">
              <w:rPr>
                <w:i/>
                <w:lang w:val="uk-UA"/>
              </w:rPr>
              <w:t xml:space="preserve"> </w:t>
            </w:r>
            <w:r w:rsidRPr="005C1876">
              <w:rPr>
                <w:lang w:val="uk-UA"/>
              </w:rPr>
              <w:t xml:space="preserve">конц. Шіт Т.Р. </w:t>
            </w:r>
            <w:r w:rsidRPr="005C1876">
              <w:rPr>
                <w:i/>
                <w:lang w:val="uk-UA"/>
              </w:rPr>
              <w:t>(вул. Фредра,1, 1-зал)</w:t>
            </w: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88638A" w:rsidRPr="005C1876" w:rsidRDefault="0088638A" w:rsidP="005C1876">
            <w:pPr>
              <w:jc w:val="center"/>
              <w:rPr>
                <w:lang w:val="uk-UA"/>
              </w:rPr>
            </w:pPr>
          </w:p>
        </w:tc>
      </w:tr>
      <w:tr w:rsidR="0088638A" w:rsidRPr="005C1876" w:rsidTr="00E55808">
        <w:trPr>
          <w:cantSplit/>
          <w:trHeight w:val="572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88638A" w:rsidRPr="005C1876" w:rsidRDefault="0088638A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right w:val="single" w:sz="24" w:space="0" w:color="auto"/>
            </w:tcBorders>
          </w:tcPr>
          <w:p w:rsidR="0088638A" w:rsidRPr="005C1876" w:rsidRDefault="0088638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4 пара</w:t>
            </w:r>
          </w:p>
          <w:p w:rsidR="0088638A" w:rsidRPr="005C1876" w:rsidRDefault="0088638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667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88638A" w:rsidRPr="005C1876" w:rsidRDefault="0088638A" w:rsidP="005C1876">
            <w:pPr>
              <w:ind w:left="-108" w:right="-108"/>
              <w:jc w:val="center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>Іноземна мова за професійним спрямуванням (пр.)</w:t>
            </w:r>
          </w:p>
          <w:p w:rsidR="0088638A" w:rsidRPr="005C1876" w:rsidRDefault="0088638A" w:rsidP="005C1876">
            <w:pPr>
              <w:ind w:left="-108" w:right="-108"/>
              <w:jc w:val="center"/>
              <w:rPr>
                <w:i/>
                <w:highlight w:val="yellow"/>
                <w:lang w:val="uk-UA"/>
              </w:rPr>
            </w:pPr>
            <w:r w:rsidRPr="005C1876">
              <w:rPr>
                <w:i/>
                <w:lang w:val="uk-UA"/>
              </w:rPr>
              <w:t xml:space="preserve"> (вул. Дорошенка 41. ауд.85)</w:t>
            </w:r>
          </w:p>
        </w:tc>
        <w:tc>
          <w:tcPr>
            <w:tcW w:w="6096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88638A" w:rsidRPr="005C1876" w:rsidRDefault="0088638A" w:rsidP="005C1876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88638A" w:rsidRPr="005C1876" w:rsidTr="00E55808">
        <w:trPr>
          <w:cantSplit/>
          <w:trHeight w:val="163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88638A" w:rsidRPr="005C1876" w:rsidRDefault="0088638A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88638A" w:rsidRPr="005C1876" w:rsidRDefault="0088638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5 пара</w:t>
            </w:r>
          </w:p>
          <w:p w:rsidR="0088638A" w:rsidRPr="005C1876" w:rsidRDefault="0088638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6670" w:type="dxa"/>
            <w:tcBorders>
              <w:top w:val="single" w:sz="2" w:space="0" w:color="auto"/>
              <w:bottom w:val="single" w:sz="12" w:space="0" w:color="auto"/>
              <w:right w:val="double" w:sz="12" w:space="0" w:color="auto"/>
            </w:tcBorders>
          </w:tcPr>
          <w:p w:rsidR="0088638A" w:rsidRPr="005C1876" w:rsidRDefault="0088638A" w:rsidP="005C1876">
            <w:pPr>
              <w:jc w:val="center"/>
              <w:rPr>
                <w:lang w:val="uk-UA"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88638A" w:rsidRPr="005C1876" w:rsidRDefault="0088638A" w:rsidP="005C1876">
            <w:pPr>
              <w:jc w:val="center"/>
              <w:rPr>
                <w:lang w:val="uk-UA"/>
              </w:rPr>
            </w:pPr>
          </w:p>
        </w:tc>
      </w:tr>
      <w:tr w:rsidR="0088638A" w:rsidRPr="005C1876" w:rsidTr="00E55808">
        <w:trPr>
          <w:cantSplit/>
          <w:trHeight w:val="131"/>
        </w:trPr>
        <w:tc>
          <w:tcPr>
            <w:tcW w:w="45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88638A" w:rsidRPr="005C1876" w:rsidRDefault="0088638A" w:rsidP="005C1876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8638A" w:rsidRPr="005C1876" w:rsidRDefault="0088638A" w:rsidP="005C187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5C1876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6670" w:type="dxa"/>
            <w:tcBorders>
              <w:top w:val="single" w:sz="12" w:space="0" w:color="auto"/>
              <w:bottom w:val="single" w:sz="24" w:space="0" w:color="auto"/>
              <w:right w:val="double" w:sz="12" w:space="0" w:color="auto"/>
            </w:tcBorders>
          </w:tcPr>
          <w:p w:rsidR="0088638A" w:rsidRPr="005C1876" w:rsidRDefault="0088638A" w:rsidP="005C1876">
            <w:pPr>
              <w:jc w:val="center"/>
              <w:rPr>
                <w:lang w:val="uk-UA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double" w:sz="12" w:space="0" w:color="auto"/>
              <w:bottom w:val="single" w:sz="24" w:space="0" w:color="auto"/>
              <w:right w:val="single" w:sz="18" w:space="0" w:color="auto"/>
            </w:tcBorders>
          </w:tcPr>
          <w:p w:rsidR="0088638A" w:rsidRPr="005C1876" w:rsidRDefault="0088638A" w:rsidP="005C1876">
            <w:pPr>
              <w:jc w:val="center"/>
              <w:rPr>
                <w:lang w:val="uk-UA"/>
              </w:rPr>
            </w:pPr>
          </w:p>
        </w:tc>
      </w:tr>
      <w:tr w:rsidR="00C10470" w:rsidRPr="005C1876" w:rsidTr="00E55808">
        <w:trPr>
          <w:cantSplit/>
          <w:trHeight w:val="497"/>
        </w:trPr>
        <w:tc>
          <w:tcPr>
            <w:tcW w:w="112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0470" w:rsidRPr="005C1876" w:rsidRDefault="00C10470" w:rsidP="005C1876">
            <w:pPr>
              <w:rPr>
                <w:b/>
                <w:sz w:val="18"/>
                <w:szCs w:val="18"/>
                <w:lang w:val="uk-UA"/>
              </w:rPr>
            </w:pPr>
            <w:r w:rsidRPr="005C1876">
              <w:rPr>
                <w:b/>
                <w:sz w:val="18"/>
                <w:szCs w:val="18"/>
                <w:lang w:val="uk-UA"/>
              </w:rPr>
              <w:t>Наставник групи</w:t>
            </w:r>
          </w:p>
        </w:tc>
        <w:tc>
          <w:tcPr>
            <w:tcW w:w="6670" w:type="dxa"/>
            <w:tcBorders>
              <w:bottom w:val="single" w:sz="24" w:space="0" w:color="auto"/>
              <w:right w:val="double" w:sz="12" w:space="0" w:color="auto"/>
            </w:tcBorders>
          </w:tcPr>
          <w:p w:rsidR="00C10470" w:rsidRPr="005C1876" w:rsidRDefault="000B434F" w:rsidP="005C1876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5C1876">
              <w:rPr>
                <w:i/>
                <w:sz w:val="28"/>
                <w:szCs w:val="28"/>
                <w:lang w:val="uk-UA"/>
              </w:rPr>
              <w:t>д</w:t>
            </w:r>
            <w:r w:rsidR="00C10470" w:rsidRPr="005C1876">
              <w:rPr>
                <w:i/>
                <w:sz w:val="28"/>
                <w:szCs w:val="28"/>
                <w:lang w:val="uk-UA"/>
              </w:rPr>
              <w:t>оц. Лань О. Б.</w:t>
            </w:r>
          </w:p>
        </w:tc>
        <w:tc>
          <w:tcPr>
            <w:tcW w:w="6096" w:type="dxa"/>
            <w:tcBorders>
              <w:left w:val="double" w:sz="12" w:space="0" w:color="auto"/>
              <w:bottom w:val="single" w:sz="24" w:space="0" w:color="auto"/>
              <w:right w:val="single" w:sz="18" w:space="0" w:color="auto"/>
            </w:tcBorders>
          </w:tcPr>
          <w:p w:rsidR="00C10470" w:rsidRPr="005C1876" w:rsidRDefault="00C10470" w:rsidP="005C1876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5C1876">
              <w:rPr>
                <w:i/>
                <w:sz w:val="28"/>
                <w:szCs w:val="28"/>
                <w:lang w:val="uk-UA"/>
              </w:rPr>
              <w:t>доц. Плахотнюк О. А.</w:t>
            </w:r>
          </w:p>
        </w:tc>
      </w:tr>
      <w:tr w:rsidR="00C10470" w:rsidRPr="005C1876" w:rsidTr="00E55808">
        <w:trPr>
          <w:cantSplit/>
          <w:trHeight w:val="522"/>
        </w:trPr>
        <w:tc>
          <w:tcPr>
            <w:tcW w:w="112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C10470" w:rsidRPr="005C1876" w:rsidRDefault="00C10470" w:rsidP="005C1876">
            <w:pPr>
              <w:ind w:left="-146" w:right="-97"/>
              <w:jc w:val="center"/>
              <w:rPr>
                <w:b/>
                <w:sz w:val="18"/>
                <w:szCs w:val="18"/>
                <w:lang w:val="uk-UA"/>
              </w:rPr>
            </w:pPr>
            <w:r w:rsidRPr="005C1876">
              <w:rPr>
                <w:b/>
                <w:sz w:val="18"/>
                <w:szCs w:val="18"/>
                <w:lang w:val="uk-UA"/>
              </w:rPr>
              <w:t>ПРАКТИКА</w:t>
            </w:r>
          </w:p>
        </w:tc>
        <w:tc>
          <w:tcPr>
            <w:tcW w:w="6670" w:type="dxa"/>
            <w:tcBorders>
              <w:right w:val="double" w:sz="12" w:space="0" w:color="auto"/>
            </w:tcBorders>
          </w:tcPr>
          <w:p w:rsidR="00C10470" w:rsidRPr="005C1876" w:rsidRDefault="00C10470" w:rsidP="005C1876">
            <w:pPr>
              <w:ind w:left="-168" w:right="-84"/>
              <w:jc w:val="center"/>
              <w:rPr>
                <w:i/>
                <w:lang w:val="uk-UA"/>
              </w:rPr>
            </w:pPr>
            <w:r w:rsidRPr="005C1876">
              <w:rPr>
                <w:i/>
                <w:lang w:val="uk-UA"/>
              </w:rPr>
              <w:t>---------</w:t>
            </w:r>
          </w:p>
        </w:tc>
        <w:tc>
          <w:tcPr>
            <w:tcW w:w="6096" w:type="dxa"/>
            <w:tcBorders>
              <w:left w:val="double" w:sz="12" w:space="0" w:color="auto"/>
              <w:right w:val="single" w:sz="18" w:space="0" w:color="auto"/>
            </w:tcBorders>
          </w:tcPr>
          <w:p w:rsidR="00C10470" w:rsidRPr="005C1876" w:rsidRDefault="00C10470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>Педагогічна (асистентська) практика</w:t>
            </w:r>
            <w:r w:rsidRPr="005C1876">
              <w:rPr>
                <w:lang w:val="uk-UA"/>
              </w:rPr>
              <w:t xml:space="preserve"> – з 02.09.19 р. по 29.09.19 р. керівник доц. Плахотнюк О.А</w:t>
            </w:r>
            <w:r w:rsidR="00E55808" w:rsidRPr="005C1876">
              <w:rPr>
                <w:lang w:val="uk-UA"/>
              </w:rPr>
              <w:t>.</w:t>
            </w:r>
          </w:p>
          <w:p w:rsidR="00C10470" w:rsidRPr="005C1876" w:rsidRDefault="00C10470" w:rsidP="005C1876">
            <w:pPr>
              <w:jc w:val="center"/>
              <w:rPr>
                <w:lang w:val="uk-UA"/>
              </w:rPr>
            </w:pPr>
            <w:r w:rsidRPr="005C1876">
              <w:rPr>
                <w:b/>
                <w:lang w:val="uk-UA"/>
              </w:rPr>
              <w:t>Виробнича переддипломна практика</w:t>
            </w:r>
            <w:r w:rsidRPr="005C1876">
              <w:rPr>
                <w:lang w:val="uk-UA"/>
              </w:rPr>
              <w:t xml:space="preserve"> – з 30.09.19 р. по 27.10.19 р. керівник доц. Погребняк М. М.</w:t>
            </w:r>
          </w:p>
          <w:p w:rsidR="00C10470" w:rsidRPr="005C1876" w:rsidRDefault="00C10470" w:rsidP="005C1876">
            <w:pPr>
              <w:ind w:right="-109"/>
              <w:rPr>
                <w:b/>
                <w:lang w:val="uk-UA"/>
              </w:rPr>
            </w:pPr>
            <w:r w:rsidRPr="005C1876">
              <w:rPr>
                <w:b/>
                <w:lang w:val="uk-UA"/>
              </w:rPr>
              <w:t xml:space="preserve">Виконання кваліфікаційної роботи </w:t>
            </w:r>
            <w:r w:rsidRPr="005C1876">
              <w:rPr>
                <w:lang w:val="uk-UA"/>
              </w:rPr>
              <w:t>– з 28.10.19 р. по 15.12.19 р.</w:t>
            </w:r>
          </w:p>
        </w:tc>
      </w:tr>
      <w:tr w:rsidR="00C10470" w:rsidRPr="005C1876" w:rsidTr="00E55808">
        <w:trPr>
          <w:cantSplit/>
          <w:trHeight w:val="201"/>
        </w:trPr>
        <w:tc>
          <w:tcPr>
            <w:tcW w:w="112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0470" w:rsidRPr="005C1876" w:rsidRDefault="00C10470" w:rsidP="005C1876">
            <w:pPr>
              <w:ind w:left="-146" w:right="-97"/>
              <w:jc w:val="center"/>
              <w:rPr>
                <w:b/>
                <w:sz w:val="16"/>
                <w:szCs w:val="16"/>
                <w:lang w:val="uk-UA"/>
              </w:rPr>
            </w:pPr>
            <w:r w:rsidRPr="005C1876">
              <w:rPr>
                <w:b/>
                <w:sz w:val="16"/>
                <w:szCs w:val="16"/>
                <w:lang w:val="uk-UA"/>
              </w:rPr>
              <w:t>Екзаменаційна сесія</w:t>
            </w:r>
          </w:p>
        </w:tc>
        <w:tc>
          <w:tcPr>
            <w:tcW w:w="6670" w:type="dxa"/>
            <w:tcBorders>
              <w:bottom w:val="single" w:sz="24" w:space="0" w:color="auto"/>
              <w:right w:val="double" w:sz="12" w:space="0" w:color="auto"/>
            </w:tcBorders>
          </w:tcPr>
          <w:p w:rsidR="00C10470" w:rsidRPr="005C1876" w:rsidRDefault="00E55808" w:rsidP="00C85E18">
            <w:pPr>
              <w:jc w:val="center"/>
              <w:rPr>
                <w:i/>
                <w:lang w:val="uk-UA"/>
              </w:rPr>
            </w:pPr>
            <w:r w:rsidRPr="005C1876">
              <w:rPr>
                <w:i/>
                <w:lang w:val="uk-UA"/>
              </w:rPr>
              <w:t>Екзаменаційна сесія 1 семестр з 21.12.201</w:t>
            </w:r>
            <w:r w:rsidR="00C85E18" w:rsidRPr="00C85E18">
              <w:rPr>
                <w:i/>
              </w:rPr>
              <w:t>9</w:t>
            </w:r>
            <w:r w:rsidRPr="005C1876">
              <w:rPr>
                <w:i/>
                <w:lang w:val="uk-UA"/>
              </w:rPr>
              <w:t xml:space="preserve"> р. по 5.01.</w:t>
            </w:r>
            <w:r w:rsidR="00C85E18">
              <w:rPr>
                <w:i/>
                <w:lang w:val="en-US"/>
              </w:rPr>
              <w:t>20</w:t>
            </w:r>
            <w:bookmarkStart w:id="0" w:name="_GoBack"/>
            <w:bookmarkEnd w:id="0"/>
            <w:r w:rsidRPr="005C1876">
              <w:rPr>
                <w:i/>
                <w:lang w:val="uk-UA"/>
              </w:rPr>
              <w:t xml:space="preserve"> р.</w:t>
            </w:r>
          </w:p>
        </w:tc>
        <w:tc>
          <w:tcPr>
            <w:tcW w:w="6096" w:type="dxa"/>
            <w:tcBorders>
              <w:left w:val="double" w:sz="12" w:space="0" w:color="auto"/>
              <w:bottom w:val="single" w:sz="24" w:space="0" w:color="auto"/>
              <w:right w:val="single" w:sz="18" w:space="0" w:color="auto"/>
            </w:tcBorders>
          </w:tcPr>
          <w:p w:rsidR="00C10470" w:rsidRPr="005C1876" w:rsidRDefault="00C10470" w:rsidP="005C187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C1876">
              <w:rPr>
                <w:i/>
                <w:lang w:val="uk-UA"/>
              </w:rPr>
              <w:t>Захист кваліфікаційної роботи 16.12.19 р. по 30.12.19 р.</w:t>
            </w:r>
          </w:p>
        </w:tc>
      </w:tr>
    </w:tbl>
    <w:p w:rsidR="00C86C4D" w:rsidRPr="005C1876" w:rsidRDefault="00C86C4D" w:rsidP="005C1876">
      <w:pPr>
        <w:rPr>
          <w:lang w:val="uk-UA"/>
        </w:rPr>
      </w:pPr>
    </w:p>
    <w:sectPr w:rsidR="00C86C4D" w:rsidRPr="005C1876" w:rsidSect="00C1049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8D4"/>
    <w:rsid w:val="00007317"/>
    <w:rsid w:val="00020C18"/>
    <w:rsid w:val="000447BA"/>
    <w:rsid w:val="00044F25"/>
    <w:rsid w:val="000556D7"/>
    <w:rsid w:val="00064DC0"/>
    <w:rsid w:val="00072701"/>
    <w:rsid w:val="000763B7"/>
    <w:rsid w:val="00076F0E"/>
    <w:rsid w:val="00081813"/>
    <w:rsid w:val="000B434F"/>
    <w:rsid w:val="000B7A07"/>
    <w:rsid w:val="000B7D78"/>
    <w:rsid w:val="000D7B8F"/>
    <w:rsid w:val="000E0191"/>
    <w:rsid w:val="000F76BD"/>
    <w:rsid w:val="00110C71"/>
    <w:rsid w:val="0011109B"/>
    <w:rsid w:val="0012473F"/>
    <w:rsid w:val="00145AD6"/>
    <w:rsid w:val="00157A59"/>
    <w:rsid w:val="00160FA7"/>
    <w:rsid w:val="00183B12"/>
    <w:rsid w:val="00187E0C"/>
    <w:rsid w:val="00197C66"/>
    <w:rsid w:val="001A49E2"/>
    <w:rsid w:val="001C126A"/>
    <w:rsid w:val="001C53D6"/>
    <w:rsid w:val="001C616C"/>
    <w:rsid w:val="001D1B6F"/>
    <w:rsid w:val="002002B8"/>
    <w:rsid w:val="00224541"/>
    <w:rsid w:val="00225459"/>
    <w:rsid w:val="00234F61"/>
    <w:rsid w:val="002373C5"/>
    <w:rsid w:val="00243AF9"/>
    <w:rsid w:val="002529B2"/>
    <w:rsid w:val="00253EBC"/>
    <w:rsid w:val="00267336"/>
    <w:rsid w:val="002705EC"/>
    <w:rsid w:val="002735EB"/>
    <w:rsid w:val="00273861"/>
    <w:rsid w:val="00276384"/>
    <w:rsid w:val="0029598E"/>
    <w:rsid w:val="002B35BC"/>
    <w:rsid w:val="002B6986"/>
    <w:rsid w:val="002E07FE"/>
    <w:rsid w:val="002E2939"/>
    <w:rsid w:val="002F1033"/>
    <w:rsid w:val="00303CAA"/>
    <w:rsid w:val="00313A39"/>
    <w:rsid w:val="00315803"/>
    <w:rsid w:val="00315E0A"/>
    <w:rsid w:val="00321697"/>
    <w:rsid w:val="003607EE"/>
    <w:rsid w:val="00374222"/>
    <w:rsid w:val="003B76B2"/>
    <w:rsid w:val="003C755E"/>
    <w:rsid w:val="00414BD5"/>
    <w:rsid w:val="004167ED"/>
    <w:rsid w:val="00432229"/>
    <w:rsid w:val="00452C22"/>
    <w:rsid w:val="00453DB2"/>
    <w:rsid w:val="004738E7"/>
    <w:rsid w:val="004745FE"/>
    <w:rsid w:val="00474900"/>
    <w:rsid w:val="004759EB"/>
    <w:rsid w:val="00476BDF"/>
    <w:rsid w:val="00480315"/>
    <w:rsid w:val="004B557F"/>
    <w:rsid w:val="004C4EE6"/>
    <w:rsid w:val="004D2ADA"/>
    <w:rsid w:val="004D55AC"/>
    <w:rsid w:val="004E155B"/>
    <w:rsid w:val="004E69B2"/>
    <w:rsid w:val="004E735F"/>
    <w:rsid w:val="004F0D17"/>
    <w:rsid w:val="00504E25"/>
    <w:rsid w:val="00507541"/>
    <w:rsid w:val="005125B9"/>
    <w:rsid w:val="00514153"/>
    <w:rsid w:val="00520B0B"/>
    <w:rsid w:val="00550CB9"/>
    <w:rsid w:val="005532BE"/>
    <w:rsid w:val="0056194E"/>
    <w:rsid w:val="00563901"/>
    <w:rsid w:val="005844EA"/>
    <w:rsid w:val="00594BEE"/>
    <w:rsid w:val="00597C4A"/>
    <w:rsid w:val="005A3E63"/>
    <w:rsid w:val="005A432C"/>
    <w:rsid w:val="005A61C2"/>
    <w:rsid w:val="005B406F"/>
    <w:rsid w:val="005B7B9E"/>
    <w:rsid w:val="005C1876"/>
    <w:rsid w:val="005D108A"/>
    <w:rsid w:val="005D4935"/>
    <w:rsid w:val="005E05AB"/>
    <w:rsid w:val="006018D4"/>
    <w:rsid w:val="0061022A"/>
    <w:rsid w:val="00617CAB"/>
    <w:rsid w:val="006240E5"/>
    <w:rsid w:val="00637C77"/>
    <w:rsid w:val="006421F3"/>
    <w:rsid w:val="00654E87"/>
    <w:rsid w:val="006551ED"/>
    <w:rsid w:val="006642ED"/>
    <w:rsid w:val="00671188"/>
    <w:rsid w:val="00677251"/>
    <w:rsid w:val="00695608"/>
    <w:rsid w:val="006A14EC"/>
    <w:rsid w:val="006A412E"/>
    <w:rsid w:val="006C6D7A"/>
    <w:rsid w:val="006C7CC9"/>
    <w:rsid w:val="006D1545"/>
    <w:rsid w:val="006E36FF"/>
    <w:rsid w:val="006E7DFC"/>
    <w:rsid w:val="00712893"/>
    <w:rsid w:val="007178B1"/>
    <w:rsid w:val="00723B62"/>
    <w:rsid w:val="00742804"/>
    <w:rsid w:val="0075054F"/>
    <w:rsid w:val="00767DB8"/>
    <w:rsid w:val="0077630F"/>
    <w:rsid w:val="007820D7"/>
    <w:rsid w:val="0079094F"/>
    <w:rsid w:val="0079135E"/>
    <w:rsid w:val="007A351F"/>
    <w:rsid w:val="007A6226"/>
    <w:rsid w:val="007B4F69"/>
    <w:rsid w:val="007B77E0"/>
    <w:rsid w:val="007C671E"/>
    <w:rsid w:val="007E0F9B"/>
    <w:rsid w:val="007F191B"/>
    <w:rsid w:val="00810E6E"/>
    <w:rsid w:val="00814796"/>
    <w:rsid w:val="008172AE"/>
    <w:rsid w:val="00820DA4"/>
    <w:rsid w:val="00840DE6"/>
    <w:rsid w:val="00841016"/>
    <w:rsid w:val="00852D9E"/>
    <w:rsid w:val="00866505"/>
    <w:rsid w:val="0088638A"/>
    <w:rsid w:val="00896722"/>
    <w:rsid w:val="008A3F03"/>
    <w:rsid w:val="008C7BF9"/>
    <w:rsid w:val="008D5D82"/>
    <w:rsid w:val="008E7CD3"/>
    <w:rsid w:val="009341C2"/>
    <w:rsid w:val="009464F1"/>
    <w:rsid w:val="00954814"/>
    <w:rsid w:val="009636B6"/>
    <w:rsid w:val="00963BA8"/>
    <w:rsid w:val="00964FA6"/>
    <w:rsid w:val="0097104C"/>
    <w:rsid w:val="009719E8"/>
    <w:rsid w:val="009721D2"/>
    <w:rsid w:val="00985464"/>
    <w:rsid w:val="009A7AD8"/>
    <w:rsid w:val="009B7BF1"/>
    <w:rsid w:val="009C3EC3"/>
    <w:rsid w:val="009D19E0"/>
    <w:rsid w:val="009E296D"/>
    <w:rsid w:val="009F5A89"/>
    <w:rsid w:val="00A14E9D"/>
    <w:rsid w:val="00A22729"/>
    <w:rsid w:val="00A37AB6"/>
    <w:rsid w:val="00A37F9E"/>
    <w:rsid w:val="00A41B5F"/>
    <w:rsid w:val="00A456E7"/>
    <w:rsid w:val="00A47D4A"/>
    <w:rsid w:val="00A64F6E"/>
    <w:rsid w:val="00A81C13"/>
    <w:rsid w:val="00A87480"/>
    <w:rsid w:val="00A9736B"/>
    <w:rsid w:val="00AA6518"/>
    <w:rsid w:val="00AA6A52"/>
    <w:rsid w:val="00AB2D22"/>
    <w:rsid w:val="00AB7E83"/>
    <w:rsid w:val="00AC0348"/>
    <w:rsid w:val="00AC40D8"/>
    <w:rsid w:val="00AC6ECD"/>
    <w:rsid w:val="00AD2EB5"/>
    <w:rsid w:val="00AD663A"/>
    <w:rsid w:val="00AD767E"/>
    <w:rsid w:val="00AE4235"/>
    <w:rsid w:val="00AE758C"/>
    <w:rsid w:val="00B15954"/>
    <w:rsid w:val="00B20214"/>
    <w:rsid w:val="00B44451"/>
    <w:rsid w:val="00B60D0D"/>
    <w:rsid w:val="00B638AE"/>
    <w:rsid w:val="00B87F4E"/>
    <w:rsid w:val="00B947B1"/>
    <w:rsid w:val="00BA5655"/>
    <w:rsid w:val="00BB7B3A"/>
    <w:rsid w:val="00BC29E2"/>
    <w:rsid w:val="00BD33DB"/>
    <w:rsid w:val="00BE0C14"/>
    <w:rsid w:val="00BE3CE3"/>
    <w:rsid w:val="00BF1719"/>
    <w:rsid w:val="00C03817"/>
    <w:rsid w:val="00C10470"/>
    <w:rsid w:val="00C10498"/>
    <w:rsid w:val="00C20228"/>
    <w:rsid w:val="00C60BCE"/>
    <w:rsid w:val="00C67674"/>
    <w:rsid w:val="00C70A9C"/>
    <w:rsid w:val="00C81AF8"/>
    <w:rsid w:val="00C84035"/>
    <w:rsid w:val="00C85E18"/>
    <w:rsid w:val="00C86C4D"/>
    <w:rsid w:val="00C941AF"/>
    <w:rsid w:val="00C95C2E"/>
    <w:rsid w:val="00C961C6"/>
    <w:rsid w:val="00CA4105"/>
    <w:rsid w:val="00CA4A0B"/>
    <w:rsid w:val="00CC0D17"/>
    <w:rsid w:val="00CD4B71"/>
    <w:rsid w:val="00CD51CA"/>
    <w:rsid w:val="00CE2C24"/>
    <w:rsid w:val="00CF1B21"/>
    <w:rsid w:val="00CF1BAA"/>
    <w:rsid w:val="00D0730A"/>
    <w:rsid w:val="00D144DE"/>
    <w:rsid w:val="00D178D0"/>
    <w:rsid w:val="00D21FCF"/>
    <w:rsid w:val="00D2489D"/>
    <w:rsid w:val="00D5195B"/>
    <w:rsid w:val="00D544DE"/>
    <w:rsid w:val="00D55EE8"/>
    <w:rsid w:val="00D86B67"/>
    <w:rsid w:val="00D917A4"/>
    <w:rsid w:val="00D93BBC"/>
    <w:rsid w:val="00D97016"/>
    <w:rsid w:val="00DB0AD4"/>
    <w:rsid w:val="00DB1B3D"/>
    <w:rsid w:val="00DB7C23"/>
    <w:rsid w:val="00DC3F94"/>
    <w:rsid w:val="00E07D95"/>
    <w:rsid w:val="00E21AB7"/>
    <w:rsid w:val="00E21F7E"/>
    <w:rsid w:val="00E22D3A"/>
    <w:rsid w:val="00E37552"/>
    <w:rsid w:val="00E55808"/>
    <w:rsid w:val="00E621D5"/>
    <w:rsid w:val="00E82317"/>
    <w:rsid w:val="00E82797"/>
    <w:rsid w:val="00E9675B"/>
    <w:rsid w:val="00EA048A"/>
    <w:rsid w:val="00EA3EB7"/>
    <w:rsid w:val="00EA56F7"/>
    <w:rsid w:val="00EB20B3"/>
    <w:rsid w:val="00EC4B67"/>
    <w:rsid w:val="00EC51F1"/>
    <w:rsid w:val="00ED1F71"/>
    <w:rsid w:val="00EE09B0"/>
    <w:rsid w:val="00EE38D1"/>
    <w:rsid w:val="00EE7DAD"/>
    <w:rsid w:val="00EF263E"/>
    <w:rsid w:val="00F11FA7"/>
    <w:rsid w:val="00F24678"/>
    <w:rsid w:val="00F305D5"/>
    <w:rsid w:val="00F43DBF"/>
    <w:rsid w:val="00F536D7"/>
    <w:rsid w:val="00F6460D"/>
    <w:rsid w:val="00F77C67"/>
    <w:rsid w:val="00F95CE4"/>
    <w:rsid w:val="00F975A7"/>
    <w:rsid w:val="00F97C44"/>
    <w:rsid w:val="00FC1EE0"/>
    <w:rsid w:val="00FD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D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6018D4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018D4"/>
    <w:rPr>
      <w:rFonts w:ascii="Times New Roman" w:eastAsia="Times New Roman" w:hAnsi="Times New Roman" w:cs="Times New Roman"/>
      <w:b/>
      <w:i/>
      <w:sz w:val="20"/>
      <w:szCs w:val="20"/>
      <w:lang w:val="ru-RU" w:eastAsia="ru-RU"/>
    </w:rPr>
  </w:style>
  <w:style w:type="paragraph" w:styleId="a3">
    <w:name w:val="Balloon Text"/>
    <w:basedOn w:val="a"/>
    <w:link w:val="a4"/>
    <w:semiHidden/>
    <w:rsid w:val="006018D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semiHidden/>
    <w:rsid w:val="006018D4"/>
    <w:rPr>
      <w:rFonts w:ascii="Tahoma" w:eastAsia="Times New Roman" w:hAnsi="Tahoma" w:cs="Tahoma"/>
      <w:sz w:val="16"/>
      <w:szCs w:val="16"/>
      <w:lang w:val="ru-RU" w:eastAsia="ru-RU"/>
    </w:rPr>
  </w:style>
  <w:style w:type="table" w:styleId="a5">
    <w:name w:val="Table Grid"/>
    <w:basedOn w:val="a1"/>
    <w:rsid w:val="00B947B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1198404784607096201xfm78271034">
    <w:name w:val="m_1198404784607096201xfm_78271034"/>
    <w:basedOn w:val="a0"/>
    <w:rsid w:val="00110C71"/>
  </w:style>
  <w:style w:type="character" w:customStyle="1" w:styleId="5yl5">
    <w:name w:val="_5yl5"/>
    <w:basedOn w:val="a0"/>
    <w:rsid w:val="001C1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D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6018D4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018D4"/>
    <w:rPr>
      <w:rFonts w:ascii="Times New Roman" w:eastAsia="Times New Roman" w:hAnsi="Times New Roman" w:cs="Times New Roman"/>
      <w:b/>
      <w:i/>
      <w:sz w:val="20"/>
      <w:szCs w:val="20"/>
      <w:lang w:val="ru-RU" w:eastAsia="ru-RU"/>
    </w:rPr>
  </w:style>
  <w:style w:type="paragraph" w:styleId="a3">
    <w:name w:val="Balloon Text"/>
    <w:basedOn w:val="a"/>
    <w:link w:val="a4"/>
    <w:semiHidden/>
    <w:rsid w:val="006018D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semiHidden/>
    <w:rsid w:val="006018D4"/>
    <w:rPr>
      <w:rFonts w:ascii="Tahoma" w:eastAsia="Times New Roman" w:hAnsi="Tahoma" w:cs="Tahoma"/>
      <w:sz w:val="16"/>
      <w:szCs w:val="16"/>
      <w:lang w:val="ru-RU" w:eastAsia="ru-RU"/>
    </w:rPr>
  </w:style>
  <w:style w:type="table" w:styleId="a5">
    <w:name w:val="Table Grid"/>
    <w:basedOn w:val="a1"/>
    <w:rsid w:val="00B947B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1198404784607096201xfm78271034">
    <w:name w:val="m_1198404784607096201xfm_78271034"/>
    <w:basedOn w:val="a0"/>
    <w:rsid w:val="00110C71"/>
  </w:style>
  <w:style w:type="character" w:customStyle="1" w:styleId="5yl5">
    <w:name w:val="_5yl5"/>
    <w:basedOn w:val="a0"/>
    <w:rsid w:val="001C1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E873F-2496-4DEA-B103-2908EF80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99</Words>
  <Characters>18805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roman kro</cp:lastModifiedBy>
  <cp:revision>2</cp:revision>
  <cp:lastPrinted>2018-08-27T17:00:00Z</cp:lastPrinted>
  <dcterms:created xsi:type="dcterms:W3CDTF">2019-08-19T12:21:00Z</dcterms:created>
  <dcterms:modified xsi:type="dcterms:W3CDTF">2019-08-19T12:21:00Z</dcterms:modified>
</cp:coreProperties>
</file>